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572E91B6" w:rsidR="00B16047" w:rsidRDefault="00574D91" w:rsidP="00E84AC9"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E7803A6" wp14:editId="2F236CCC">
                <wp:simplePos x="0" y="0"/>
                <wp:positionH relativeFrom="column">
                  <wp:posOffset>110490</wp:posOffset>
                </wp:positionH>
                <wp:positionV relativeFrom="paragraph">
                  <wp:posOffset>-3810</wp:posOffset>
                </wp:positionV>
                <wp:extent cx="6630035" cy="4284345"/>
                <wp:effectExtent l="0" t="19050" r="37465" b="4000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321" name="Rectangle 321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1015" y="0"/>
                            <a:ext cx="327309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96894" w14:textId="3DDCE747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b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97919" y="2371725"/>
                            <a:ext cx="340469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9F663" w14:textId="0AA3BCF6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b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FACEC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803A6" id="Group 320" o:spid="_x0000_s1026" style="position:absolute;margin-left:8.7pt;margin-top:-.3pt;width:522.05pt;height:337.35pt;z-index:251708416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">
                <v:rect id="Rectangle 321" o:spid="_x0000_s102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" fillcolor="white [3212]" strokecolor="#7030a0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9010;width:32731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40196894" w14:textId="3DDCE747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bee</w:t>
                        </w:r>
                      </w:p>
                    </w:txbxContent>
                  </v:textbox>
                </v:shape>
                <v:rect id="Rectangle 323" o:spid="_x0000_s102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" fillcolor="white [3212]" strokecolor="#7030a0" strokeweight="6pt"/>
                <v:shape id="_x0000_s1030" type="#_x0000_t202" style="position:absolute;left:17979;top:23717;width:3404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" filled="f" stroked="f">
                  <v:textbox>
                    <w:txbxContent>
                      <w:p w14:paraId="5599F663" w14:textId="0AA3BCF6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bee</w:t>
                        </w:r>
                      </w:p>
                    </w:txbxContent>
                  </v:textbox>
                </v:shape>
                <v:shape id="_x0000_s103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7D2FACEC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2D87A70F" wp14:editId="1664ABE7">
            <wp:simplePos x="0" y="0"/>
            <wp:positionH relativeFrom="column">
              <wp:posOffset>1155142</wp:posOffset>
            </wp:positionH>
            <wp:positionV relativeFrom="paragraph">
              <wp:posOffset>190475</wp:posOffset>
            </wp:positionV>
            <wp:extent cx="1778635" cy="1725930"/>
            <wp:effectExtent l="95250" t="19050" r="0" b="0"/>
            <wp:wrapNone/>
            <wp:docPr id="869" name="Picture 86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Be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6191" flipH="1">
                      <a:off x="0" y="0"/>
                      <a:ext cx="177863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1CEE7B92" w:rsidR="00B16047" w:rsidRDefault="00B16047"/>
    <w:p w14:paraId="56691903" w14:textId="790AD06C" w:rsidR="008C30EE" w:rsidRDefault="008C30EE" w:rsidP="004F5611"/>
    <w:p w14:paraId="4D99EAAD" w14:textId="44ADA88F" w:rsidR="002A3AFD" w:rsidRDefault="002A3AFD" w:rsidP="004F5611">
      <w:r>
        <w:t xml:space="preserve"> </w:t>
      </w:r>
    </w:p>
    <w:p w14:paraId="59123C93" w14:textId="5EFF85E6" w:rsidR="002A3AFD" w:rsidRDefault="00E04513">
      <w:r>
        <w:rPr>
          <w:noProof/>
        </w:rPr>
        <w:drawing>
          <wp:anchor distT="0" distB="0" distL="114300" distR="114300" simplePos="0" relativeHeight="251876352" behindDoc="0" locked="0" layoutInCell="1" allowOverlap="1" wp14:anchorId="419560CE" wp14:editId="5398D440">
            <wp:simplePos x="0" y="0"/>
            <wp:positionH relativeFrom="column">
              <wp:posOffset>883920</wp:posOffset>
            </wp:positionH>
            <wp:positionV relativeFrom="paragraph">
              <wp:posOffset>3797935</wp:posOffset>
            </wp:positionV>
            <wp:extent cx="2228850" cy="1813560"/>
            <wp:effectExtent l="0" t="0" r="0" b="0"/>
            <wp:wrapNone/>
            <wp:docPr id="947" name="Picture 94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Dairy C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1EE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E3993C9" wp14:editId="5E34DA52">
                <wp:simplePos x="0" y="0"/>
                <wp:positionH relativeFrom="column">
                  <wp:posOffset>105026</wp:posOffset>
                </wp:positionH>
                <wp:positionV relativeFrom="paragraph">
                  <wp:posOffset>3684905</wp:posOffset>
                </wp:positionV>
                <wp:extent cx="6630035" cy="4272915"/>
                <wp:effectExtent l="0" t="38100" r="37465" b="32385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58" name="Rectangle 458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7711" y="126596"/>
                            <a:ext cx="330462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94428" w14:textId="3D6949A0" w:rsidR="00450FD3" w:rsidRPr="00CE1ED5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co</w:t>
                              </w:r>
                              <w:r w:rsidRPr="00CE1ED5">
                                <w:rPr>
                                  <w:rFonts w:ascii="Fira Sans" w:hAnsi="Fira Sans"/>
                                  <w:b/>
                                  <w:bCs/>
                                  <w:sz w:val="220"/>
                                  <w:szCs w:val="22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72283" y="2315663"/>
                            <a:ext cx="339980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0D5FE" w14:textId="77777777" w:rsidR="00450FD3" w:rsidRPr="00CE1ED5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co</w:t>
                              </w:r>
                              <w:r w:rsidRPr="00CE1ED5">
                                <w:rPr>
                                  <w:rFonts w:ascii="Fira Sans" w:hAnsi="Fira Sans"/>
                                  <w:b/>
                                  <w:bCs/>
                                  <w:sz w:val="220"/>
                                  <w:szCs w:val="220"/>
                                </w:rPr>
                                <w:t>w</w:t>
                              </w:r>
                            </w:p>
                            <w:p w14:paraId="1EC85E31" w14:textId="18F39E69" w:rsidR="00450FD3" w:rsidRPr="00EC2DFF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88EF" w14:textId="77777777" w:rsidR="00450FD3" w:rsidRPr="00470DB4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993C9" id="Group 457" o:spid="_x0000_s1032" style="position:absolute;margin-left:8.25pt;margin-top:290.15pt;width:522.05pt;height:336.45pt;z-index:251744256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">
                <v:rect id="Rectangle 458" o:spid="_x0000_s103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" fillcolor="white [3212]" strokecolor="#7030a0" strokeweight="6pt"/>
                <v:shape id="_x0000_s1034" type="#_x0000_t202" style="position:absolute;left:30077;top:1265;width:33046;height:19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D294428" w14:textId="3D6949A0" w:rsidR="00450FD3" w:rsidRPr="00CE1ED5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co</w:t>
                        </w:r>
                        <w:r w:rsidRPr="00CE1ED5">
                          <w:rPr>
                            <w:rFonts w:ascii="Fira Sans" w:hAnsi="Fira Sans"/>
                            <w:b/>
                            <w:bCs/>
                            <w:sz w:val="220"/>
                            <w:szCs w:val="220"/>
                          </w:rPr>
                          <w:t>w</w:t>
                        </w:r>
                      </w:p>
                    </w:txbxContent>
                  </v:textbox>
                </v:shape>
                <v:rect id="Rectangle 460" o:spid="_x0000_s103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" fillcolor="white [3212]" strokecolor="#7030a0" strokeweight="6pt"/>
                <v:shape id="_x0000_s1036" type="#_x0000_t202" style="position:absolute;left:17722;top:23156;width:3399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" filled="f" stroked="f">
                  <v:textbox>
                    <w:txbxContent>
                      <w:p w14:paraId="5510D5FE" w14:textId="77777777" w:rsidR="00450FD3" w:rsidRPr="00CE1ED5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co</w:t>
                        </w:r>
                        <w:r w:rsidRPr="00CE1ED5">
                          <w:rPr>
                            <w:rFonts w:ascii="Fira Sans" w:hAnsi="Fira Sans"/>
                            <w:b/>
                            <w:bCs/>
                            <w:sz w:val="220"/>
                            <w:szCs w:val="220"/>
                          </w:rPr>
                          <w:t>w</w:t>
                        </w:r>
                      </w:p>
                      <w:p w14:paraId="1EC85E31" w14:textId="18F39E69" w:rsidR="00450FD3" w:rsidRPr="00EC2DFF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v:textbox>
                    <w:txbxContent>
                      <w:p w14:paraId="252988EF" w14:textId="77777777" w:rsidR="00450FD3" w:rsidRPr="00470DB4" w:rsidRDefault="00450FD3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1EA2B819" w14:textId="6FB7D58B" w:rsidR="002A3AFD" w:rsidRDefault="00E04513" w:rsidP="004F5611">
      <w:r w:rsidRPr="00574D91">
        <w:lastRenderedPageBreak/>
        <w:drawing>
          <wp:anchor distT="0" distB="0" distL="114300" distR="114300" simplePos="0" relativeHeight="251925504" behindDoc="0" locked="0" layoutInCell="1" allowOverlap="1" wp14:anchorId="608D5424" wp14:editId="38D3CDCE">
            <wp:simplePos x="0" y="0"/>
            <wp:positionH relativeFrom="column">
              <wp:posOffset>1291590</wp:posOffset>
            </wp:positionH>
            <wp:positionV relativeFrom="paragraph">
              <wp:posOffset>-331470</wp:posOffset>
            </wp:positionV>
            <wp:extent cx="1388110" cy="2472055"/>
            <wp:effectExtent l="0" t="0" r="146368" b="184467"/>
            <wp:wrapNone/>
            <wp:docPr id="949" name="Picture 949" descr="A picture containing shellfish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Ko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50622">
                      <a:off x="0" y="0"/>
                      <a:ext cx="13881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D91"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360C100C" wp14:editId="598254BB">
                <wp:simplePos x="0" y="0"/>
                <wp:positionH relativeFrom="column">
                  <wp:posOffset>95250</wp:posOffset>
                </wp:positionH>
                <wp:positionV relativeFrom="paragraph">
                  <wp:posOffset>-4332</wp:posOffset>
                </wp:positionV>
                <wp:extent cx="6630035" cy="4272915"/>
                <wp:effectExtent l="0" t="38100" r="37465" b="32385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694" name="Rectangle 694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7711" y="126596"/>
                            <a:ext cx="330462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10648" w14:textId="77777777" w:rsidR="00574D91" w:rsidRPr="00CE1ED5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ko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72283" y="2294397"/>
                            <a:ext cx="339980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AD344" w14:textId="77777777" w:rsidR="00574D91" w:rsidRPr="00CE1ED5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koi</w:t>
                              </w:r>
                            </w:p>
                            <w:p w14:paraId="4327D31C" w14:textId="77777777" w:rsidR="00574D91" w:rsidRPr="00EC2DFF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AB94D" w14:textId="77777777" w:rsidR="00574D91" w:rsidRPr="00470DB4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C100C" id="Group 693" o:spid="_x0000_s1038" style="position:absolute;margin-left:7.5pt;margin-top:-.35pt;width:522.05pt;height:336.45pt;z-index:251924480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">
                <v:rect id="Rectangle 694" o:spid="_x0000_s103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" fillcolor="white [3212]" strokecolor="#7030a0" strokeweight="6pt"/>
                <v:shape id="_x0000_s1040" type="#_x0000_t202" style="position:absolute;left:30077;top:1265;width:33046;height:19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63C10648" w14:textId="77777777" w:rsidR="00574D91" w:rsidRPr="00CE1ED5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koi</w:t>
                        </w:r>
                      </w:p>
                    </w:txbxContent>
                  </v:textbox>
                </v:shape>
                <v:rect id="Rectangle 696" o:spid="_x0000_s104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" fillcolor="white [3212]" strokecolor="#7030a0" strokeweight="6pt"/>
                <v:shape id="_x0000_s1042" type="#_x0000_t202" style="position:absolute;left:17722;top:22943;width:33998;height:191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" filled="f" stroked="f">
                  <v:textbox>
                    <w:txbxContent>
                      <w:p w14:paraId="7F1AD344" w14:textId="77777777" w:rsidR="00574D91" w:rsidRPr="00CE1ED5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koi</w:t>
                        </w:r>
                      </w:p>
                      <w:p w14:paraId="4327D31C" w14:textId="77777777" w:rsidR="00574D91" w:rsidRPr="00EC2DFF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69DAB94D" w14:textId="77777777" w:rsidR="00574D91" w:rsidRPr="00470DB4" w:rsidRDefault="00574D91" w:rsidP="00574D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E130BD" w14:textId="0C9ED8A2" w:rsidR="002A3AFD" w:rsidRDefault="00E04513">
      <w:r w:rsidRPr="00574D91">
        <w:drawing>
          <wp:anchor distT="0" distB="0" distL="114300" distR="114300" simplePos="0" relativeHeight="251928576" behindDoc="0" locked="0" layoutInCell="1" allowOverlap="1" wp14:anchorId="72B45D55" wp14:editId="53BE0B5D">
            <wp:simplePos x="0" y="0"/>
            <wp:positionH relativeFrom="column">
              <wp:posOffset>1579245</wp:posOffset>
            </wp:positionH>
            <wp:positionV relativeFrom="paragraph">
              <wp:posOffset>4685665</wp:posOffset>
            </wp:positionV>
            <wp:extent cx="1000125" cy="1696720"/>
            <wp:effectExtent l="0" t="0" r="9525" b="0"/>
            <wp:wrapNone/>
            <wp:docPr id="952" name="Picture 9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Ear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D91"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8F25D76" wp14:editId="0338C3CC">
                <wp:simplePos x="0" y="0"/>
                <wp:positionH relativeFrom="column">
                  <wp:posOffset>94615</wp:posOffset>
                </wp:positionH>
                <wp:positionV relativeFrom="paragraph">
                  <wp:posOffset>4547708</wp:posOffset>
                </wp:positionV>
                <wp:extent cx="6630035" cy="4325620"/>
                <wp:effectExtent l="0" t="38100" r="37465" b="0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325620"/>
                          <a:chOff x="0" y="9525"/>
                          <a:chExt cx="6630395" cy="4326667"/>
                        </a:xfrm>
                      </wpg:grpSpPr>
                      <wps:wsp>
                        <wps:cNvPr id="525" name="Rectangle 525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0181" y="9534"/>
                            <a:ext cx="3707219" cy="184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40CA7" w14:textId="77777777" w:rsidR="00574D91" w:rsidRPr="00CE1ED5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65343" y="2423572"/>
                            <a:ext cx="452971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64AE4" w14:textId="77777777" w:rsidR="00574D91" w:rsidRPr="00CE1ED5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ear</w:t>
                              </w:r>
                            </w:p>
                            <w:p w14:paraId="48340011" w14:textId="77777777" w:rsidR="00574D91" w:rsidRPr="00EC2DFF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741B" w14:textId="77777777" w:rsidR="00574D91" w:rsidRPr="00470DB4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25D76" id="Group 524" o:spid="_x0000_s1044" style="position:absolute;margin-left:7.45pt;margin-top:358.1pt;width:522.05pt;height:340.6pt;z-index:251927552;mso-height-relative:margin" coordorigin=",95" coordsize="66303,4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">
                <v:rect id="Rectangle 525" o:spid="_x0000_s104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" fillcolor="white [3212]" strokecolor="#7030a0" strokeweight="6pt"/>
                <v:shape id="_x0000_s1046" type="#_x0000_t202" style="position:absolute;left:26901;top:95;width:37073;height:1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  <v:textbox>
                    <w:txbxContent>
                      <w:p w14:paraId="53E40CA7" w14:textId="77777777" w:rsidR="00574D91" w:rsidRPr="00CE1ED5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ear</w:t>
                        </w:r>
                      </w:p>
                    </w:txbxContent>
                  </v:textbox>
                </v:shape>
                <v:rect id="Rectangle 527" o:spid="_x0000_s104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" fillcolor="white [3212]" strokecolor="#7030a0" strokeweight="6pt"/>
                <v:shape id="_x0000_s1048" type="#_x0000_t202" style="position:absolute;left:12653;top:24235;width:4529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" filled="f" stroked="f">
                  <v:textbox>
                    <w:txbxContent>
                      <w:p w14:paraId="6EC64AE4" w14:textId="77777777" w:rsidR="00574D91" w:rsidRPr="00CE1ED5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ear</w:t>
                        </w:r>
                      </w:p>
                      <w:p w14:paraId="48340011" w14:textId="77777777" w:rsidR="00574D91" w:rsidRPr="00EC2DFF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<v:textbox>
                    <w:txbxContent>
                      <w:p w14:paraId="0DF3741B" w14:textId="77777777" w:rsidR="00574D91" w:rsidRPr="00470DB4" w:rsidRDefault="00574D91" w:rsidP="00574D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525CA04D" w14:textId="5A95F458" w:rsidR="002A3AFD" w:rsidRDefault="00E04513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83C191" wp14:editId="6EA5EE93">
                <wp:simplePos x="0" y="0"/>
                <wp:positionH relativeFrom="column">
                  <wp:posOffset>308610</wp:posOffset>
                </wp:positionH>
                <wp:positionV relativeFrom="paragraph">
                  <wp:posOffset>75565</wp:posOffset>
                </wp:positionV>
                <wp:extent cx="2992120" cy="191262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91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2BEB" w14:textId="393F195B" w:rsidR="00450FD3" w:rsidRPr="00587E8A" w:rsidRDefault="00450FD3" w:rsidP="00587E8A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7E8A">
                              <w:rPr>
                                <w:rFonts w:ascii="Fira Sans" w:hAnsi="Fira Sans"/>
                                <w:b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3C191" id="Text Box 2" o:spid="_x0000_s1050" type="#_x0000_t202" style="position:absolute;margin-left:24.3pt;margin-top:5.95pt;width:235.6pt;height:150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" filled="f" stroked="f">
                <v:textbox>
                  <w:txbxContent>
                    <w:p w14:paraId="77F92BEB" w14:textId="393F195B" w:rsidR="00450FD3" w:rsidRPr="00587E8A" w:rsidRDefault="00450FD3" w:rsidP="00587E8A">
                      <w:pPr>
                        <w:jc w:val="center"/>
                        <w:rPr>
                          <w:rFonts w:ascii="Fira Sans" w:hAnsi="Fira Sans"/>
                          <w:b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7E8A">
                        <w:rPr>
                          <w:rFonts w:ascii="Fira Sans" w:hAnsi="Fira Sans"/>
                          <w:b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E82881" wp14:editId="26ED07C1">
                <wp:simplePos x="0" y="0"/>
                <wp:positionH relativeFrom="column">
                  <wp:posOffset>117047</wp:posOffset>
                </wp:positionH>
                <wp:positionV relativeFrom="paragraph">
                  <wp:posOffset>75225</wp:posOffset>
                </wp:positionV>
                <wp:extent cx="6630395" cy="4284345"/>
                <wp:effectExtent l="0" t="19050" r="37465" b="4000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395" cy="4284345"/>
                          <a:chOff x="0" y="0"/>
                          <a:chExt cx="6630395" cy="428434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43E70" w14:textId="7F566C7E" w:rsidR="00450FD3" w:rsidRPr="00EC2DFF" w:rsidRDefault="00450FD3" w:rsidP="00EC2DFF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4C769" w14:textId="697131F0" w:rsidR="00450FD3" w:rsidRPr="00EC2DFF" w:rsidRDefault="00450FD3" w:rsidP="00EC2DFF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DAEC1" w14:textId="77777777" w:rsidR="00450FD3" w:rsidRPr="00470DB4" w:rsidRDefault="00450FD3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82881" id="Group 192" o:spid="_x0000_s1051" style="position:absolute;margin-left:9.2pt;margin-top:5.9pt;width:522.1pt;height:337.35pt;z-index:251676672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">
                <v:rect id="Rectangle 193" o:spid="_x0000_s1052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" fillcolor="white [3212]" strokecolor="#7030a0" strokeweight="6pt"/>
                <v:shape id="_x0000_s1053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EE43E70" w14:textId="7F566C7E" w:rsidR="00450FD3" w:rsidRPr="00EC2DFF" w:rsidRDefault="00450FD3" w:rsidP="00EC2DFF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six</w:t>
                        </w:r>
                      </w:p>
                    </w:txbxContent>
                  </v:textbox>
                </v:shape>
                <v:rect id="Rectangle 195" o:spid="_x0000_s1054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" fillcolor="white [3212]" strokecolor="#7030a0" strokeweight="6pt"/>
                <v:shape id="_x0000_s1055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" filled="f" stroked="f">
                  <v:textbox>
                    <w:txbxContent>
                      <w:p w14:paraId="5B84C769" w14:textId="697131F0" w:rsidR="00450FD3" w:rsidRPr="00EC2DFF" w:rsidRDefault="00450FD3" w:rsidP="00EC2DFF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six</w:t>
                        </w:r>
                      </w:p>
                    </w:txbxContent>
                  </v:textbox>
                </v:shape>
                <v:shape id="_x0000_s1056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E6DAEC1" w14:textId="77777777" w:rsidR="00450FD3" w:rsidRPr="00470DB4" w:rsidRDefault="00450FD3" w:rsidP="00470DB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t xml:space="preserve"> </w:t>
      </w:r>
    </w:p>
    <w:p w14:paraId="6721F5F2" w14:textId="264CA30C" w:rsidR="002A3AFD" w:rsidRDefault="00E04513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2018B5" wp14:editId="65FA54E7">
                <wp:simplePos x="0" y="0"/>
                <wp:positionH relativeFrom="column">
                  <wp:posOffset>116840</wp:posOffset>
                </wp:positionH>
                <wp:positionV relativeFrom="paragraph">
                  <wp:posOffset>4617720</wp:posOffset>
                </wp:positionV>
                <wp:extent cx="6630035" cy="4284345"/>
                <wp:effectExtent l="0" t="19050" r="37465" b="4000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C2AA9" w14:textId="28306426" w:rsidR="00450FD3" w:rsidRPr="00EC2DFF" w:rsidRDefault="00450FD3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y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E325F" w14:textId="77777777" w:rsidR="00450FD3" w:rsidRPr="00EC2DFF" w:rsidRDefault="00450FD3" w:rsidP="00587E8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yak</w:t>
                              </w:r>
                            </w:p>
                            <w:p w14:paraId="3AE05FA0" w14:textId="684D2C02" w:rsidR="00450FD3" w:rsidRPr="00EC2DFF" w:rsidRDefault="00450FD3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A2C3C" w14:textId="77777777" w:rsidR="00450FD3" w:rsidRPr="00470DB4" w:rsidRDefault="00450FD3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018B5" id="Group 198" o:spid="_x0000_s1057" style="position:absolute;margin-left:9.2pt;margin-top:363.6pt;width:522.05pt;height:337.35pt;z-index:251677696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">
                <v:rect id="Rectangle 199" o:spid="_x0000_s1058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" fillcolor="white [3212]" strokecolor="#7030a0" strokeweight="6pt"/>
                <v:shape id="_x0000_s1059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49FC2AA9" w14:textId="28306426" w:rsidR="00450FD3" w:rsidRPr="00EC2DFF" w:rsidRDefault="00450FD3" w:rsidP="00470DB4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yak</w:t>
                        </w:r>
                      </w:p>
                    </w:txbxContent>
                  </v:textbox>
                </v:shape>
                <v:rect id="Rectangle 201" o:spid="_x0000_s1060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" fillcolor="white [3212]" strokecolor="#7030a0" strokeweight="6pt"/>
                <v:shape id="_x0000_s1061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" filled="f" stroked="f">
                  <v:textbox>
                    <w:txbxContent>
                      <w:p w14:paraId="739E325F" w14:textId="77777777" w:rsidR="00450FD3" w:rsidRPr="00EC2DFF" w:rsidRDefault="00450FD3" w:rsidP="00587E8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yak</w:t>
                        </w:r>
                      </w:p>
                      <w:p w14:paraId="3AE05FA0" w14:textId="684D2C02" w:rsidR="00450FD3" w:rsidRPr="00EC2DFF" w:rsidRDefault="00450FD3" w:rsidP="00470DB4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2E0A2C3C" w14:textId="77777777" w:rsidR="00450FD3" w:rsidRPr="00470DB4" w:rsidRDefault="00450FD3" w:rsidP="00470DB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78447F5B" wp14:editId="7F93FC31">
            <wp:simplePos x="0" y="0"/>
            <wp:positionH relativeFrom="column">
              <wp:posOffset>927086</wp:posOffset>
            </wp:positionH>
            <wp:positionV relativeFrom="paragraph">
              <wp:posOffset>4747260</wp:posOffset>
            </wp:positionV>
            <wp:extent cx="2013006" cy="1811876"/>
            <wp:effectExtent l="0" t="0" r="6350" b="0"/>
            <wp:wrapNone/>
            <wp:docPr id="838" name="Picture 83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Yak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006" cy="181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>
        <w:br w:type="page"/>
      </w:r>
    </w:p>
    <w:p w14:paraId="3361C07D" w14:textId="02215401" w:rsidR="002A3AFD" w:rsidRDefault="00E04513" w:rsidP="004F56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2BAD6545" wp14:editId="214CB854">
                <wp:simplePos x="0" y="0"/>
                <wp:positionH relativeFrom="column">
                  <wp:posOffset>441960</wp:posOffset>
                </wp:positionH>
                <wp:positionV relativeFrom="page">
                  <wp:posOffset>685165</wp:posOffset>
                </wp:positionV>
                <wp:extent cx="2783205" cy="1856740"/>
                <wp:effectExtent l="0" t="0" r="0" b="0"/>
                <wp:wrapTight wrapText="bothSides">
                  <wp:wrapPolygon edited="0">
                    <wp:start x="444" y="0"/>
                    <wp:lineTo x="444" y="21275"/>
                    <wp:lineTo x="21142" y="21275"/>
                    <wp:lineTo x="21142" y="0"/>
                    <wp:lineTo x="444" y="0"/>
                  </wp:wrapPolygon>
                </wp:wrapTight>
                <wp:docPr id="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185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9995" w14:textId="2E07EC67" w:rsidR="008525E6" w:rsidRPr="003E01BB" w:rsidRDefault="008525E6" w:rsidP="008525E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180"/>
                                <w:szCs w:val="180"/>
                              </w:rPr>
                            </w:pPr>
                            <w:r w:rsidRPr="003E01BB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180"/>
                                <w:szCs w:val="180"/>
                                <w:shd w:val="clear" w:color="auto" w:fill="FFFFFF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6545" id="_x0000_s1063" type="#_x0000_t202" style="position:absolute;margin-left:34.8pt;margin-top:53.95pt;width:219.15pt;height:146.2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" filled="f" stroked="f">
                <v:textbox>
                  <w:txbxContent>
                    <w:p w14:paraId="59CB9995" w14:textId="2E07EC67" w:rsidR="008525E6" w:rsidRPr="003E01BB" w:rsidRDefault="008525E6" w:rsidP="008525E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180"/>
                          <w:szCs w:val="180"/>
                        </w:rPr>
                      </w:pPr>
                      <w:r w:rsidRPr="003E01BB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180"/>
                          <w:szCs w:val="180"/>
                          <w:shd w:val="clear" w:color="auto" w:fill="FFFFFF"/>
                        </w:rPr>
                        <w:t>✔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CA114E8" wp14:editId="40F8A18A">
                <wp:simplePos x="0" y="0"/>
                <wp:positionH relativeFrom="column">
                  <wp:posOffset>76673</wp:posOffset>
                </wp:positionH>
                <wp:positionV relativeFrom="paragraph">
                  <wp:posOffset>6985</wp:posOffset>
                </wp:positionV>
                <wp:extent cx="6630035" cy="4331970"/>
                <wp:effectExtent l="0" t="0" r="37465" b="3048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331970"/>
                          <a:chOff x="0" y="-47706"/>
                          <a:chExt cx="6630395" cy="4332051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-47706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3B928" w14:textId="3BCECAD3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56AD3" w14:textId="4A658BFB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DC6A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114E8" id="Group 205" o:spid="_x0000_s1064" style="position:absolute;margin-left:6.05pt;margin-top:.55pt;width:522.05pt;height:341.1pt;z-index:251679744;mso-height-relative:margin" coordorigin=",-477" coordsize="66303,4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">
                <v:rect id="Rectangle 206" o:spid="_x0000_s106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" fillcolor="white [3212]" strokecolor="#7030a0" strokeweight="6pt"/>
                <v:shape id="_x0000_s1066" type="#_x0000_t202" style="position:absolute;left:31813;top:-477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0403B928" w14:textId="3BCECAD3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yes</w:t>
                        </w:r>
                      </w:p>
                    </w:txbxContent>
                  </v:textbox>
                </v:shape>
                <v:rect id="Rectangle 208" o:spid="_x0000_s106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" fillcolor="white [3212]" strokecolor="#7030a0" strokeweight="6pt"/>
                <v:shape id="_x0000_s1068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" filled="f" stroked="f">
                  <v:textbox>
                    <w:txbxContent>
                      <w:p w14:paraId="24A56AD3" w14:textId="4A658BFB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yes</w:t>
                        </w:r>
                      </w:p>
                    </w:txbxContent>
                  </v:textbox>
                </v:shape>
                <v:shape id="_x0000_s106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A73DC6A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1992F5" w14:textId="092A76CB" w:rsidR="002A3AFD" w:rsidRDefault="00E04513">
      <w:r>
        <w:rPr>
          <w:noProof/>
        </w:rPr>
        <w:drawing>
          <wp:anchor distT="0" distB="0" distL="114300" distR="114300" simplePos="0" relativeHeight="251797504" behindDoc="0" locked="0" layoutInCell="1" allowOverlap="1" wp14:anchorId="32B8383F" wp14:editId="3965457F">
            <wp:simplePos x="0" y="0"/>
            <wp:positionH relativeFrom="column">
              <wp:posOffset>1299210</wp:posOffset>
            </wp:positionH>
            <wp:positionV relativeFrom="paragraph">
              <wp:posOffset>4745990</wp:posOffset>
            </wp:positionV>
            <wp:extent cx="1043305" cy="1820545"/>
            <wp:effectExtent l="0" t="0" r="4445" b="8255"/>
            <wp:wrapNone/>
            <wp:docPr id="840" name="Picture 84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Zi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92CAFD" wp14:editId="6C454B43">
                <wp:simplePos x="0" y="0"/>
                <wp:positionH relativeFrom="column">
                  <wp:posOffset>77308</wp:posOffset>
                </wp:positionH>
                <wp:positionV relativeFrom="paragraph">
                  <wp:posOffset>4622800</wp:posOffset>
                </wp:positionV>
                <wp:extent cx="6630035" cy="4284345"/>
                <wp:effectExtent l="0" t="19050" r="37465" b="4000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12" name="Rectangle 212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B49C2" w14:textId="0D0A17BB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z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A09E" w14:textId="0ACC05B2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z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CCA67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2CAFD" id="Group 211" o:spid="_x0000_s1070" style="position:absolute;margin-left:6.1pt;margin-top:364pt;width:522.05pt;height:337.35pt;z-index:251680768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">
                <v:rect id="Rectangle 212" o:spid="_x0000_s107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" fillcolor="white [3212]" strokecolor="#7030a0" strokeweight="6pt"/>
                <v:shape id="_x0000_s1072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130B49C2" w14:textId="0D0A17BB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zip</w:t>
                        </w:r>
                      </w:p>
                    </w:txbxContent>
                  </v:textbox>
                </v:shape>
                <v:rect id="Rectangle 214" o:spid="_x0000_s107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" fillcolor="white [3212]" strokecolor="#7030a0" strokeweight="6pt"/>
                <v:shape id="_x0000_s1074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" filled="f" stroked="f">
                  <v:textbox>
                    <w:txbxContent>
                      <w:p w14:paraId="6F76A09E" w14:textId="0ACC05B2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zip</w:t>
                        </w:r>
                      </w:p>
                    </w:txbxContent>
                  </v:textbox>
                </v:shape>
                <v:shape id="_x0000_s107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D9CCA67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2279C2FF" w14:textId="390CCC01" w:rsidR="002A3AFD" w:rsidRDefault="00E04513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803773" wp14:editId="0ACDCE96">
                <wp:simplePos x="0" y="0"/>
                <wp:positionH relativeFrom="column">
                  <wp:posOffset>2826385</wp:posOffset>
                </wp:positionH>
                <wp:positionV relativeFrom="paragraph">
                  <wp:posOffset>403860</wp:posOffset>
                </wp:positionV>
                <wp:extent cx="45085" cy="727710"/>
                <wp:effectExtent l="0" t="17462" r="13652" b="32703"/>
                <wp:wrapNone/>
                <wp:docPr id="843" name="Flowchart: Extract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727710"/>
                        </a:xfrm>
                        <a:prstGeom prst="flowChartExtra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5B3D5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843" o:spid="_x0000_s1026" type="#_x0000_t127" style="position:absolute;margin-left:222.55pt;margin-top:31.8pt;width:3.55pt;height:57.3pt;rotation:-9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" fillcolor="#ffd966 [1943]" strokecolor="#bf8f00 [24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C988EA" wp14:editId="711697E3">
                <wp:simplePos x="0" y="0"/>
                <wp:positionH relativeFrom="column">
                  <wp:posOffset>2790825</wp:posOffset>
                </wp:positionH>
                <wp:positionV relativeFrom="paragraph">
                  <wp:posOffset>615950</wp:posOffset>
                </wp:positionV>
                <wp:extent cx="45085" cy="727710"/>
                <wp:effectExtent l="58738" t="150812" r="13652" b="147003"/>
                <wp:wrapNone/>
                <wp:docPr id="844" name="Flowchart: Extract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3621">
                          <a:off x="0" y="0"/>
                          <a:ext cx="45085" cy="727710"/>
                        </a:xfrm>
                        <a:prstGeom prst="flowChartExtra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6966A" id="Flowchart: Extract 844" o:spid="_x0000_s1026" type="#_x0000_t127" style="position:absolute;margin-left:219.75pt;margin-top:48.5pt;width:3.55pt;height:57.3pt;rotation:-4474338fd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" fillcolor="#ffd966 [1943]" strokecolor="#bf8f00 [2407]" strokeweight="1pt"/>
            </w:pict>
          </mc:Fallback>
        </mc:AlternateContent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94A7B96" wp14:editId="28521C5B">
                <wp:simplePos x="0" y="0"/>
                <wp:positionH relativeFrom="column">
                  <wp:posOffset>83185</wp:posOffset>
                </wp:positionH>
                <wp:positionV relativeFrom="paragraph">
                  <wp:posOffset>64135</wp:posOffset>
                </wp:positionV>
                <wp:extent cx="6630035" cy="4272915"/>
                <wp:effectExtent l="0" t="38100" r="37465" b="3238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219" name="Rectangle 21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4095" y="174072"/>
                            <a:ext cx="3333923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3022D" w14:textId="6A37772C" w:rsidR="00450FD3" w:rsidRPr="00587E8A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587E8A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buz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29" y="2339826"/>
                            <a:ext cx="3373489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373E1" w14:textId="77777777" w:rsidR="00450FD3" w:rsidRPr="00587E8A" w:rsidRDefault="00450FD3" w:rsidP="00587E8A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587E8A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buzz</w:t>
                              </w:r>
                            </w:p>
                            <w:p w14:paraId="7BF87C3D" w14:textId="6915E447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6AED1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7B96" id="Group 218" o:spid="_x0000_s1076" style="position:absolute;margin-left:6.55pt;margin-top:5.05pt;width:522.05pt;height:336.45pt;z-index:251682816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">
                <v:rect id="Rectangle 219" o:spid="_x0000_s107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" fillcolor="white [3212]" strokecolor="#7030a0" strokeweight="6pt"/>
                <v:shape id="_x0000_s1078" type="#_x0000_t202" style="position:absolute;left:30340;top:1740;width:33340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2D33022D" w14:textId="6A37772C" w:rsidR="00450FD3" w:rsidRPr="00587E8A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587E8A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buzz</w:t>
                        </w:r>
                      </w:p>
                    </w:txbxContent>
                  </v:textbox>
                </v:shape>
                <v:rect id="Rectangle 221" o:spid="_x0000_s107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" fillcolor="white [3212]" strokecolor="#7030a0" strokeweight="6pt"/>
                <v:shape id="_x0000_s1080" type="#_x0000_t202" style="position:absolute;left:19240;top:23398;width:33735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" filled="f" stroked="f">
                  <v:textbox>
                    <w:txbxContent>
                      <w:p w14:paraId="07E373E1" w14:textId="77777777" w:rsidR="00450FD3" w:rsidRPr="00587E8A" w:rsidRDefault="00450FD3" w:rsidP="00587E8A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587E8A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buzz</w:t>
                        </w:r>
                      </w:p>
                      <w:p w14:paraId="7BF87C3D" w14:textId="6915E447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08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0696AED1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9BDD0FA" wp14:editId="0A638E2D">
            <wp:simplePos x="0" y="0"/>
            <wp:positionH relativeFrom="column">
              <wp:posOffset>625475</wp:posOffset>
            </wp:positionH>
            <wp:positionV relativeFrom="paragraph">
              <wp:posOffset>274955</wp:posOffset>
            </wp:positionV>
            <wp:extent cx="1748790" cy="1697355"/>
            <wp:effectExtent l="0" t="0" r="3810" b="0"/>
            <wp:wrapNone/>
            <wp:docPr id="841" name="Picture 84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Be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D60C74" wp14:editId="43B86B43">
                <wp:simplePos x="0" y="0"/>
                <wp:positionH relativeFrom="column">
                  <wp:posOffset>2816542</wp:posOffset>
                </wp:positionH>
                <wp:positionV relativeFrom="paragraph">
                  <wp:posOffset>204626</wp:posOffset>
                </wp:positionV>
                <wp:extent cx="45085" cy="727710"/>
                <wp:effectExtent l="58738" t="150812" r="13652" b="147003"/>
                <wp:wrapNone/>
                <wp:docPr id="845" name="Flowchart: Extract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15235">
                          <a:off x="0" y="0"/>
                          <a:ext cx="45085" cy="727710"/>
                        </a:xfrm>
                        <a:prstGeom prst="flowChartExtra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E34B1" id="Flowchart: Extract 845" o:spid="_x0000_s1026" type="#_x0000_t127" style="position:absolute;margin-left:221.75pt;margin-top:16.1pt;width:3.55pt;height:57.3pt;rotation:-7192319fd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" fillcolor="#ffd966 [1943]" strokecolor="#bf8f00 [2407]" strokeweight="1pt"/>
            </w:pict>
          </mc:Fallback>
        </mc:AlternateContent>
      </w:r>
    </w:p>
    <w:p w14:paraId="1C66ACDD" w14:textId="284EC6E1" w:rsidR="002A3AFD" w:rsidRDefault="00E04513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76CE4E" wp14:editId="5A09474C">
                <wp:simplePos x="0" y="0"/>
                <wp:positionH relativeFrom="column">
                  <wp:posOffset>81915</wp:posOffset>
                </wp:positionH>
                <wp:positionV relativeFrom="paragraph">
                  <wp:posOffset>4646930</wp:posOffset>
                </wp:positionV>
                <wp:extent cx="6630035" cy="4284345"/>
                <wp:effectExtent l="0" t="19050" r="37465" b="400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335B1" w14:textId="0A942308" w:rsidR="00450FD3" w:rsidRPr="00EC2DFF" w:rsidRDefault="00450FD3" w:rsidP="00EC2DFF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j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8AA9" w14:textId="0EA7426D" w:rsidR="00450FD3" w:rsidRPr="00EC2DFF" w:rsidRDefault="00450FD3" w:rsidP="00EC2DFF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j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7AB3A" w14:textId="5EB32398" w:rsidR="00450FD3" w:rsidRPr="00470DB4" w:rsidRDefault="00450FD3" w:rsidP="00470DB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6CE4E" id="Group 5" o:spid="_x0000_s1082" style="position:absolute;margin-left:6.45pt;margin-top:365.9pt;width:522.05pt;height:337.35pt;z-index:251668480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">
                <v:rect id="Rectangle 1" o:spid="_x0000_s108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" fillcolor="white [3212]" strokecolor="#7030a0" strokeweight="6pt"/>
                <v:shape id="_x0000_s1084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DB335B1" w14:textId="0A942308" w:rsidR="00450FD3" w:rsidRPr="00EC2DFF" w:rsidRDefault="00450FD3" w:rsidP="00EC2DFF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jam</w:t>
                        </w:r>
                      </w:p>
                    </w:txbxContent>
                  </v:textbox>
                </v:shape>
                <v:rect id="Rectangle 3" o:spid="_x0000_s108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" fillcolor="white [3212]" strokecolor="#7030a0" strokeweight="6pt"/>
                <v:shape id="_x0000_s1086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" filled="f" stroked="f">
                  <v:textbox>
                    <w:txbxContent>
                      <w:p w14:paraId="394E8AA9" w14:textId="0EA7426D" w:rsidR="00450FD3" w:rsidRPr="00EC2DFF" w:rsidRDefault="00450FD3" w:rsidP="00EC2DFF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jam</w:t>
                        </w:r>
                      </w:p>
                    </w:txbxContent>
                  </v:textbox>
                </v:shape>
                <v:shape id="_x0000_s108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377AB3A" w14:textId="5EB32398" w:rsidR="00450FD3" w:rsidRPr="00470DB4" w:rsidRDefault="00450FD3" w:rsidP="00470DB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3823E462" wp14:editId="48E8D636">
            <wp:simplePos x="0" y="0"/>
            <wp:positionH relativeFrom="column">
              <wp:posOffset>1399880</wp:posOffset>
            </wp:positionH>
            <wp:positionV relativeFrom="paragraph">
              <wp:posOffset>4794324</wp:posOffset>
            </wp:positionV>
            <wp:extent cx="1151890" cy="1829435"/>
            <wp:effectExtent l="57150" t="38100" r="10160" b="37465"/>
            <wp:wrapNone/>
            <wp:docPr id="834" name="Picture 8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JamJ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3284">
                      <a:off x="0" y="0"/>
                      <a:ext cx="115189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>
        <w:br w:type="page"/>
      </w:r>
    </w:p>
    <w:p w14:paraId="51187AE3" w14:textId="405164BE" w:rsidR="002A3AFD" w:rsidRDefault="00E04513"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691A7F6F" wp14:editId="0D833E14">
            <wp:simplePos x="0" y="0"/>
            <wp:positionH relativeFrom="column">
              <wp:posOffset>880110</wp:posOffset>
            </wp:positionH>
            <wp:positionV relativeFrom="paragraph">
              <wp:posOffset>5222875</wp:posOffset>
            </wp:positionV>
            <wp:extent cx="1825625" cy="1459865"/>
            <wp:effectExtent l="0" t="0" r="3175" b="698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Shee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768057A" wp14:editId="0F0BE42E">
                <wp:simplePos x="0" y="0"/>
                <wp:positionH relativeFrom="column">
                  <wp:posOffset>106517</wp:posOffset>
                </wp:positionH>
                <wp:positionV relativeFrom="paragraph">
                  <wp:posOffset>4915447</wp:posOffset>
                </wp:positionV>
                <wp:extent cx="6630035" cy="4272915"/>
                <wp:effectExtent l="0" t="38100" r="37465" b="3238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1579" y="204234"/>
                            <a:ext cx="3572733" cy="1708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F52F1" w14:textId="73F13871" w:rsidR="00450FD3" w:rsidRPr="00587E8A" w:rsidRDefault="00450FD3" w:rsidP="00587E8A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 w:rsidRPr="00587E8A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sheep</w:t>
                              </w:r>
                            </w:p>
                            <w:p w14:paraId="6FC976AF" w14:textId="2423E044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478004" y="2167934"/>
                            <a:ext cx="398742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DBE73" w14:textId="77777777" w:rsidR="00450FD3" w:rsidRPr="00587E8A" w:rsidRDefault="00450FD3" w:rsidP="00587E8A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 w:rsidRPr="00587E8A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sheep</w:t>
                              </w:r>
                            </w:p>
                            <w:p w14:paraId="56AD5925" w14:textId="1F2DF098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7439D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057A" id="Group 248" o:spid="_x0000_s1088" style="position:absolute;margin-left:8.4pt;margin-top:387.05pt;width:522.05pt;height:336.45pt;z-index:251689984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">
                <v:rect id="Rectangle 249" o:spid="_x0000_s108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" fillcolor="white [3212]" strokecolor="#7030a0" strokeweight="6pt"/>
                <v:shape id="_x0000_s1090" type="#_x0000_t202" style="position:absolute;left:28815;top:2042;width:35728;height:17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0F5F52F1" w14:textId="73F13871" w:rsidR="00450FD3" w:rsidRPr="00587E8A" w:rsidRDefault="00450FD3" w:rsidP="00587E8A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 w:rsidRPr="00587E8A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sheep</w:t>
                        </w:r>
                      </w:p>
                      <w:p w14:paraId="6FC976AF" w14:textId="2423E044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rect id="Rectangle 251" o:spid="_x0000_s109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" fillcolor="white [3212]" strokecolor="#7030a0" strokeweight="6pt"/>
                <v:shape id="_x0000_s1092" type="#_x0000_t202" style="position:absolute;left:14780;top:21679;width:39874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" filled="f" stroked="f">
                  <v:textbox>
                    <w:txbxContent>
                      <w:p w14:paraId="186DBE73" w14:textId="77777777" w:rsidR="00450FD3" w:rsidRPr="00587E8A" w:rsidRDefault="00450FD3" w:rsidP="00587E8A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 w:rsidRPr="00587E8A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sheep</w:t>
                        </w:r>
                      </w:p>
                      <w:p w14:paraId="56AD5925" w14:textId="1F2DF098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1C77439D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62EDE630" wp14:editId="0F01B70E">
            <wp:simplePos x="0" y="0"/>
            <wp:positionH relativeFrom="column">
              <wp:posOffset>715645</wp:posOffset>
            </wp:positionH>
            <wp:positionV relativeFrom="paragraph">
              <wp:posOffset>457200</wp:posOffset>
            </wp:positionV>
            <wp:extent cx="2162810" cy="1320165"/>
            <wp:effectExtent l="0" t="0" r="8890" b="0"/>
            <wp:wrapNone/>
            <wp:docPr id="849" name="Picture 84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Clown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392D1A1" wp14:editId="4FD851AD">
                <wp:simplePos x="0" y="0"/>
                <wp:positionH relativeFrom="column">
                  <wp:posOffset>106518</wp:posOffset>
                </wp:positionH>
                <wp:positionV relativeFrom="paragraph">
                  <wp:posOffset>54610</wp:posOffset>
                </wp:positionV>
                <wp:extent cx="6630395" cy="4272915"/>
                <wp:effectExtent l="0" t="38100" r="37465" b="3238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395" cy="4272915"/>
                          <a:chOff x="0" y="9525"/>
                          <a:chExt cx="6630395" cy="4272915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85061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E43DA" w14:textId="122EFE4A" w:rsidR="00450FD3" w:rsidRPr="00587E8A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587E8A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f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297294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1AA06" w14:textId="77777777" w:rsidR="00450FD3" w:rsidRPr="00587E8A" w:rsidRDefault="00450FD3" w:rsidP="00587E8A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587E8A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fish</w:t>
                              </w:r>
                            </w:p>
                            <w:p w14:paraId="377F31E6" w14:textId="1BD9DFAF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4C7B0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2D1A1" id="Group 242" o:spid="_x0000_s1094" style="position:absolute;margin-left:8.4pt;margin-top:4.3pt;width:522.1pt;height:336.45pt;z-index:251688960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">
                <v:rect id="Rectangle 243" o:spid="_x0000_s109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" fillcolor="white [3212]" strokecolor="#7030a0" strokeweight="6pt"/>
                <v:shape id="_x0000_s1096" type="#_x0000_t202" style="position:absolute;left:31813;top:850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5A9E43DA" w14:textId="122EFE4A" w:rsidR="00450FD3" w:rsidRPr="00587E8A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587E8A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fish</w:t>
                        </w:r>
                      </w:p>
                    </w:txbxContent>
                  </v:textbox>
                </v:shape>
                <v:rect id="Rectangle 245" o:spid="_x0000_s109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" fillcolor="white [3212]" strokecolor="#7030a0" strokeweight="6pt"/>
                <v:shape id="_x0000_s1098" type="#_x0000_t202" style="position:absolute;left:19240;top:22972;width:29928;height:191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" filled="f" stroked="f">
                  <v:textbox>
                    <w:txbxContent>
                      <w:p w14:paraId="0501AA06" w14:textId="77777777" w:rsidR="00450FD3" w:rsidRPr="00587E8A" w:rsidRDefault="00450FD3" w:rsidP="00587E8A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587E8A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fish</w:t>
                        </w:r>
                      </w:p>
                      <w:p w14:paraId="377F31E6" w14:textId="1BD9DFAF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09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0934C7B0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6AB7859A" w14:textId="7236E83C" w:rsidR="002A3AFD" w:rsidRDefault="00E04513" w:rsidP="004F5611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15D17EB8" wp14:editId="4A56EB99">
            <wp:simplePos x="0" y="0"/>
            <wp:positionH relativeFrom="column">
              <wp:posOffset>990600</wp:posOffset>
            </wp:positionH>
            <wp:positionV relativeFrom="paragraph">
              <wp:posOffset>286385</wp:posOffset>
            </wp:positionV>
            <wp:extent cx="1890395" cy="1645920"/>
            <wp:effectExtent l="0" t="0" r="0" b="0"/>
            <wp:wrapNone/>
            <wp:docPr id="851" name="Picture 8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rateShip2 cro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8807DDE" wp14:editId="101EEC98">
                <wp:simplePos x="0" y="0"/>
                <wp:positionH relativeFrom="column">
                  <wp:posOffset>84928</wp:posOffset>
                </wp:positionH>
                <wp:positionV relativeFrom="paragraph">
                  <wp:posOffset>66675</wp:posOffset>
                </wp:positionV>
                <wp:extent cx="6630395" cy="4282440"/>
                <wp:effectExtent l="0" t="19050" r="37465" b="4191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395" cy="4282440"/>
                          <a:chOff x="0" y="0"/>
                          <a:chExt cx="6630395" cy="4282440"/>
                        </a:xfrm>
                      </wpg:grpSpPr>
                      <wps:wsp>
                        <wps:cNvPr id="255" name="Rectangle 255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AE7F3" w14:textId="5EB9B088" w:rsidR="00450FD3" w:rsidRPr="00587E8A" w:rsidRDefault="00450FD3" w:rsidP="00587E8A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587E8A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sh</w:t>
                              </w: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ip</w:t>
                              </w:r>
                            </w:p>
                            <w:p w14:paraId="18F235CC" w14:textId="41DE038C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39826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3C8C9" w14:textId="77777777" w:rsidR="00450FD3" w:rsidRPr="00587E8A" w:rsidRDefault="00450FD3" w:rsidP="00587E8A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587E8A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sh</w:t>
                              </w: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ip</w:t>
                              </w:r>
                            </w:p>
                            <w:p w14:paraId="5AB33FA7" w14:textId="1179E1F3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14619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07DDE" id="Group 254" o:spid="_x0000_s1100" style="position:absolute;margin-left:6.7pt;margin-top:5.25pt;width:522.1pt;height:337.2pt;z-index:251692032" coordsize="66303,4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">
                <v:rect id="Rectangle 255" o:spid="_x0000_s110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" fillcolor="white [3212]" strokecolor="#7030a0" strokeweight="6pt"/>
                <v:shape id="_x0000_s1102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7D3AE7F3" w14:textId="5EB9B088" w:rsidR="00450FD3" w:rsidRPr="00587E8A" w:rsidRDefault="00450FD3" w:rsidP="00587E8A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587E8A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sh</w:t>
                        </w: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ip</w:t>
                        </w:r>
                      </w:p>
                      <w:p w14:paraId="18F235CC" w14:textId="41DE038C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rect id="Rectangle 257" o:spid="_x0000_s110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" fillcolor="white [3212]" strokecolor="#7030a0" strokeweight="6pt"/>
                <v:shape id="_x0000_s1104" type="#_x0000_t202" style="position:absolute;left:19240;top:23398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" filled="f" stroked="f">
                  <v:textbox>
                    <w:txbxContent>
                      <w:p w14:paraId="3093C8C9" w14:textId="77777777" w:rsidR="00450FD3" w:rsidRPr="00587E8A" w:rsidRDefault="00450FD3" w:rsidP="00587E8A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587E8A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sh</w:t>
                        </w: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ip</w:t>
                        </w:r>
                      </w:p>
                      <w:p w14:paraId="5AB33FA7" w14:textId="1179E1F3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0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24314619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BAE1F8" w14:textId="39790162" w:rsidR="002A3AFD" w:rsidRDefault="003E01BB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16055E" wp14:editId="7C335B03">
                <wp:simplePos x="0" y="0"/>
                <wp:positionH relativeFrom="column">
                  <wp:posOffset>662940</wp:posOffset>
                </wp:positionH>
                <wp:positionV relativeFrom="paragraph">
                  <wp:posOffset>5365750</wp:posOffset>
                </wp:positionV>
                <wp:extent cx="429260" cy="614045"/>
                <wp:effectExtent l="0" t="38100" r="46990" b="52705"/>
                <wp:wrapNone/>
                <wp:docPr id="853" name="Arrow: Right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614045"/>
                        </a:xfrm>
                        <a:prstGeom prst="rightArrow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DC85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53" o:spid="_x0000_s1026" type="#_x0000_t13" style="position:absolute;margin-left:52.2pt;margin-top:422.5pt;width:33.8pt;height:48.3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" adj="10800" fillcolor="#ffc5c5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61F94B" wp14:editId="59378656">
                <wp:simplePos x="0" y="0"/>
                <wp:positionH relativeFrom="column">
                  <wp:posOffset>2377795</wp:posOffset>
                </wp:positionH>
                <wp:positionV relativeFrom="paragraph">
                  <wp:posOffset>5364759</wp:posOffset>
                </wp:positionV>
                <wp:extent cx="429260" cy="614045"/>
                <wp:effectExtent l="19050" t="38100" r="27940" b="52705"/>
                <wp:wrapNone/>
                <wp:docPr id="854" name="Arrow: Right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9260" cy="614045"/>
                        </a:xfrm>
                        <a:prstGeom prst="rightArrow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9D2A1" id="Arrow: Right 854" o:spid="_x0000_s1026" type="#_x0000_t13" style="position:absolute;margin-left:187.25pt;margin-top:422.4pt;width:33.8pt;height:48.35pt;rotation:18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" adj="10800" fillcolor="#ffc5c5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6ABF7A" wp14:editId="42298202">
                <wp:simplePos x="0" y="0"/>
                <wp:positionH relativeFrom="column">
                  <wp:posOffset>1109013</wp:posOffset>
                </wp:positionH>
                <wp:positionV relativeFrom="paragraph">
                  <wp:posOffset>4819015</wp:posOffset>
                </wp:positionV>
                <wp:extent cx="1269242" cy="1692322"/>
                <wp:effectExtent l="0" t="0" r="26670" b="22225"/>
                <wp:wrapNone/>
                <wp:docPr id="852" name="Rectangle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2" cy="16923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567651" id="Rectangle 852" o:spid="_x0000_s1026" style="position:absolute;margin-left:87.3pt;margin-top:379.45pt;width:99.95pt;height:133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" fillcolor="#bf8f00 [2407]" strokecolor="#7f5f00 [1607]" strokeweight="1pt"/>
            </w:pict>
          </mc:Fallback>
        </mc:AlternateContent>
      </w:r>
      <w:r w:rsidR="002A3AFD" w:rsidRPr="002A3AFD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CBC77E6" wp14:editId="4D6D6EBA">
                <wp:simplePos x="0" y="0"/>
                <wp:positionH relativeFrom="column">
                  <wp:posOffset>85474</wp:posOffset>
                </wp:positionH>
                <wp:positionV relativeFrom="paragraph">
                  <wp:posOffset>4660885</wp:posOffset>
                </wp:positionV>
                <wp:extent cx="6630035" cy="4272915"/>
                <wp:effectExtent l="0" t="38100" r="37465" b="3238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5882" y="215974"/>
                            <a:ext cx="3388224" cy="169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449B1" w14:textId="57125CC3" w:rsidR="00450FD3" w:rsidRPr="00D178FB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thi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563071" y="2200250"/>
                            <a:ext cx="3923627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A2E79" w14:textId="77777777" w:rsidR="00450FD3" w:rsidRPr="00D178FB" w:rsidRDefault="00450FD3" w:rsidP="00D178FB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thick</w:t>
                              </w:r>
                            </w:p>
                            <w:p w14:paraId="558EFB18" w14:textId="5CF532C9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8AD28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C77E6" id="Group 260" o:spid="_x0000_s1106" style="position:absolute;margin-left:6.75pt;margin-top:367pt;width:522.05pt;height:336.45pt;z-index:251693056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">
                <v:rect id="Rectangle 261" o:spid="_x0000_s110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" fillcolor="white [3212]" strokecolor="#7030a0" strokeweight="6pt"/>
                <v:shape id="_x0000_s1108" type="#_x0000_t202" style="position:absolute;left:27858;top:2159;width:33883;height:16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6B1449B1" w14:textId="57125CC3" w:rsidR="00450FD3" w:rsidRPr="00D178FB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thick</w:t>
                        </w:r>
                      </w:p>
                    </w:txbxContent>
                  </v:textbox>
                </v:shape>
                <v:rect id="Rectangle 263" o:spid="_x0000_s110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" fillcolor="white [3212]" strokecolor="#7030a0" strokeweight="6pt"/>
                <v:shape id="_x0000_s1110" type="#_x0000_t202" style="position:absolute;left:15630;top:22002;width:39236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" filled="f" stroked="f">
                  <v:textbox>
                    <w:txbxContent>
                      <w:p w14:paraId="45AA2E79" w14:textId="77777777" w:rsidR="00450FD3" w:rsidRPr="00D178FB" w:rsidRDefault="00450FD3" w:rsidP="00D178FB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thick</w:t>
                        </w:r>
                      </w:p>
                      <w:p w14:paraId="558EFB18" w14:textId="5CF532C9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1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66B8AD28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33BED91F" w14:textId="5C7FBF3B" w:rsidR="002A3AFD" w:rsidRDefault="00E04513" w:rsidP="004F5611">
      <w:r w:rsidRPr="003E01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BE7811" wp14:editId="2ABBCA24">
                <wp:simplePos x="0" y="0"/>
                <wp:positionH relativeFrom="column">
                  <wp:posOffset>1697990</wp:posOffset>
                </wp:positionH>
                <wp:positionV relativeFrom="paragraph">
                  <wp:posOffset>255270</wp:posOffset>
                </wp:positionV>
                <wp:extent cx="162560" cy="1692275"/>
                <wp:effectExtent l="0" t="0" r="27940" b="22225"/>
                <wp:wrapNone/>
                <wp:docPr id="855" name="Rectangle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92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D500B" id="Rectangle 855" o:spid="_x0000_s1026" style="position:absolute;margin-left:133.7pt;margin-top:20.1pt;width:12.8pt;height:133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" fillcolor="#bf8f00 [2407]" strokecolor="#7f5f00 [1607]" strokeweight="1pt"/>
            </w:pict>
          </mc:Fallback>
        </mc:AlternateContent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DEAC6DF" wp14:editId="614838E6">
                <wp:simplePos x="0" y="0"/>
                <wp:positionH relativeFrom="column">
                  <wp:posOffset>116840</wp:posOffset>
                </wp:positionH>
                <wp:positionV relativeFrom="paragraph">
                  <wp:posOffset>97155</wp:posOffset>
                </wp:positionV>
                <wp:extent cx="6630035" cy="4272915"/>
                <wp:effectExtent l="0" t="38100" r="37465" b="3238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267" name="Rectangle 26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004" y="205342"/>
                            <a:ext cx="2992755" cy="1707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94F06" w14:textId="3B858035" w:rsidR="00450FD3" w:rsidRPr="00D178FB" w:rsidRDefault="00450FD3" w:rsidP="00D178FB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thi</w:t>
                              </w: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n</w:t>
                              </w:r>
                            </w:p>
                            <w:p w14:paraId="1AC8772A" w14:textId="0D6CC7CA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276028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B0784" w14:textId="77777777" w:rsidR="00450FD3" w:rsidRPr="00D178FB" w:rsidRDefault="00450FD3" w:rsidP="00D178FB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thi</w:t>
                              </w: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n</w:t>
                              </w:r>
                            </w:p>
                            <w:p w14:paraId="380CC1FD" w14:textId="11D14C5B" w:rsidR="00450FD3" w:rsidRPr="00D178FB" w:rsidRDefault="00450FD3" w:rsidP="00D178FB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</w:p>
                            <w:p w14:paraId="143FE4BF" w14:textId="49912A60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7B293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AC6DF" id="Group 266" o:spid="_x0000_s1112" style="position:absolute;margin-left:9.2pt;margin-top:7.65pt;width:522.05pt;height:336.45pt;z-index:251695104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">
                <v:rect id="Rectangle 267" o:spid="_x0000_s111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" fillcolor="white [3212]" strokecolor="#7030a0" strokeweight="6pt"/>
                <v:shape id="_x0000_s1114" type="#_x0000_t202" style="position:absolute;left:31810;top:2053;width:29927;height:1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21394F06" w14:textId="3B858035" w:rsidR="00450FD3" w:rsidRPr="00D178FB" w:rsidRDefault="00450FD3" w:rsidP="00D178FB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thi</w:t>
                        </w: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n</w:t>
                        </w:r>
                      </w:p>
                      <w:p w14:paraId="1AC8772A" w14:textId="0D6CC7CA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rect id="Rectangle 269" o:spid="_x0000_s111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" fillcolor="white [3212]" strokecolor="#7030a0" strokeweight="6pt"/>
                <v:shape id="_x0000_s1116" type="#_x0000_t202" style="position:absolute;left:19240;top:22760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" filled="f" stroked="f">
                  <v:textbox>
                    <w:txbxContent>
                      <w:p w14:paraId="256B0784" w14:textId="77777777" w:rsidR="00450FD3" w:rsidRPr="00D178FB" w:rsidRDefault="00450FD3" w:rsidP="00D178FB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thi</w:t>
                        </w: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n</w:t>
                        </w:r>
                      </w:p>
                      <w:p w14:paraId="380CC1FD" w14:textId="11D14C5B" w:rsidR="00450FD3" w:rsidRPr="00D178FB" w:rsidRDefault="00450FD3" w:rsidP="00D178FB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</w:p>
                      <w:p w14:paraId="143FE4BF" w14:textId="49912A60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1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49D7B293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01B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9AAA52" wp14:editId="6084CA0D">
                <wp:simplePos x="0" y="0"/>
                <wp:positionH relativeFrom="column">
                  <wp:posOffset>1871345</wp:posOffset>
                </wp:positionH>
                <wp:positionV relativeFrom="paragraph">
                  <wp:posOffset>997585</wp:posOffset>
                </wp:positionV>
                <wp:extent cx="558165" cy="222250"/>
                <wp:effectExtent l="19050" t="19050" r="13335" b="44450"/>
                <wp:wrapNone/>
                <wp:docPr id="858" name="Arrow: Right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8165" cy="222250"/>
                        </a:xfrm>
                        <a:prstGeom prst="rightArrow">
                          <a:avLst>
                            <a:gd name="adj1" fmla="val 14571"/>
                            <a:gd name="adj2" fmla="val 49208"/>
                          </a:avLst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28ED" id="Arrow: Right 858" o:spid="_x0000_s1026" type="#_x0000_t13" style="position:absolute;margin-left:147.35pt;margin-top:78.55pt;width:43.95pt;height:17.5pt;rotation:18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" adj="17368,9226" fillcolor="#ffc5c5" strokecolor="red" strokeweight="1pt"/>
            </w:pict>
          </mc:Fallback>
        </mc:AlternateContent>
      </w:r>
      <w:r w:rsidRPr="003E01B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706762" wp14:editId="71EB0752">
                <wp:simplePos x="0" y="0"/>
                <wp:positionH relativeFrom="column">
                  <wp:posOffset>1125220</wp:posOffset>
                </wp:positionH>
                <wp:positionV relativeFrom="paragraph">
                  <wp:posOffset>998220</wp:posOffset>
                </wp:positionV>
                <wp:extent cx="558165" cy="222250"/>
                <wp:effectExtent l="0" t="19050" r="32385" b="44450"/>
                <wp:wrapNone/>
                <wp:docPr id="856" name="Arrow: Right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222250"/>
                        </a:xfrm>
                        <a:prstGeom prst="rightArrow">
                          <a:avLst>
                            <a:gd name="adj1" fmla="val 14571"/>
                            <a:gd name="adj2" fmla="val 49208"/>
                          </a:avLst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0499" id="Arrow: Right 856" o:spid="_x0000_s1026" type="#_x0000_t13" style="position:absolute;margin-left:88.6pt;margin-top:78.6pt;width:43.95pt;height:1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" adj="17368,9226" fillcolor="#ffc5c5" strokecolor="red" strokeweight="1pt"/>
            </w:pict>
          </mc:Fallback>
        </mc:AlternateContent>
      </w:r>
    </w:p>
    <w:p w14:paraId="215BEEFB" w14:textId="7FCA3B6E" w:rsidR="002A3AFD" w:rsidRDefault="00E04513">
      <w:r w:rsidRPr="00483176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B1F7BD" wp14:editId="4C4F4CD0">
                <wp:simplePos x="0" y="0"/>
                <wp:positionH relativeFrom="column">
                  <wp:posOffset>1727835</wp:posOffset>
                </wp:positionH>
                <wp:positionV relativeFrom="paragraph">
                  <wp:posOffset>4916805</wp:posOffset>
                </wp:positionV>
                <wp:extent cx="615950" cy="203200"/>
                <wp:effectExtent l="38100" t="57150" r="3175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203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F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6.05pt;margin-top:387.15pt;width:48.5pt;height:16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 w:rsidRPr="00483176">
        <w:rPr>
          <w:noProof/>
        </w:rPr>
        <w:drawing>
          <wp:anchor distT="0" distB="0" distL="114300" distR="114300" simplePos="0" relativeHeight="251916288" behindDoc="0" locked="0" layoutInCell="1" allowOverlap="1" wp14:anchorId="0A719208" wp14:editId="0E4D735C">
            <wp:simplePos x="0" y="0"/>
            <wp:positionH relativeFrom="column">
              <wp:posOffset>829945</wp:posOffset>
            </wp:positionH>
            <wp:positionV relativeFrom="paragraph">
              <wp:posOffset>4824095</wp:posOffset>
            </wp:positionV>
            <wp:extent cx="1206500" cy="1689100"/>
            <wp:effectExtent l="0" t="0" r="0" b="6350"/>
            <wp:wrapNone/>
            <wp:docPr id="965" name="Picture 965" descr="A picture containing tabl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Winter Co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176"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5E5EDB77" wp14:editId="250ED90E">
                <wp:simplePos x="0" y="0"/>
                <wp:positionH relativeFrom="column">
                  <wp:posOffset>120615</wp:posOffset>
                </wp:positionH>
                <wp:positionV relativeFrom="paragraph">
                  <wp:posOffset>4644094</wp:posOffset>
                </wp:positionV>
                <wp:extent cx="6630035" cy="4272915"/>
                <wp:effectExtent l="0" t="38100" r="37465" b="323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229883"/>
                            <a:ext cx="330462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79838" w14:textId="77777777" w:rsidR="00483176" w:rsidRPr="002351EE" w:rsidRDefault="00483176" w:rsidP="00483176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h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45510" y="2148400"/>
                            <a:ext cx="339980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75E81" w14:textId="77777777" w:rsidR="00483176" w:rsidRPr="002351EE" w:rsidRDefault="00483176" w:rsidP="00483176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hood</w:t>
                              </w:r>
                            </w:p>
                            <w:p w14:paraId="0911639E" w14:textId="77777777" w:rsidR="00483176" w:rsidRPr="002351EE" w:rsidRDefault="00483176" w:rsidP="00483176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75553" w14:textId="77777777" w:rsidR="00483176" w:rsidRPr="00470DB4" w:rsidRDefault="00483176" w:rsidP="0048317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EDB77" id="Group 2" o:spid="_x0000_s1118" style="position:absolute;margin-left:9.5pt;margin-top:365.7pt;width:522.05pt;height:336.45pt;z-index:251915264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">
                <v:rect id="Rectangle 9" o:spid="_x0000_s111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" fillcolor="white [3212]" strokecolor="#7030a0" strokeweight="6pt"/>
                <v:shape id="_x0000_s1120" type="#_x0000_t202" style="position:absolute;left:28694;top:2298;width:33047;height:19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EF79838" w14:textId="77777777" w:rsidR="00483176" w:rsidRPr="002351EE" w:rsidRDefault="00483176" w:rsidP="00483176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hood</w:t>
                        </w:r>
                      </w:p>
                    </w:txbxContent>
                  </v:textbox>
                </v:shape>
                <v:rect id="Rectangle 12" o:spid="_x0000_s112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" fillcolor="white [3212]" strokecolor="#7030a0" strokeweight="6pt"/>
                <v:shape id="_x0000_s1122" type="#_x0000_t202" style="position:absolute;left:17455;top:21484;width:3399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" filled="f" stroked="f">
                  <v:textbox>
                    <w:txbxContent>
                      <w:p w14:paraId="4B975E81" w14:textId="77777777" w:rsidR="00483176" w:rsidRPr="002351EE" w:rsidRDefault="00483176" w:rsidP="00483176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hood</w:t>
                        </w:r>
                      </w:p>
                      <w:p w14:paraId="0911639E" w14:textId="77777777" w:rsidR="00483176" w:rsidRPr="002351EE" w:rsidRDefault="00483176" w:rsidP="00483176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</w:p>
                    </w:txbxContent>
                  </v:textbox>
                </v:shape>
                <v:shape id="_x0000_s112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B275553" w14:textId="77777777" w:rsidR="00483176" w:rsidRPr="00470DB4" w:rsidRDefault="00483176" w:rsidP="0048317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7C90955C" w14:textId="34895FCC" w:rsidR="002A3AFD" w:rsidRDefault="002A3AFD" w:rsidP="004F5611">
      <w:r w:rsidRPr="002A3A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B0BC59E" wp14:editId="5812BC61">
                <wp:simplePos x="0" y="0"/>
                <wp:positionH relativeFrom="column">
                  <wp:posOffset>116367</wp:posOffset>
                </wp:positionH>
                <wp:positionV relativeFrom="paragraph">
                  <wp:posOffset>97155</wp:posOffset>
                </wp:positionV>
                <wp:extent cx="6630395" cy="4272915"/>
                <wp:effectExtent l="0" t="38100" r="37465" b="3238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395" cy="4272915"/>
                          <a:chOff x="0" y="9525"/>
                          <a:chExt cx="6630395" cy="4272915"/>
                        </a:xfrm>
                      </wpg:grpSpPr>
                      <wps:wsp>
                        <wps:cNvPr id="279" name="Rectangle 27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9215" y="172336"/>
                            <a:ext cx="3324245" cy="1740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229BF" w14:textId="005ACBCD" w:rsidR="00450FD3" w:rsidRPr="00D178FB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s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467212" y="2297295"/>
                            <a:ext cx="4029819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38E1E" w14:textId="77777777" w:rsidR="00450FD3" w:rsidRPr="00D178FB" w:rsidRDefault="00450FD3" w:rsidP="00D178FB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song</w:t>
                              </w:r>
                            </w:p>
                            <w:p w14:paraId="2D9616A3" w14:textId="309228CA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3F20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BC59E" id="Group 278" o:spid="_x0000_s1124" style="position:absolute;margin-left:9.15pt;margin-top:7.65pt;width:522.1pt;height:336.45pt;z-index:251698176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">
                <v:rect id="Rectangle 279" o:spid="_x0000_s112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" fillcolor="white [3212]" strokecolor="#7030a0" strokeweight="6pt"/>
                <v:shape id="_x0000_s1126" type="#_x0000_t202" style="position:absolute;left:28492;top:1723;width:33242;height:17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427229BF" w14:textId="005ACBCD" w:rsidR="00450FD3" w:rsidRPr="00D178FB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song</w:t>
                        </w:r>
                      </w:p>
                    </w:txbxContent>
                  </v:textbox>
                </v:shape>
                <v:rect id="Rectangle 281" o:spid="_x0000_s112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" fillcolor="white [3212]" strokecolor="#7030a0" strokeweight="6pt"/>
                <v:shape id="_x0000_s1128" type="#_x0000_t202" style="position:absolute;left:14672;top:22972;width:40298;height:191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" filled="f" stroked="f">
                  <v:textbox>
                    <w:txbxContent>
                      <w:p w14:paraId="72338E1E" w14:textId="77777777" w:rsidR="00450FD3" w:rsidRPr="00D178FB" w:rsidRDefault="00450FD3" w:rsidP="00D178FB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song</w:t>
                        </w:r>
                      </w:p>
                      <w:p w14:paraId="2D9616A3" w14:textId="309228CA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02EE3F20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69A72" w14:textId="3FA31519" w:rsidR="002A3AFD" w:rsidRDefault="00E04513">
      <w:r>
        <w:rPr>
          <w:noProof/>
        </w:rPr>
        <w:drawing>
          <wp:anchor distT="0" distB="0" distL="114300" distR="114300" simplePos="0" relativeHeight="251822080" behindDoc="0" locked="0" layoutInCell="1" allowOverlap="1" wp14:anchorId="0614C84D" wp14:editId="554458E6">
            <wp:simplePos x="0" y="0"/>
            <wp:positionH relativeFrom="column">
              <wp:posOffset>1155065</wp:posOffset>
            </wp:positionH>
            <wp:positionV relativeFrom="paragraph">
              <wp:posOffset>4883785</wp:posOffset>
            </wp:positionV>
            <wp:extent cx="1310005" cy="1661795"/>
            <wp:effectExtent l="0" t="0" r="4445" b="0"/>
            <wp:wrapNone/>
            <wp:docPr id="861" name="Picture 86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iamond Ri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D7232B2" wp14:editId="36CF9999">
                <wp:simplePos x="0" y="0"/>
                <wp:positionH relativeFrom="column">
                  <wp:posOffset>116973</wp:posOffset>
                </wp:positionH>
                <wp:positionV relativeFrom="paragraph">
                  <wp:posOffset>4641079</wp:posOffset>
                </wp:positionV>
                <wp:extent cx="6630035" cy="4272915"/>
                <wp:effectExtent l="0" t="38100" r="37465" b="32385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6515" y="182968"/>
                            <a:ext cx="3377590" cy="17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11ED6" w14:textId="0D347DA3" w:rsidR="00450FD3" w:rsidRPr="00D178FB" w:rsidRDefault="00450FD3" w:rsidP="00D178FB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ri</w:t>
                              </w: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ng</w:t>
                              </w:r>
                            </w:p>
                            <w:p w14:paraId="3A965F9B" w14:textId="08C356AF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297294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9B151" w14:textId="77777777" w:rsidR="00450FD3" w:rsidRPr="00D178FB" w:rsidRDefault="00450FD3" w:rsidP="00D178FB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ri</w:t>
                              </w: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ng</w:t>
                              </w:r>
                            </w:p>
                            <w:p w14:paraId="35287BAF" w14:textId="5CAE323A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8D612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232B2" id="Group 284" o:spid="_x0000_s1130" style="position:absolute;margin-left:9.2pt;margin-top:365.45pt;width:522.05pt;height:336.45pt;z-index:251699200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">
                <v:rect id="Rectangle 285" o:spid="_x0000_s113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" fillcolor="white [3212]" strokecolor="#7030a0" strokeweight="6pt"/>
                <v:shape id="_x0000_s1132" type="#_x0000_t202" style="position:absolute;left:27965;top:1829;width:33776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48E11ED6" w14:textId="0D347DA3" w:rsidR="00450FD3" w:rsidRPr="00D178FB" w:rsidRDefault="00450FD3" w:rsidP="00D178FB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ri</w:t>
                        </w: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ng</w:t>
                        </w:r>
                      </w:p>
                      <w:p w14:paraId="3A965F9B" w14:textId="08C356AF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rect id="Rectangle 287" o:spid="_x0000_s113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" fillcolor="white [3212]" strokecolor="#7030a0" strokeweight="6pt"/>
                <v:shape id="_x0000_s1134" type="#_x0000_t202" style="position:absolute;left:19240;top:22972;width:29928;height:191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" filled="f" stroked="f">
                  <v:textbox>
                    <w:txbxContent>
                      <w:p w14:paraId="21C9B151" w14:textId="77777777" w:rsidR="00450FD3" w:rsidRPr="00D178FB" w:rsidRDefault="00450FD3" w:rsidP="00D178FB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ri</w:t>
                        </w: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ng</w:t>
                        </w:r>
                      </w:p>
                      <w:p w14:paraId="35287BAF" w14:textId="5CAE323A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3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2908D612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91DE21E" wp14:editId="0FE39DE6">
            <wp:simplePos x="0" y="0"/>
            <wp:positionH relativeFrom="column">
              <wp:posOffset>589442</wp:posOffset>
            </wp:positionH>
            <wp:positionV relativeFrom="paragraph">
              <wp:posOffset>219075</wp:posOffset>
            </wp:positionV>
            <wp:extent cx="2442845" cy="1112520"/>
            <wp:effectExtent l="0" t="0" r="0" b="0"/>
            <wp:wrapNone/>
            <wp:docPr id="860" name="Picture 860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Blue Song notes on white.png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>
        <w:br w:type="page"/>
      </w:r>
    </w:p>
    <w:p w14:paraId="1A0B06B6" w14:textId="65CD9EC8" w:rsidR="002A3AFD" w:rsidRDefault="002A3AFD" w:rsidP="004F5611">
      <w:r w:rsidRPr="002A3A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D064ACF" wp14:editId="0B09FE20">
                <wp:simplePos x="0" y="0"/>
                <wp:positionH relativeFrom="column">
                  <wp:posOffset>117313</wp:posOffset>
                </wp:positionH>
                <wp:positionV relativeFrom="paragraph">
                  <wp:posOffset>97155</wp:posOffset>
                </wp:positionV>
                <wp:extent cx="6630395" cy="4272915"/>
                <wp:effectExtent l="0" t="38100" r="37465" b="3238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395" cy="4272915"/>
                          <a:chOff x="0" y="9525"/>
                          <a:chExt cx="6630395" cy="4272915"/>
                        </a:xfrm>
                      </wpg:grpSpPr>
                      <wps:wsp>
                        <wps:cNvPr id="291" name="Rectangle 291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639" y="119174"/>
                            <a:ext cx="3335977" cy="1793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44B5C" w14:textId="7C0B4DE7" w:rsidR="00450FD3" w:rsidRPr="00D178FB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D178FB">
                                <w:rPr>
                                  <w:rFonts w:ascii="Fira Sans" w:hAnsi="Fira Sans"/>
                                  <w:b/>
                                  <w:bCs/>
                                  <w:sz w:val="200"/>
                                  <w:szCs w:val="200"/>
                                </w:rPr>
                                <w:t>w</w:t>
                              </w: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00661" y="2286664"/>
                            <a:ext cx="3530923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BDA59" w14:textId="77777777" w:rsidR="00450FD3" w:rsidRPr="00D178FB" w:rsidRDefault="00450FD3" w:rsidP="00D178FB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D178FB">
                                <w:rPr>
                                  <w:rFonts w:ascii="Fira Sans" w:hAnsi="Fira Sans"/>
                                  <w:b/>
                                  <w:bCs/>
                                  <w:sz w:val="200"/>
                                  <w:szCs w:val="200"/>
                                </w:rPr>
                                <w:t>w</w:t>
                              </w: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ing</w:t>
                              </w:r>
                            </w:p>
                            <w:p w14:paraId="60B50579" w14:textId="7F4D087B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F047E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64ACF" id="Group 290" o:spid="_x0000_s1136" style="position:absolute;margin-left:9.25pt;margin-top:7.65pt;width:522.1pt;height:336.45pt;z-index:25170124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">
                <v:rect id="Rectangle 291" o:spid="_x0000_s113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" fillcolor="white [3212]" strokecolor="#7030a0" strokeweight="6pt"/>
                <v:shape id="_x0000_s1138" type="#_x0000_t202" style="position:absolute;left:28376;top:1191;width:33360;height:17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20244B5C" w14:textId="7C0B4DE7" w:rsidR="00450FD3" w:rsidRPr="00D178FB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D178FB">
                          <w:rPr>
                            <w:rFonts w:ascii="Fira Sans" w:hAnsi="Fira Sans"/>
                            <w:b/>
                            <w:bCs/>
                            <w:sz w:val="200"/>
                            <w:szCs w:val="200"/>
                          </w:rPr>
                          <w:t>w</w:t>
                        </w: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ing</w:t>
                        </w:r>
                      </w:p>
                    </w:txbxContent>
                  </v:textbox>
                </v:shape>
                <v:rect id="Rectangle 293" o:spid="_x0000_s113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" fillcolor="white [3212]" strokecolor="#7030a0" strokeweight="6pt"/>
                <v:shape id="_x0000_s1140" type="#_x0000_t202" style="position:absolute;left:17006;top:22866;width:35309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" filled="f" stroked="f">
                  <v:textbox>
                    <w:txbxContent>
                      <w:p w14:paraId="49FBDA59" w14:textId="77777777" w:rsidR="00450FD3" w:rsidRPr="00D178FB" w:rsidRDefault="00450FD3" w:rsidP="00D178FB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D178FB">
                          <w:rPr>
                            <w:rFonts w:ascii="Fira Sans" w:hAnsi="Fira Sans"/>
                            <w:b/>
                            <w:bCs/>
                            <w:sz w:val="200"/>
                            <w:szCs w:val="200"/>
                          </w:rPr>
                          <w:t>w</w:t>
                        </w: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ing</w:t>
                        </w:r>
                      </w:p>
                      <w:p w14:paraId="60B50579" w14:textId="7F4D087B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4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5EDF047E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A324AD" w14:textId="3D016AA1" w:rsidR="002A3AFD" w:rsidRDefault="00E04513"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B55373F" wp14:editId="18B705E4">
                <wp:simplePos x="0" y="0"/>
                <wp:positionH relativeFrom="column">
                  <wp:posOffset>116840</wp:posOffset>
                </wp:positionH>
                <wp:positionV relativeFrom="paragraph">
                  <wp:posOffset>4607560</wp:posOffset>
                </wp:positionV>
                <wp:extent cx="6630035" cy="4284345"/>
                <wp:effectExtent l="0" t="19050" r="37465" b="4000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97" name="Rectangle 29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6776" y="0"/>
                            <a:ext cx="384699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5B65E" w14:textId="568A3AEB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514124" y="2371725"/>
                            <a:ext cx="394104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3831F" w14:textId="3C64B756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A74EA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5373F" id="Group 296" o:spid="_x0000_s1142" style="position:absolute;margin-left:9.2pt;margin-top:362.8pt;width:522.05pt;height:337.35pt;z-index:251702272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">
                <v:rect id="Rectangle 297" o:spid="_x0000_s114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" fillcolor="white [3212]" strokecolor="#7030a0" strokeweight="6pt"/>
                <v:shape id="_x0000_s1144" type="#_x0000_t202" style="position:absolute;left:23267;width:38470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4C55B65E" w14:textId="568A3AEB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tail</w:t>
                        </w:r>
                      </w:p>
                    </w:txbxContent>
                  </v:textbox>
                </v:shape>
                <v:rect id="Rectangle 299" o:spid="_x0000_s114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" fillcolor="white [3212]" strokecolor="#7030a0" strokeweight="6pt"/>
                <v:shape id="_x0000_s1146" type="#_x0000_t202" style="position:absolute;left:15141;top:23717;width:39410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" filled="f" stroked="f">
                  <v:textbox>
                    <w:txbxContent>
                      <w:p w14:paraId="75A3831F" w14:textId="3C64B756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tail</w:t>
                        </w:r>
                      </w:p>
                    </w:txbxContent>
                  </v:textbox>
                </v:shape>
                <v:shape id="_x0000_s114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5E2A74EA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0E9C33A3" wp14:editId="579C0D4C">
            <wp:simplePos x="0" y="0"/>
            <wp:positionH relativeFrom="column">
              <wp:posOffset>536575</wp:posOffset>
            </wp:positionH>
            <wp:positionV relativeFrom="paragraph">
              <wp:posOffset>4727575</wp:posOffset>
            </wp:positionV>
            <wp:extent cx="1760220" cy="1798320"/>
            <wp:effectExtent l="0" t="0" r="0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Cat 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1832C0" wp14:editId="01E8B608">
                <wp:simplePos x="0" y="0"/>
                <wp:positionH relativeFrom="column">
                  <wp:posOffset>2222500</wp:posOffset>
                </wp:positionH>
                <wp:positionV relativeFrom="paragraph">
                  <wp:posOffset>5020148</wp:posOffset>
                </wp:positionV>
                <wp:extent cx="582295" cy="549275"/>
                <wp:effectExtent l="38100" t="38100" r="46355" b="41275"/>
                <wp:wrapNone/>
                <wp:docPr id="865" name="Straight Arrow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295" cy="549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31EB" id="Straight Arrow Connector 865" o:spid="_x0000_s1026" type="#_x0000_t32" style="position:absolute;margin-left:175pt;margin-top:395.3pt;width:45.85pt;height:43.2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666F03CF" wp14:editId="2664D0E9">
            <wp:simplePos x="0" y="0"/>
            <wp:positionH relativeFrom="column">
              <wp:posOffset>532765</wp:posOffset>
            </wp:positionH>
            <wp:positionV relativeFrom="paragraph">
              <wp:posOffset>280670</wp:posOffset>
            </wp:positionV>
            <wp:extent cx="2524760" cy="1078230"/>
            <wp:effectExtent l="0" t="0" r="8890" b="7620"/>
            <wp:wrapNone/>
            <wp:docPr id="862" name="Picture 8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Buzzar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4E03F8" wp14:editId="04AF534A">
                <wp:simplePos x="0" y="0"/>
                <wp:positionH relativeFrom="column">
                  <wp:posOffset>2374900</wp:posOffset>
                </wp:positionH>
                <wp:positionV relativeFrom="paragraph">
                  <wp:posOffset>669925</wp:posOffset>
                </wp:positionV>
                <wp:extent cx="327025" cy="688975"/>
                <wp:effectExtent l="38100" t="38100" r="53975" b="34925"/>
                <wp:wrapNone/>
                <wp:docPr id="863" name="Straight Arrow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025" cy="688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C221D" id="Straight Arrow Connector 863" o:spid="_x0000_s1026" type="#_x0000_t32" style="position:absolute;margin-left:187pt;margin-top:52.75pt;width:25.75pt;height:54.25pt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 w:rsidR="002A3AFD">
        <w:br w:type="page"/>
      </w:r>
    </w:p>
    <w:p w14:paraId="5468A085" w14:textId="625B8DE1" w:rsidR="002A3AFD" w:rsidRDefault="00E04513" w:rsidP="004F5611">
      <w:r w:rsidRPr="002A3A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FC2AEF1" wp14:editId="7ED8EC07">
                <wp:simplePos x="0" y="0"/>
                <wp:positionH relativeFrom="column">
                  <wp:posOffset>116840</wp:posOffset>
                </wp:positionH>
                <wp:positionV relativeFrom="paragraph">
                  <wp:posOffset>118745</wp:posOffset>
                </wp:positionV>
                <wp:extent cx="6630035" cy="4272915"/>
                <wp:effectExtent l="0" t="38100" r="37465" b="3238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303" name="Rectangle 303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116959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E1E70" w14:textId="574C9034" w:rsidR="00450FD3" w:rsidRPr="00D178FB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D178FB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r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55949" y="232463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9C189" w14:textId="77777777" w:rsidR="00450FD3" w:rsidRPr="00D178FB" w:rsidRDefault="00450FD3" w:rsidP="00D178FB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D178FB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rain</w:t>
                              </w:r>
                            </w:p>
                            <w:p w14:paraId="42029C08" w14:textId="3AD00C6F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EE057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2AEF1" id="Group 302" o:spid="_x0000_s1148" style="position:absolute;margin-left:9.2pt;margin-top:9.35pt;width:522.05pt;height:336.45pt;z-index:251704320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">
                <v:rect id="Rectangle 303" o:spid="_x0000_s114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" fillcolor="white [3212]" strokecolor="#7030a0" strokeweight="6pt"/>
                <v:shape id="_x0000_s1150" type="#_x0000_t202" style="position:absolute;left:31813;top:1169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274E1E70" w14:textId="574C9034" w:rsidR="00450FD3" w:rsidRPr="00D178FB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D178FB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rain</w:t>
                        </w:r>
                      </w:p>
                    </w:txbxContent>
                  </v:textbox>
                </v:shape>
                <v:rect id="Rectangle 305" o:spid="_x0000_s115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" fillcolor="white [3212]" strokecolor="#7030a0" strokeweight="6pt"/>
                <v:shape id="_x0000_s1152" type="#_x0000_t202" style="position:absolute;left:19559;top:23246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" filled="f" stroked="f">
                  <v:textbox>
                    <w:txbxContent>
                      <w:p w14:paraId="5A79C189" w14:textId="77777777" w:rsidR="00450FD3" w:rsidRPr="00D178FB" w:rsidRDefault="00450FD3" w:rsidP="00D178FB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D178FB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rain</w:t>
                        </w:r>
                      </w:p>
                      <w:p w14:paraId="42029C08" w14:textId="3AD00C6F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5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283EE057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64CBD740" wp14:editId="2E9E02A9">
            <wp:simplePos x="0" y="0"/>
            <wp:positionH relativeFrom="column">
              <wp:posOffset>1335567</wp:posOffset>
            </wp:positionH>
            <wp:positionV relativeFrom="paragraph">
              <wp:posOffset>273050</wp:posOffset>
            </wp:positionV>
            <wp:extent cx="1364615" cy="1717675"/>
            <wp:effectExtent l="0" t="0" r="6985" b="0"/>
            <wp:wrapNone/>
            <wp:docPr id="866" name="Picture 8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Rain Cloud Fac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BB8E8" w14:textId="55A8B677" w:rsidR="002A3AFD" w:rsidRDefault="00E04513">
      <w:r w:rsidRPr="00574D91">
        <w:drawing>
          <wp:anchor distT="0" distB="0" distL="114300" distR="114300" simplePos="0" relativeHeight="251947008" behindDoc="0" locked="0" layoutInCell="1" allowOverlap="1" wp14:anchorId="52E6C452" wp14:editId="6345809F">
            <wp:simplePos x="0" y="0"/>
            <wp:positionH relativeFrom="column">
              <wp:posOffset>880745</wp:posOffset>
            </wp:positionH>
            <wp:positionV relativeFrom="paragraph">
              <wp:posOffset>4775835</wp:posOffset>
            </wp:positionV>
            <wp:extent cx="1779905" cy="1824990"/>
            <wp:effectExtent l="0" t="0" r="0" b="3810"/>
            <wp:wrapNone/>
            <wp:docPr id="873" name="Picture 8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Sa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D91"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6BE3C0D" wp14:editId="25FC3E64">
                <wp:simplePos x="0" y="0"/>
                <wp:positionH relativeFrom="column">
                  <wp:posOffset>116324</wp:posOffset>
                </wp:positionH>
                <wp:positionV relativeFrom="paragraph">
                  <wp:posOffset>4705985</wp:posOffset>
                </wp:positionV>
                <wp:extent cx="6630035" cy="4272915"/>
                <wp:effectExtent l="0" t="38100" r="37465" b="3238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344" name="Rectangle 344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129806"/>
                            <a:ext cx="3304625" cy="1782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7CFFC" w14:textId="77777777" w:rsidR="00574D91" w:rsidRPr="00D178FB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D178FB">
                                <w:rPr>
                                  <w:rFonts w:ascii="Fira Sans" w:hAnsi="Fira Sans"/>
                                  <w:b/>
                                  <w:bCs/>
                                  <w:sz w:val="200"/>
                                  <w:szCs w:val="200"/>
                                </w:rPr>
                                <w:t>w</w:t>
                              </w: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e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71236" y="2286663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2C9CC" w14:textId="77777777" w:rsidR="00574D91" w:rsidRPr="00D178FB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D178FB">
                                <w:rPr>
                                  <w:rFonts w:ascii="Fira Sans" w:hAnsi="Fira Sans"/>
                                  <w:b/>
                                  <w:bCs/>
                                  <w:sz w:val="200"/>
                                  <w:szCs w:val="200"/>
                                </w:rPr>
                                <w:t>w</w:t>
                              </w: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eep</w:t>
                              </w:r>
                            </w:p>
                            <w:p w14:paraId="29F44305" w14:textId="77777777" w:rsidR="00574D91" w:rsidRPr="00EC2DFF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BDB3B" w14:textId="77777777" w:rsidR="00574D91" w:rsidRPr="00470DB4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E3C0D" id="Group 343" o:spid="_x0000_s1154" style="position:absolute;margin-left:9.15pt;margin-top:370.55pt;width:522.05pt;height:336.45pt;z-index:251945984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">
                <v:rect id="Rectangle 344" o:spid="_x0000_s115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" fillcolor="white [3212]" strokecolor="#7030a0" strokeweight="6pt"/>
                <v:shape id="_x0000_s1156" type="#_x0000_t202" style="position:absolute;left:28694;top:1298;width:33047;height:17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46B7CFFC" w14:textId="77777777" w:rsidR="00574D91" w:rsidRPr="00D178FB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D178FB">
                          <w:rPr>
                            <w:rFonts w:ascii="Fira Sans" w:hAnsi="Fira Sans"/>
                            <w:b/>
                            <w:bCs/>
                            <w:sz w:val="200"/>
                            <w:szCs w:val="200"/>
                          </w:rPr>
                          <w:t>w</w:t>
                        </w: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eep</w:t>
                        </w:r>
                      </w:p>
                    </w:txbxContent>
                  </v:textbox>
                </v:shape>
                <v:rect id="Rectangle 346" o:spid="_x0000_s115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" fillcolor="white [3212]" strokecolor="#7030a0" strokeweight="6pt"/>
                <v:shape id="_x0000_s1158" type="#_x0000_t202" style="position:absolute;left:16712;top:22866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" filled="f" stroked="f">
                  <v:textbox>
                    <w:txbxContent>
                      <w:p w14:paraId="14B2C9CC" w14:textId="77777777" w:rsidR="00574D91" w:rsidRPr="00D178FB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D178FB">
                          <w:rPr>
                            <w:rFonts w:ascii="Fira Sans" w:hAnsi="Fira Sans"/>
                            <w:b/>
                            <w:bCs/>
                            <w:sz w:val="200"/>
                            <w:szCs w:val="200"/>
                          </w:rPr>
                          <w:t>w</w:t>
                        </w: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eep</w:t>
                        </w:r>
                      </w:p>
                      <w:p w14:paraId="29F44305" w14:textId="77777777" w:rsidR="00574D91" w:rsidRPr="00EC2DFF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5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1ABBDB3B" w14:textId="77777777" w:rsidR="00574D91" w:rsidRPr="00470DB4" w:rsidRDefault="00574D91" w:rsidP="00574D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46F65300" w14:textId="7E6EF9E5" w:rsidR="002A3AFD" w:rsidRDefault="00E04513" w:rsidP="004F5611">
      <w:r w:rsidRPr="00574D91">
        <w:lastRenderedPageBreak/>
        <w:drawing>
          <wp:anchor distT="0" distB="0" distL="114300" distR="114300" simplePos="0" relativeHeight="251921408" behindDoc="0" locked="0" layoutInCell="1" allowOverlap="1" wp14:anchorId="68A86F54" wp14:editId="6764AEA0">
            <wp:simplePos x="0" y="0"/>
            <wp:positionH relativeFrom="column">
              <wp:posOffset>855345</wp:posOffset>
            </wp:positionH>
            <wp:positionV relativeFrom="paragraph">
              <wp:posOffset>264795</wp:posOffset>
            </wp:positionV>
            <wp:extent cx="2321560" cy="1815465"/>
            <wp:effectExtent l="0" t="0" r="2540" b="0"/>
            <wp:wrapNone/>
            <wp:docPr id="836" name="Picture 836" descr="A close up of the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BlackWe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D91"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F1FD7D5" wp14:editId="2E289EE6">
                <wp:simplePos x="0" y="0"/>
                <wp:positionH relativeFrom="column">
                  <wp:posOffset>116958</wp:posOffset>
                </wp:positionH>
                <wp:positionV relativeFrom="paragraph">
                  <wp:posOffset>131829</wp:posOffset>
                </wp:positionV>
                <wp:extent cx="6630035" cy="4272915"/>
                <wp:effectExtent l="0" t="38100" r="37465" b="3238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195338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22D12" w14:textId="77777777" w:rsidR="00574D91" w:rsidRPr="00AB13B2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AB13B2">
                                <w:rPr>
                                  <w:rFonts w:ascii="Fira Sans" w:hAnsi="Fira Sans"/>
                                  <w:b/>
                                  <w:bCs/>
                                  <w:sz w:val="200"/>
                                  <w:szCs w:val="200"/>
                                </w:rPr>
                                <w:t>w</w:t>
                              </w:r>
                              <w:r w:rsidRPr="00AB13B2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23173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B56" w14:textId="77777777" w:rsidR="00574D91" w:rsidRPr="00AB13B2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AB13B2">
                                <w:rPr>
                                  <w:rFonts w:ascii="Fira Sans" w:hAnsi="Fira Sans"/>
                                  <w:b/>
                                  <w:bCs/>
                                  <w:sz w:val="200"/>
                                  <w:szCs w:val="200"/>
                                </w:rPr>
                                <w:t>w</w:t>
                              </w:r>
                              <w:r w:rsidRPr="00AB13B2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eb</w:t>
                              </w:r>
                            </w:p>
                            <w:p w14:paraId="3C11C605" w14:textId="77777777" w:rsidR="00574D91" w:rsidRPr="00EC2DFF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67500" w14:textId="77777777" w:rsidR="00574D91" w:rsidRPr="00470DB4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FD7D5" id="Group 19" o:spid="_x0000_s1160" style="position:absolute;margin-left:9.2pt;margin-top:10.4pt;width:522.05pt;height:336.45pt;z-index:251919360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">
                <v:rect id="Rectangle 20" o:spid="_x0000_s116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" fillcolor="white [3212]" strokecolor="#7030a0" strokeweight="6pt"/>
                <v:shape id="_x0000_s1162" type="#_x0000_t202" style="position:absolute;left:31813;top:195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FD22D12" w14:textId="77777777" w:rsidR="00574D91" w:rsidRPr="00AB13B2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AB13B2">
                          <w:rPr>
                            <w:rFonts w:ascii="Fira Sans" w:hAnsi="Fira Sans"/>
                            <w:b/>
                            <w:bCs/>
                            <w:sz w:val="200"/>
                            <w:szCs w:val="200"/>
                          </w:rPr>
                          <w:t>w</w:t>
                        </w:r>
                        <w:r w:rsidRPr="00AB13B2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eb</w:t>
                        </w:r>
                      </w:p>
                    </w:txbxContent>
                  </v:textbox>
                </v:shape>
                <v:rect id="Rectangle 23" o:spid="_x0000_s116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" fillcolor="white [3212]" strokecolor="#7030a0" strokeweight="6pt"/>
                <v:shape id="_x0000_s1164" type="#_x0000_t202" style="position:absolute;left:19240;top:223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" filled="f" stroked="f">
                  <v:textbox>
                    <w:txbxContent>
                      <w:p w14:paraId="1D17FB56" w14:textId="77777777" w:rsidR="00574D91" w:rsidRPr="00AB13B2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AB13B2">
                          <w:rPr>
                            <w:rFonts w:ascii="Fira Sans" w:hAnsi="Fira Sans"/>
                            <w:b/>
                            <w:bCs/>
                            <w:sz w:val="200"/>
                            <w:szCs w:val="200"/>
                          </w:rPr>
                          <w:t>w</w:t>
                        </w:r>
                        <w:r w:rsidRPr="00AB13B2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eb</w:t>
                        </w:r>
                      </w:p>
                      <w:p w14:paraId="3C11C605" w14:textId="77777777" w:rsidR="00574D91" w:rsidRPr="00EC2DFF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6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0E67500" w14:textId="77777777" w:rsidR="00574D91" w:rsidRPr="00470DB4" w:rsidRDefault="00574D91" w:rsidP="00574D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B5C46" w14:textId="18C0645C" w:rsidR="002A3AFD" w:rsidRDefault="00E04513">
      <w:r w:rsidRPr="00574D91"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A76F456" wp14:editId="3F8CC56F">
                <wp:simplePos x="0" y="0"/>
                <wp:positionH relativeFrom="column">
                  <wp:posOffset>118110</wp:posOffset>
                </wp:positionH>
                <wp:positionV relativeFrom="paragraph">
                  <wp:posOffset>4681220</wp:posOffset>
                </wp:positionV>
                <wp:extent cx="6630035" cy="4284345"/>
                <wp:effectExtent l="0" t="19050" r="37465" b="4000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349E7" w14:textId="77777777" w:rsidR="00574D91" w:rsidRPr="00EC2DFF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f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71902" w14:textId="77777777" w:rsidR="00574D91" w:rsidRPr="00EC2DFF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fox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71F65" w14:textId="77777777" w:rsidR="00574D91" w:rsidRPr="00470DB4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6F456" id="Group 26" o:spid="_x0000_s1166" style="position:absolute;margin-left:9.3pt;margin-top:368.6pt;width:522.05pt;height:337.35pt;z-index:251920384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">
                <v:rect id="Rectangle 27" o:spid="_x0000_s116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" fillcolor="white [3212]" strokecolor="#7030a0" strokeweight="6pt"/>
                <v:shape id="_x0000_s1168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42349E7" w14:textId="77777777" w:rsidR="00574D91" w:rsidRPr="00EC2DFF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fox</w:t>
                        </w:r>
                      </w:p>
                    </w:txbxContent>
                  </v:textbox>
                </v:shape>
                <v:rect id="Rectangle 29" o:spid="_x0000_s116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" fillcolor="white [3212]" strokecolor="#7030a0" strokeweight="6pt"/>
                <v:shape id="_x0000_s1170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" filled="f" stroked="f">
                  <v:textbox>
                    <w:txbxContent>
                      <w:p w14:paraId="08D71902" w14:textId="77777777" w:rsidR="00574D91" w:rsidRPr="00EC2DFF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foxc</w:t>
                        </w:r>
                        <w:proofErr w:type="spellEnd"/>
                      </w:p>
                    </w:txbxContent>
                  </v:textbox>
                </v:shape>
                <v:shape id="_x0000_s117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EE71F65" w14:textId="77777777" w:rsidR="00574D91" w:rsidRPr="00470DB4" w:rsidRDefault="00574D91" w:rsidP="00574D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4D91">
        <w:drawing>
          <wp:anchor distT="0" distB="0" distL="114300" distR="114300" simplePos="0" relativeHeight="251922432" behindDoc="0" locked="0" layoutInCell="1" allowOverlap="1" wp14:anchorId="13B10EA3" wp14:editId="47A928BD">
            <wp:simplePos x="0" y="0"/>
            <wp:positionH relativeFrom="column">
              <wp:posOffset>657225</wp:posOffset>
            </wp:positionH>
            <wp:positionV relativeFrom="paragraph">
              <wp:posOffset>4990938</wp:posOffset>
            </wp:positionV>
            <wp:extent cx="2583815" cy="1456690"/>
            <wp:effectExtent l="0" t="0" r="6985" b="0"/>
            <wp:wrapNone/>
            <wp:docPr id="837" name="Picture 8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Fox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>
        <w:br w:type="page"/>
      </w:r>
    </w:p>
    <w:p w14:paraId="70736FF2" w14:textId="190DCF4F" w:rsidR="00D738EA" w:rsidRDefault="00E04513" w:rsidP="004F5611">
      <w:r w:rsidRPr="002A3A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262089D" wp14:editId="2AEA7281">
                <wp:simplePos x="0" y="0"/>
                <wp:positionH relativeFrom="column">
                  <wp:posOffset>106680</wp:posOffset>
                </wp:positionH>
                <wp:positionV relativeFrom="paragraph">
                  <wp:posOffset>55245</wp:posOffset>
                </wp:positionV>
                <wp:extent cx="6630035" cy="4284345"/>
                <wp:effectExtent l="0" t="19050" r="37465" b="4000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088" y="0"/>
                            <a:ext cx="3683018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CCA84" w14:textId="7A83BCA5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de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488638" y="2371725"/>
                            <a:ext cx="4008693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13459" w14:textId="3E1C007E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de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C98DA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2089D" id="Group 326" o:spid="_x0000_s1172" style="position:absolute;margin-left:8.4pt;margin-top:4.35pt;width:522.05pt;height:337.35pt;z-index:251710464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">
                <v:rect id="Rectangle 327" o:spid="_x0000_s117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" fillcolor="white [3212]" strokecolor="#7030a0" strokeweight="6pt"/>
                <v:shape id="_x0000_s1174" type="#_x0000_t202" style="position:absolute;left:24910;width:36831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14:paraId="4F3CCA84" w14:textId="7A83BCA5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deer</w:t>
                        </w:r>
                      </w:p>
                    </w:txbxContent>
                  </v:textbox>
                </v:shape>
                <v:rect id="Rectangle 329" o:spid="_x0000_s117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" fillcolor="white [3212]" strokecolor="#7030a0" strokeweight="6pt"/>
                <v:shape id="_x0000_s1176" type="#_x0000_t202" style="position:absolute;left:14886;top:23717;width:4008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" filled="f" stroked="f">
                  <v:textbox>
                    <w:txbxContent>
                      <w:p w14:paraId="1E913459" w14:textId="3E1C007E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deer</w:t>
                        </w:r>
                      </w:p>
                    </w:txbxContent>
                  </v:textbox>
                </v:shape>
                <v:shape id="_x0000_s117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14:paraId="525C98DA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0315CFAA" wp14:editId="7F378A3D">
            <wp:simplePos x="0" y="0"/>
            <wp:positionH relativeFrom="column">
              <wp:posOffset>753745</wp:posOffset>
            </wp:positionH>
            <wp:positionV relativeFrom="paragraph">
              <wp:posOffset>187798</wp:posOffset>
            </wp:positionV>
            <wp:extent cx="1712595" cy="1783715"/>
            <wp:effectExtent l="0" t="0" r="1905" b="6985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Deer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EA" w:rsidRPr="002A3AFD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4B668D8" wp14:editId="4194B3D3">
                <wp:simplePos x="0" y="0"/>
                <wp:positionH relativeFrom="column">
                  <wp:posOffset>103439</wp:posOffset>
                </wp:positionH>
                <wp:positionV relativeFrom="paragraph">
                  <wp:posOffset>4884420</wp:posOffset>
                </wp:positionV>
                <wp:extent cx="6630035" cy="4284345"/>
                <wp:effectExtent l="0" t="19050" r="37465" b="4000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333" name="Rectangle 333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088" y="0"/>
                            <a:ext cx="3683018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D5CBD" w14:textId="6FE40BE9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l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65834" y="2371725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5A6FD" w14:textId="0D0F1C67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l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1CCB3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668D8" id="Group 332" o:spid="_x0000_s1178" style="position:absolute;margin-left:8.15pt;margin-top:384.6pt;width:522.05pt;height:337.35pt;z-index:251711488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">
                <v:rect id="Rectangle 333" o:spid="_x0000_s117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" fillcolor="white [3212]" strokecolor="#7030a0" strokeweight="6pt"/>
                <v:shape id="_x0000_s1180" type="#_x0000_t202" style="position:absolute;left:24910;width:36831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2A7D5CBD" w14:textId="6FE40BE9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leek</w:t>
                        </w:r>
                      </w:p>
                    </w:txbxContent>
                  </v:textbox>
                </v:shape>
                <v:rect id="Rectangle 335" o:spid="_x0000_s118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" fillcolor="white [3212]" strokecolor="#7030a0" strokeweight="6pt"/>
                <v:shape id="_x0000_s1182" type="#_x0000_t202" style="position:absolute;left:17658;top:23717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" filled="f" stroked="f">
                  <v:textbox>
                    <w:txbxContent>
                      <w:p w14:paraId="1EE5A6FD" w14:textId="0D0F1C67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leek</w:t>
                        </w:r>
                      </w:p>
                    </w:txbxContent>
                  </v:textbox>
                </v:shape>
                <v:shape id="_x0000_s118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<v:textbox>
                    <w:txbxContent>
                      <w:p w14:paraId="2CB1CCB3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38EA">
        <w:t xml:space="preserve"> </w:t>
      </w:r>
    </w:p>
    <w:p w14:paraId="0366769C" w14:textId="291163B5" w:rsidR="00D738EA" w:rsidRDefault="003E01BB">
      <w:r>
        <w:rPr>
          <w:noProof/>
        </w:rPr>
        <w:drawing>
          <wp:anchor distT="0" distB="0" distL="114300" distR="114300" simplePos="0" relativeHeight="251833344" behindDoc="0" locked="0" layoutInCell="1" allowOverlap="1" wp14:anchorId="36B744E8" wp14:editId="70247476">
            <wp:simplePos x="0" y="0"/>
            <wp:positionH relativeFrom="column">
              <wp:posOffset>802299</wp:posOffset>
            </wp:positionH>
            <wp:positionV relativeFrom="paragraph">
              <wp:posOffset>4809891</wp:posOffset>
            </wp:positionV>
            <wp:extent cx="1794917" cy="1704719"/>
            <wp:effectExtent l="0" t="0" r="0" b="0"/>
            <wp:wrapNone/>
            <wp:docPr id="871" name="Picture 871" descr="A close up of a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Lee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17" cy="170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EA">
        <w:br w:type="page"/>
      </w:r>
    </w:p>
    <w:p w14:paraId="3BED093F" w14:textId="1FB21774" w:rsidR="00D738EA" w:rsidRDefault="00E04513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80C7BD" wp14:editId="471C30EB">
                <wp:simplePos x="0" y="0"/>
                <wp:positionH relativeFrom="column">
                  <wp:posOffset>598170</wp:posOffset>
                </wp:positionH>
                <wp:positionV relativeFrom="paragraph">
                  <wp:posOffset>174625</wp:posOffset>
                </wp:positionV>
                <wp:extent cx="2360930" cy="1804670"/>
                <wp:effectExtent l="0" t="0" r="20320" b="24130"/>
                <wp:wrapNone/>
                <wp:docPr id="874" name="Rectangle: Rounded Corners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18046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377439" id="Rectangle: Rounded Corners 874" o:spid="_x0000_s1026" style="position:absolute;margin-left:47.1pt;margin-top:13.75pt;width:185.9pt;height:142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" fillcolor="#a5a5a5 [2092]" strokecolor="#7f7f7f [1612]" strokeweight="1pt">
                <v:stroke joinstyle="miter"/>
              </v:roundrect>
            </w:pict>
          </mc:Fallback>
        </mc:AlternateContent>
      </w:r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32D1477" wp14:editId="69178A29">
                <wp:simplePos x="0" y="0"/>
                <wp:positionH relativeFrom="column">
                  <wp:posOffset>127635</wp:posOffset>
                </wp:positionH>
                <wp:positionV relativeFrom="paragraph">
                  <wp:posOffset>75565</wp:posOffset>
                </wp:positionV>
                <wp:extent cx="6630035" cy="4272915"/>
                <wp:effectExtent l="0" t="38100" r="37465" b="32385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350" name="Rectangle 350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258504"/>
                            <a:ext cx="3304624" cy="165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68078" w14:textId="68CF8B0C" w:rsidR="00450FD3" w:rsidRPr="001E0753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 w:rsidRPr="001E0753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n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71232" y="2136037"/>
                            <a:ext cx="37410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CC33D" w14:textId="77777777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 w:rsidRPr="001E0753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night</w:t>
                              </w:r>
                            </w:p>
                            <w:p w14:paraId="32268F58" w14:textId="7681A53B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64E1F" w14:textId="77777777" w:rsidR="00450FD3" w:rsidRPr="00470DB4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D1477" id="Group 349" o:spid="_x0000_s1184" style="position:absolute;margin-left:10.05pt;margin-top:5.95pt;width:522.05pt;height:336.45pt;z-index:25171660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">
                <v:rect id="Rectangle 350" o:spid="_x0000_s118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" fillcolor="white [3212]" strokecolor="#7030a0" strokeweight="6pt"/>
                <v:shape id="_x0000_s1186" type="#_x0000_t202" style="position:absolute;left:28694;top:2585;width:33047;height:1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v:textbox>
                    <w:txbxContent>
                      <w:p w14:paraId="44F68078" w14:textId="68CF8B0C" w:rsidR="00450FD3" w:rsidRPr="001E0753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 w:rsidRPr="001E0753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night</w:t>
                        </w:r>
                      </w:p>
                    </w:txbxContent>
                  </v:textbox>
                </v:shape>
                <v:rect id="Rectangle 352" o:spid="_x0000_s118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" fillcolor="white [3212]" strokecolor="#7030a0" strokeweight="6pt"/>
                <v:shape id="_x0000_s1188" type="#_x0000_t202" style="position:absolute;left:16712;top:21360;width:37410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" filled="f" stroked="f">
                  <v:textbox>
                    <w:txbxContent>
                      <w:p w14:paraId="66ACC33D" w14:textId="77777777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 w:rsidRPr="001E0753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night</w:t>
                        </w:r>
                      </w:p>
                      <w:p w14:paraId="32268F58" w14:textId="7681A53B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8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<v:textbox>
                    <w:txbxContent>
                      <w:p w14:paraId="58D64E1F" w14:textId="77777777" w:rsidR="00450FD3" w:rsidRPr="00470DB4" w:rsidRDefault="00450FD3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50A8A5" wp14:editId="799876EE">
                <wp:simplePos x="0" y="0"/>
                <wp:positionH relativeFrom="column">
                  <wp:posOffset>2336800</wp:posOffset>
                </wp:positionH>
                <wp:positionV relativeFrom="paragraph">
                  <wp:posOffset>1484630</wp:posOffset>
                </wp:positionV>
                <wp:extent cx="142875" cy="142875"/>
                <wp:effectExtent l="19050" t="38100" r="47625" b="47625"/>
                <wp:wrapNone/>
                <wp:docPr id="880" name="Star: 5 Points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1248C" id="Star: 5 Points 880" o:spid="_x0000_s1026" style="position:absolute;margin-left:184pt;margin-top:116.9pt;width:11.25pt;height:11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" path="m,54573r54574,1l71438,,88301,54574r54574,-1l98724,88301r16864,54574l71438,109146,27287,142875,44151,88301,,54573xe" fillcolor="yellow" strokecolor="#ffc000" strokeweight="1pt">
                <v:stroke joinstyle="miter"/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A1B0A7" wp14:editId="14757865">
                <wp:simplePos x="0" y="0"/>
                <wp:positionH relativeFrom="column">
                  <wp:posOffset>168910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19050" t="38100" r="47625" b="47625"/>
                <wp:wrapNone/>
                <wp:docPr id="879" name="Star: 5 Points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FFCAF" id="Star: 5 Points 879" o:spid="_x0000_s1026" style="position:absolute;margin-left:133pt;margin-top:92.85pt;width:11.25pt;height:11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" path="m,54573r54574,1l71438,,88301,54574r54574,-1l98724,88301r16864,54574l71438,109146,27287,142875,44151,88301,,54573xe" fillcolor="yellow" strokecolor="#ffc000" strokeweight="1pt">
                <v:stroke joinstyle="miter"/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D0DDC9" wp14:editId="1DF328EB">
                <wp:simplePos x="0" y="0"/>
                <wp:positionH relativeFrom="column">
                  <wp:posOffset>920115</wp:posOffset>
                </wp:positionH>
                <wp:positionV relativeFrom="paragraph">
                  <wp:posOffset>1215390</wp:posOffset>
                </wp:positionV>
                <wp:extent cx="142875" cy="142875"/>
                <wp:effectExtent l="19050" t="38100" r="47625" b="47625"/>
                <wp:wrapNone/>
                <wp:docPr id="878" name="Star: 5 Points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1EE29" id="Star: 5 Points 878" o:spid="_x0000_s1026" style="position:absolute;margin-left:72.45pt;margin-top:95.7pt;width:11.25pt;height:11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" path="m,54573r54574,1l71438,,88301,54574r54574,-1l98724,88301r16864,54574l71438,109146,27287,142875,44151,88301,,54573xe" fillcolor="yellow" strokecolor="#ffc000" strokeweight="1pt">
                <v:stroke joinstyle="miter"/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B465AF" wp14:editId="645B4F04">
                <wp:simplePos x="0" y="0"/>
                <wp:positionH relativeFrom="column">
                  <wp:posOffset>1759585</wp:posOffset>
                </wp:positionH>
                <wp:positionV relativeFrom="paragraph">
                  <wp:posOffset>671195</wp:posOffset>
                </wp:positionV>
                <wp:extent cx="142875" cy="142875"/>
                <wp:effectExtent l="19050" t="38100" r="47625" b="47625"/>
                <wp:wrapNone/>
                <wp:docPr id="877" name="Star: 5 Points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2F9D6" id="Star: 5 Points 877" o:spid="_x0000_s1026" style="position:absolute;margin-left:138.55pt;margin-top:52.85pt;width:11.25pt;height:11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" path="m,54573r54574,1l71438,,88301,54574r54574,-1l98724,88301r16864,54574l71438,109146,27287,142875,44151,88301,,54573xe" fillcolor="yellow" strokecolor="#ffc000" strokeweight="1pt">
                <v:stroke joinstyle="miter"/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6CDABA" wp14:editId="3E62837E">
                <wp:simplePos x="0" y="0"/>
                <wp:positionH relativeFrom="column">
                  <wp:posOffset>2270125</wp:posOffset>
                </wp:positionH>
                <wp:positionV relativeFrom="paragraph">
                  <wp:posOffset>563880</wp:posOffset>
                </wp:positionV>
                <wp:extent cx="142875" cy="142875"/>
                <wp:effectExtent l="19050" t="38100" r="47625" b="47625"/>
                <wp:wrapNone/>
                <wp:docPr id="876" name="Star: 5 Points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F0109" id="Star: 5 Points 876" o:spid="_x0000_s1026" style="position:absolute;margin-left:178.75pt;margin-top:44.4pt;width:11.25pt;height:11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" path="m,54573r54574,1l71438,,88301,54574r54574,-1l98724,88301r16864,54574l71438,109146,27287,142875,44151,88301,,54573xe" fillcolor="yellow" strokecolor="#ffc000" strokeweight="1pt">
                <v:stroke joinstyle="miter"/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4A6317" wp14:editId="6635F0C4">
                <wp:simplePos x="0" y="0"/>
                <wp:positionH relativeFrom="column">
                  <wp:posOffset>850900</wp:posOffset>
                </wp:positionH>
                <wp:positionV relativeFrom="paragraph">
                  <wp:posOffset>325120</wp:posOffset>
                </wp:positionV>
                <wp:extent cx="361315" cy="633730"/>
                <wp:effectExtent l="0" t="0" r="57785" b="13970"/>
                <wp:wrapNone/>
                <wp:docPr id="875" name="Moon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633730"/>
                        </a:xfrm>
                        <a:prstGeom prst="mo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E9EB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875" o:spid="_x0000_s1026" type="#_x0000_t184" style="position:absolute;margin-left:67pt;margin-top:25.6pt;width:28.45pt;height:49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" fillcolor="#fff2cc [663]" strokecolor="yellow" strokeweight="1pt"/>
            </w:pict>
          </mc:Fallback>
        </mc:AlternateContent>
      </w:r>
    </w:p>
    <w:p w14:paraId="4A087F7C" w14:textId="1B18E10E" w:rsidR="00D738EA" w:rsidRDefault="00E04513"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33883A7" wp14:editId="1AEA9D72">
                <wp:simplePos x="0" y="0"/>
                <wp:positionH relativeFrom="column">
                  <wp:posOffset>127635</wp:posOffset>
                </wp:positionH>
                <wp:positionV relativeFrom="paragraph">
                  <wp:posOffset>4627880</wp:posOffset>
                </wp:positionV>
                <wp:extent cx="6630035" cy="4272915"/>
                <wp:effectExtent l="0" t="38100" r="37465" b="3238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278662"/>
                            <a:ext cx="3304625" cy="163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712BA" w14:textId="315AD6BE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l</w:t>
                              </w:r>
                              <w:r w:rsidRPr="001E0753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ight</w:t>
                              </w:r>
                            </w:p>
                            <w:p w14:paraId="350AA201" w14:textId="4E6977D5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56301" y="2111280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09BAF" w14:textId="77777777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l</w:t>
                              </w:r>
                              <w:r w:rsidRPr="001E0753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ight</w:t>
                              </w:r>
                            </w:p>
                            <w:p w14:paraId="351E9B19" w14:textId="77777777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8BC16" w14:textId="77777777" w:rsidR="00450FD3" w:rsidRPr="00470DB4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883A7" id="Group 355" o:spid="_x0000_s1190" style="position:absolute;margin-left:10.05pt;margin-top:364.4pt;width:522.05pt;height:336.45pt;z-index:251717632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">
                <v:rect id="Rectangle 356" o:spid="_x0000_s119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" fillcolor="white [3212]" strokecolor="#7030a0" strokeweight="6pt"/>
                <v:shape id="_x0000_s1192" type="#_x0000_t202" style="position:absolute;left:28694;top:2786;width:33047;height:16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3F2712BA" w14:textId="315AD6BE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l</w:t>
                        </w:r>
                        <w:r w:rsidRPr="001E0753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ight</w:t>
                        </w:r>
                      </w:p>
                      <w:p w14:paraId="350AA201" w14:textId="4E6977D5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rect id="Rectangle 358" o:spid="_x0000_s119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" fillcolor="white [3212]" strokecolor="#7030a0" strokeweight="6pt"/>
                <v:shape id="_x0000_s1194" type="#_x0000_t202" style="position:absolute;left:17563;top:21112;width:34978;height:191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" filled="f" stroked="f">
                  <v:textbox>
                    <w:txbxContent>
                      <w:p w14:paraId="79909BAF" w14:textId="77777777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l</w:t>
                        </w:r>
                        <w:r w:rsidRPr="001E0753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ight</w:t>
                        </w:r>
                      </w:p>
                      <w:p w14:paraId="351E9B19" w14:textId="77777777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19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14:paraId="5918BC16" w14:textId="77777777" w:rsidR="00450FD3" w:rsidRPr="00470DB4" w:rsidRDefault="00450FD3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0CFE7E51" wp14:editId="16343BA8">
            <wp:simplePos x="0" y="0"/>
            <wp:positionH relativeFrom="column">
              <wp:posOffset>1333500</wp:posOffset>
            </wp:positionH>
            <wp:positionV relativeFrom="paragraph">
              <wp:posOffset>4788373</wp:posOffset>
            </wp:positionV>
            <wp:extent cx="1003300" cy="1713230"/>
            <wp:effectExtent l="76200" t="95250" r="82550" b="96520"/>
            <wp:wrapNone/>
            <wp:docPr id="881" name="Picture 88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Lightbul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713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EA">
        <w:br w:type="page"/>
      </w:r>
    </w:p>
    <w:p w14:paraId="2E1ADD71" w14:textId="16704510" w:rsidR="00D738EA" w:rsidRDefault="001E0753" w:rsidP="004F5611">
      <w:r w:rsidRPr="00D738E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DA2ADF9" wp14:editId="6F80A65D">
                <wp:simplePos x="0" y="0"/>
                <wp:positionH relativeFrom="column">
                  <wp:posOffset>106488</wp:posOffset>
                </wp:positionH>
                <wp:positionV relativeFrom="paragraph">
                  <wp:posOffset>119380</wp:posOffset>
                </wp:positionV>
                <wp:extent cx="6630035" cy="4284345"/>
                <wp:effectExtent l="0" t="19050" r="37465" b="40005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362" name="Rectangle 362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5882" y="0"/>
                            <a:ext cx="338822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4D4A0" w14:textId="4018B898" w:rsidR="00450FD3" w:rsidRPr="001E0753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1E0753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g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424840" y="2371725"/>
                            <a:ext cx="4083123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4A7AB" w14:textId="77777777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1E0753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goat</w:t>
                              </w:r>
                            </w:p>
                            <w:p w14:paraId="49FD478D" w14:textId="2EDCB3A6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5CB5D" w14:textId="77777777" w:rsidR="00450FD3" w:rsidRPr="00470DB4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2ADF9" id="Group 361" o:spid="_x0000_s1196" style="position:absolute;margin-left:8.4pt;margin-top:9.4pt;width:522.05pt;height:337.35pt;z-index:251719680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">
                <v:rect id="Rectangle 362" o:spid="_x0000_s119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" fillcolor="white [3212]" strokecolor="#7030a0" strokeweight="6pt"/>
                <v:shape id="_x0000_s1198" type="#_x0000_t202" style="position:absolute;left:27858;width:33883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<v:textbox>
                    <w:txbxContent>
                      <w:p w14:paraId="75E4D4A0" w14:textId="4018B898" w:rsidR="00450FD3" w:rsidRPr="001E0753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1E0753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goat</w:t>
                        </w:r>
                      </w:p>
                    </w:txbxContent>
                  </v:textbox>
                </v:shape>
                <v:rect id="Rectangle 364" o:spid="_x0000_s119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" fillcolor="white [3212]" strokecolor="#7030a0" strokeweight="6pt"/>
                <v:shape id="_x0000_s1200" type="#_x0000_t202" style="position:absolute;left:14248;top:23717;width:40831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" filled="f" stroked="f">
                  <v:textbox>
                    <w:txbxContent>
                      <w:p w14:paraId="63E4A7AB" w14:textId="77777777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1E0753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goat</w:t>
                        </w:r>
                      </w:p>
                      <w:p w14:paraId="49FD478D" w14:textId="2EDCB3A6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0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1235CB5D" w14:textId="77777777" w:rsidR="00450FD3" w:rsidRPr="00470DB4" w:rsidRDefault="00450FD3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B586FD" w14:textId="5E054C7C" w:rsidR="00D738EA" w:rsidRDefault="00E04513"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0CC6340" wp14:editId="628F4B61">
                <wp:simplePos x="0" y="0"/>
                <wp:positionH relativeFrom="column">
                  <wp:posOffset>104775</wp:posOffset>
                </wp:positionH>
                <wp:positionV relativeFrom="paragraph">
                  <wp:posOffset>4727575</wp:posOffset>
                </wp:positionV>
                <wp:extent cx="6630035" cy="4284345"/>
                <wp:effectExtent l="0" t="19050" r="37465" b="4000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8325" y="0"/>
                            <a:ext cx="3895318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A0A2E" w14:textId="3F8996B8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c</w:t>
                              </w:r>
                              <w:r w:rsidRPr="001E0753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oat</w:t>
                              </w:r>
                            </w:p>
                            <w:p w14:paraId="61BAE2DF" w14:textId="095B4170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94481" y="2371725"/>
                            <a:ext cx="431097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7D399" w14:textId="77777777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c</w:t>
                              </w:r>
                              <w:r w:rsidRPr="001E0753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oat</w:t>
                              </w:r>
                            </w:p>
                            <w:p w14:paraId="7680FF01" w14:textId="582A7E30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027CC" w14:textId="77777777" w:rsidR="00450FD3" w:rsidRPr="00470DB4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C6340" id="Group 367" o:spid="_x0000_s1202" style="position:absolute;margin-left:8.25pt;margin-top:372.25pt;width:522.05pt;height:337.35pt;z-index:251720704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">
                <v:rect id="Rectangle 368" o:spid="_x0000_s120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" fillcolor="white [3212]" strokecolor="#7030a0" strokeweight="6pt"/>
                <v:shape id="_x0000_s1204" type="#_x0000_t202" style="position:absolute;left:24583;width:38953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14:paraId="0CEA0A2E" w14:textId="3F8996B8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c</w:t>
                        </w:r>
                        <w:r w:rsidRPr="001E0753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oat</w:t>
                        </w:r>
                      </w:p>
                      <w:p w14:paraId="61BAE2DF" w14:textId="095B4170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rect id="Rectangle 370" o:spid="_x0000_s120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" fillcolor="white [3212]" strokecolor="#7030a0" strokeweight="6pt"/>
                <v:shape id="_x0000_s1206" type="#_x0000_t202" style="position:absolute;left:12944;top:23717;width:43110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" filled="f" stroked="f">
                  <v:textbox>
                    <w:txbxContent>
                      <w:p w14:paraId="7137D399" w14:textId="77777777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c</w:t>
                        </w:r>
                        <w:r w:rsidRPr="001E0753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oat</w:t>
                        </w:r>
                      </w:p>
                      <w:p w14:paraId="7680FF01" w14:textId="582A7E30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0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6BF027CC" w14:textId="77777777" w:rsidR="00450FD3" w:rsidRPr="00470DB4" w:rsidRDefault="00450FD3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14C02B5B" wp14:editId="52DF7B70">
            <wp:simplePos x="0" y="0"/>
            <wp:positionH relativeFrom="column">
              <wp:posOffset>918293</wp:posOffset>
            </wp:positionH>
            <wp:positionV relativeFrom="paragraph">
              <wp:posOffset>4691380</wp:posOffset>
            </wp:positionV>
            <wp:extent cx="1530350" cy="2141654"/>
            <wp:effectExtent l="0" t="0" r="0" b="0"/>
            <wp:wrapNone/>
            <wp:docPr id="884" name="Picture 884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Winter Coat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2141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13805D89" wp14:editId="0852FA8D">
            <wp:simplePos x="0" y="0"/>
            <wp:positionH relativeFrom="column">
              <wp:posOffset>734503</wp:posOffset>
            </wp:positionH>
            <wp:positionV relativeFrom="paragraph">
              <wp:posOffset>69215</wp:posOffset>
            </wp:positionV>
            <wp:extent cx="2006313" cy="1652758"/>
            <wp:effectExtent l="0" t="0" r="0" b="5080"/>
            <wp:wrapNone/>
            <wp:docPr id="882" name="Picture 88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Go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313" cy="165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F4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CF92C8" wp14:editId="7262A32D">
                <wp:simplePos x="0" y="0"/>
                <wp:positionH relativeFrom="column">
                  <wp:posOffset>1705609</wp:posOffset>
                </wp:positionH>
                <wp:positionV relativeFrom="paragraph">
                  <wp:posOffset>5634355</wp:posOffset>
                </wp:positionV>
                <wp:extent cx="876300" cy="450850"/>
                <wp:effectExtent l="38100" t="19050" r="38100" b="63500"/>
                <wp:wrapNone/>
                <wp:docPr id="885" name="Straight Arrow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50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53CE" id="Straight Arrow Connector 885" o:spid="_x0000_s1026" type="#_x0000_t32" style="position:absolute;margin-left:134.3pt;margin-top:443.65pt;width:69pt;height:35.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 w:rsidR="00D738EA">
        <w:br w:type="page"/>
      </w:r>
    </w:p>
    <w:p w14:paraId="48CC7295" w14:textId="1AC10284" w:rsidR="00D738EA" w:rsidRDefault="00D738EA" w:rsidP="004F5611">
      <w:r w:rsidRPr="00D738E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16EAFBB" wp14:editId="012972D7">
                <wp:simplePos x="0" y="0"/>
                <wp:positionH relativeFrom="column">
                  <wp:posOffset>95856</wp:posOffset>
                </wp:positionH>
                <wp:positionV relativeFrom="paragraph">
                  <wp:posOffset>118745</wp:posOffset>
                </wp:positionV>
                <wp:extent cx="6916059" cy="4272915"/>
                <wp:effectExtent l="0" t="38100" r="0" b="32385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059" cy="4272915"/>
                          <a:chOff x="0" y="9525"/>
                          <a:chExt cx="6916434" cy="4272915"/>
                        </a:xfrm>
                      </wpg:grpSpPr>
                      <wps:wsp>
                        <wps:cNvPr id="374" name="Rectangle 374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9162" y="102845"/>
                            <a:ext cx="485727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91B4E" w14:textId="22EB32F3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f</w:t>
                              </w:r>
                              <w:r w:rsidRPr="001E0753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oa</w:t>
                              </w: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l</w:t>
                              </w:r>
                            </w:p>
                            <w:p w14:paraId="57F8BE43" w14:textId="05BD7E76" w:rsidR="00450FD3" w:rsidRPr="00D738EA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 rot="10800000" flipH="1">
                            <a:off x="982020" y="2270646"/>
                            <a:ext cx="494053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A6A22" w14:textId="77777777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f</w:t>
                              </w:r>
                              <w:r w:rsidRPr="001E0753"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oa</w:t>
                              </w: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l</w:t>
                              </w:r>
                            </w:p>
                            <w:p w14:paraId="04DBEB87" w14:textId="77777777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3769A" w14:textId="77777777" w:rsidR="00450FD3" w:rsidRPr="00470DB4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EAFBB" id="Group 373" o:spid="_x0000_s1208" style="position:absolute;margin-left:7.55pt;margin-top:9.35pt;width:544.55pt;height:336.45pt;z-index:251722752;mso-width-relative:margin;mso-height-relative:margin" coordorigin=",95" coordsize="69164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">
                <v:rect id="Rectangle 374" o:spid="_x0000_s120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" fillcolor="white [3212]" strokecolor="#7030a0" strokeweight="6pt"/>
                <v:shape id="_x0000_s1210" type="#_x0000_t202" style="position:absolute;left:20591;top:1028;width:48573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51A91B4E" w14:textId="22EB32F3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f</w:t>
                        </w:r>
                        <w:r w:rsidRPr="001E0753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oa</w:t>
                        </w: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l</w:t>
                        </w:r>
                      </w:p>
                      <w:p w14:paraId="57F8BE43" w14:textId="05BD7E76" w:rsidR="00450FD3" w:rsidRPr="00D738EA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rect id="Rectangle 376" o:spid="_x0000_s121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" fillcolor="white [3212]" strokecolor="#7030a0" strokeweight="6pt"/>
                <v:shape id="_x0000_s1212" type="#_x0000_t202" style="position:absolute;left:9820;top:22706;width:49405;height:19126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" filled="f" stroked="f">
                  <v:textbox>
                    <w:txbxContent>
                      <w:p w14:paraId="1D6A6A22" w14:textId="77777777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f</w:t>
                        </w:r>
                        <w:r w:rsidRPr="001E0753"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oa</w:t>
                        </w: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l</w:t>
                        </w:r>
                      </w:p>
                      <w:p w14:paraId="04DBEB87" w14:textId="77777777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1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14:paraId="5903769A" w14:textId="77777777" w:rsidR="00450FD3" w:rsidRPr="00470DB4" w:rsidRDefault="00450FD3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2A82E" w14:textId="415CBAB0" w:rsidR="00D738EA" w:rsidRDefault="00E04513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1103EC" wp14:editId="3A3C1826">
                <wp:simplePos x="0" y="0"/>
                <wp:positionH relativeFrom="column">
                  <wp:posOffset>2088515</wp:posOffset>
                </wp:positionH>
                <wp:positionV relativeFrom="paragraph">
                  <wp:posOffset>5164455</wp:posOffset>
                </wp:positionV>
                <wp:extent cx="615950" cy="203200"/>
                <wp:effectExtent l="38100" t="57150" r="31750" b="101600"/>
                <wp:wrapNone/>
                <wp:docPr id="888" name="Straight Arrow Connector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203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4BBE" id="Straight Arrow Connector 888" o:spid="_x0000_s1026" type="#_x0000_t32" style="position:absolute;margin-left:164.45pt;margin-top:406.65pt;width:48.5pt;height:16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F26BA08" wp14:editId="59EED3B1">
            <wp:simplePos x="0" y="0"/>
            <wp:positionH relativeFrom="column">
              <wp:posOffset>812165</wp:posOffset>
            </wp:positionH>
            <wp:positionV relativeFrom="paragraph">
              <wp:posOffset>5081905</wp:posOffset>
            </wp:positionV>
            <wp:extent cx="1593850" cy="1373505"/>
            <wp:effectExtent l="0" t="0" r="6350" b="0"/>
            <wp:wrapNone/>
            <wp:docPr id="887" name="Picture 8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BlueWellington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6B22BE" wp14:editId="108F9A83">
                <wp:simplePos x="0" y="0"/>
                <wp:positionH relativeFrom="column">
                  <wp:posOffset>95856</wp:posOffset>
                </wp:positionH>
                <wp:positionV relativeFrom="paragraph">
                  <wp:posOffset>4724400</wp:posOffset>
                </wp:positionV>
                <wp:extent cx="6630035" cy="4272915"/>
                <wp:effectExtent l="0" t="38100" r="37465" b="32385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380" name="Rectangle 380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114162"/>
                            <a:ext cx="330462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CE8C4" w14:textId="6085081C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b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816923" y="2186960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864C8" w14:textId="77777777" w:rsidR="00450FD3" w:rsidRPr="00EC2DFF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boot</w:t>
                              </w:r>
                            </w:p>
                            <w:p w14:paraId="133530C2" w14:textId="77777777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F04BC" w14:textId="77777777" w:rsidR="00450FD3" w:rsidRPr="00470DB4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B22BE" id="Group 379" o:spid="_x0000_s1214" style="position:absolute;margin-left:7.55pt;margin-top:372pt;width:522.05pt;height:336.45pt;z-index:251723776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">
                <v:rect id="Rectangle 380" o:spid="_x0000_s121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" fillcolor="white [3212]" strokecolor="#7030a0" strokeweight="6pt"/>
                <v:shape id="_x0000_s1216" type="#_x0000_t202" style="position:absolute;left:28694;top:1141;width:33047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4B9CE8C4" w14:textId="6085081C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boot</w:t>
                        </w:r>
                      </w:p>
                    </w:txbxContent>
                  </v:textbox>
                </v:shape>
                <v:rect id="Rectangle 382" o:spid="_x0000_s121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" fillcolor="white [3212]" strokecolor="#7030a0" strokeweight="6pt"/>
                <v:shape id="_x0000_s1218" type="#_x0000_t202" style="position:absolute;left:18169;top:21869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" filled="f" stroked="f">
                  <v:textbox>
                    <w:txbxContent>
                      <w:p w14:paraId="717864C8" w14:textId="77777777" w:rsidR="00450FD3" w:rsidRPr="00EC2DFF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boot</w:t>
                        </w:r>
                      </w:p>
                      <w:p w14:paraId="133530C2" w14:textId="77777777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1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55AF04BC" w14:textId="77777777" w:rsidR="00450FD3" w:rsidRPr="00470DB4" w:rsidRDefault="00450FD3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6DDF9A97" wp14:editId="6E34B763">
            <wp:simplePos x="0" y="0"/>
            <wp:positionH relativeFrom="column">
              <wp:posOffset>1076931</wp:posOffset>
            </wp:positionH>
            <wp:positionV relativeFrom="paragraph">
              <wp:posOffset>234950</wp:posOffset>
            </wp:positionV>
            <wp:extent cx="1587500" cy="1500970"/>
            <wp:effectExtent l="0" t="0" r="0" b="4445"/>
            <wp:wrapNone/>
            <wp:docPr id="886" name="Picture 886" descr="A picture containing standing, black, sunset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Foa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0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EA">
        <w:br w:type="page"/>
      </w:r>
    </w:p>
    <w:p w14:paraId="60542C2E" w14:textId="6DAEAC95" w:rsidR="00D738EA" w:rsidRDefault="00E04513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02D522" wp14:editId="7D50EF97">
                <wp:simplePos x="0" y="0"/>
                <wp:positionH relativeFrom="column">
                  <wp:posOffset>2127250</wp:posOffset>
                </wp:positionH>
                <wp:positionV relativeFrom="paragraph">
                  <wp:posOffset>1542415</wp:posOffset>
                </wp:positionV>
                <wp:extent cx="615950" cy="203200"/>
                <wp:effectExtent l="38100" t="57150" r="31750" b="101600"/>
                <wp:wrapNone/>
                <wp:docPr id="890" name="Straight Arrow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203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2BC9" id="Straight Arrow Connector 890" o:spid="_x0000_s1026" type="#_x0000_t32" style="position:absolute;margin-left:167.5pt;margin-top:121.45pt;width:48.5pt;height:16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CC2E704" wp14:editId="6CC9305A">
                <wp:simplePos x="0" y="0"/>
                <wp:positionH relativeFrom="column">
                  <wp:posOffset>127000</wp:posOffset>
                </wp:positionH>
                <wp:positionV relativeFrom="paragraph">
                  <wp:posOffset>86360</wp:posOffset>
                </wp:positionV>
                <wp:extent cx="6630035" cy="4272915"/>
                <wp:effectExtent l="0" t="38100" r="37465" b="32385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386" name="Rectangle 386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1966" y="200500"/>
                            <a:ext cx="3502879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97342" w14:textId="720923F9" w:rsidR="00450FD3" w:rsidRPr="00D738EA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ho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820576" y="2299955"/>
                            <a:ext cx="3490950" cy="180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597CF" w14:textId="77777777" w:rsidR="00450FD3" w:rsidRPr="00D738EA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hoof</w:t>
                              </w:r>
                            </w:p>
                            <w:p w14:paraId="6EAF0999" w14:textId="77777777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3D768" w14:textId="77777777" w:rsidR="00450FD3" w:rsidRPr="00470DB4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2E704" id="Group 385" o:spid="_x0000_s1220" style="position:absolute;margin-left:10pt;margin-top:6.8pt;width:522.05pt;height:336.45pt;z-index:251725824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">
                <v:rect id="Rectangle 386" o:spid="_x0000_s122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" fillcolor="white [3212]" strokecolor="#7030a0" strokeweight="6pt"/>
                <v:shape id="_x0000_s1222" type="#_x0000_t202" style="position:absolute;left:28119;top:2005;width:35029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<v:textbox>
                    <w:txbxContent>
                      <w:p w14:paraId="14B97342" w14:textId="720923F9" w:rsidR="00450FD3" w:rsidRPr="00D738EA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hoof</w:t>
                        </w:r>
                      </w:p>
                    </w:txbxContent>
                  </v:textbox>
                </v:shape>
                <v:rect id="Rectangle 388" o:spid="_x0000_s122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" fillcolor="white [3212]" strokecolor="#7030a0" strokeweight="6pt"/>
                <v:shape id="_x0000_s1224" type="#_x0000_t202" style="position:absolute;left:18205;top:22999;width:34910;height:1801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" filled="f" stroked="f">
                  <v:textbox>
                    <w:txbxContent>
                      <w:p w14:paraId="622597CF" w14:textId="77777777" w:rsidR="00450FD3" w:rsidRPr="00D738EA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hoof</w:t>
                        </w:r>
                      </w:p>
                      <w:p w14:paraId="6EAF0999" w14:textId="77777777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2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14:paraId="24C3D768" w14:textId="77777777" w:rsidR="00450FD3" w:rsidRPr="00470DB4" w:rsidRDefault="00450FD3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465F780A" wp14:editId="4A1B345A">
            <wp:simplePos x="0" y="0"/>
            <wp:positionH relativeFrom="column">
              <wp:posOffset>695768</wp:posOffset>
            </wp:positionH>
            <wp:positionV relativeFrom="paragraph">
              <wp:posOffset>273980</wp:posOffset>
            </wp:positionV>
            <wp:extent cx="1720850" cy="1612937"/>
            <wp:effectExtent l="0" t="0" r="0" b="6350"/>
            <wp:wrapNone/>
            <wp:docPr id="889" name="Picture 88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Adult Hors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0850" cy="161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5A4AA" w14:textId="7C65BEDC" w:rsidR="00D738EA" w:rsidRDefault="00E04513">
      <w:r>
        <w:rPr>
          <w:noProof/>
        </w:rPr>
        <w:drawing>
          <wp:anchor distT="0" distB="0" distL="114300" distR="114300" simplePos="0" relativeHeight="251859968" behindDoc="0" locked="0" layoutInCell="1" allowOverlap="1" wp14:anchorId="67FE3613" wp14:editId="4F2061F6">
            <wp:simplePos x="0" y="0"/>
            <wp:positionH relativeFrom="column">
              <wp:posOffset>926465</wp:posOffset>
            </wp:positionH>
            <wp:positionV relativeFrom="paragraph">
              <wp:posOffset>4919345</wp:posOffset>
            </wp:positionV>
            <wp:extent cx="1407160" cy="1701800"/>
            <wp:effectExtent l="95250" t="95250" r="0" b="88900"/>
            <wp:wrapNone/>
            <wp:docPr id="891" name="Picture 89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Cartoon moo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70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D047E6F" wp14:editId="7DD8752E">
                <wp:simplePos x="0" y="0"/>
                <wp:positionH relativeFrom="column">
                  <wp:posOffset>127245</wp:posOffset>
                </wp:positionH>
                <wp:positionV relativeFrom="paragraph">
                  <wp:posOffset>4713576</wp:posOffset>
                </wp:positionV>
                <wp:extent cx="6630035" cy="4272915"/>
                <wp:effectExtent l="0" t="38100" r="37465" b="32385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392" name="Rectangle 392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273153"/>
                            <a:ext cx="330462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CD0B1" w14:textId="5926163E" w:rsidR="00450FD3" w:rsidRPr="001E0753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E0753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mo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810042" y="2111280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BF16C" w14:textId="77777777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1E0753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moon</w:t>
                              </w:r>
                            </w:p>
                            <w:p w14:paraId="199A14CD" w14:textId="77777777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6C8CD" w14:textId="77777777" w:rsidR="00450FD3" w:rsidRPr="00470DB4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47E6F" id="Group 391" o:spid="_x0000_s1226" style="position:absolute;margin-left:10pt;margin-top:371.15pt;width:522.05pt;height:336.45pt;z-index:25172684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">
                <v:rect id="Rectangle 392" o:spid="_x0000_s122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" fillcolor="white [3212]" strokecolor="#7030a0" strokeweight="6pt"/>
                <v:shape id="_x0000_s1228" type="#_x0000_t202" style="position:absolute;left:28694;top:2731;width:33047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14:paraId="05DCD0B1" w14:textId="5926163E" w:rsidR="00450FD3" w:rsidRPr="001E0753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E0753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moon</w:t>
                        </w:r>
                      </w:p>
                    </w:txbxContent>
                  </v:textbox>
                </v:shape>
                <v:rect id="Rectangle 394" o:spid="_x0000_s122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" fillcolor="white [3212]" strokecolor="#7030a0" strokeweight="6pt"/>
                <v:shape id="_x0000_s1230" type="#_x0000_t202" style="position:absolute;left:18100;top:21112;width:34978;height:191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" filled="f" stroked="f">
                  <v:textbox>
                    <w:txbxContent>
                      <w:p w14:paraId="760BF16C" w14:textId="77777777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1E0753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moon</w:t>
                        </w:r>
                      </w:p>
                      <w:p w14:paraId="199A14CD" w14:textId="77777777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3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35E6C8CD" w14:textId="77777777" w:rsidR="00450FD3" w:rsidRPr="00470DB4" w:rsidRDefault="00450FD3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38EA">
        <w:br w:type="page"/>
      </w:r>
    </w:p>
    <w:p w14:paraId="533E9571" w14:textId="3E60206F" w:rsidR="002351EE" w:rsidRDefault="00574D91" w:rsidP="004F5611">
      <w:r w:rsidRPr="002351E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1B83F99" wp14:editId="1FDBD409">
                <wp:simplePos x="0" y="0"/>
                <wp:positionH relativeFrom="column">
                  <wp:posOffset>89136</wp:posOffset>
                </wp:positionH>
                <wp:positionV relativeFrom="paragraph">
                  <wp:posOffset>85256</wp:posOffset>
                </wp:positionV>
                <wp:extent cx="6630035" cy="4272915"/>
                <wp:effectExtent l="0" t="38100" r="37465" b="3238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34" name="Rectangle 434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270827"/>
                            <a:ext cx="330462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5E1E1" w14:textId="5AE36367" w:rsidR="00450FD3" w:rsidRPr="002351EE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har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45510" y="2230285"/>
                            <a:ext cx="339980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7F40D" w14:textId="694821B9" w:rsidR="00450FD3" w:rsidRPr="002351EE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har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E6183" w14:textId="77777777" w:rsidR="00450FD3" w:rsidRPr="00470DB4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83F99" id="Group 433" o:spid="_x0000_s1232" style="position:absolute;margin-left:7pt;margin-top:6.7pt;width:522.05pt;height:336.45pt;z-index:251738112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">
                <v:rect id="Rectangle 434" o:spid="_x0000_s123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" fillcolor="white [3212]" strokecolor="#7030a0" strokeweight="6pt"/>
                <v:shape id="_x0000_s1234" type="#_x0000_t202" style="position:absolute;left:28694;top:2708;width:33047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14:paraId="0E45E1E1" w14:textId="5AE36367" w:rsidR="00450FD3" w:rsidRPr="002351EE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harp</w:t>
                        </w:r>
                      </w:p>
                    </w:txbxContent>
                  </v:textbox>
                </v:shape>
                <v:rect id="Rectangle 436" o:spid="_x0000_s123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" fillcolor="white [3212]" strokecolor="#7030a0" strokeweight="6pt"/>
                <v:shape id="_x0000_s1236" type="#_x0000_t202" style="position:absolute;left:17455;top:22302;width:33998;height:191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" filled="f" stroked="f">
                  <v:textbox>
                    <w:txbxContent>
                      <w:p w14:paraId="1857F40D" w14:textId="694821B9" w:rsidR="00450FD3" w:rsidRPr="002351EE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harp</w:t>
                        </w:r>
                      </w:p>
                    </w:txbxContent>
                  </v:textbox>
                </v:shape>
                <v:shape id="_x0000_s123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<v:textbox>
                    <w:txbxContent>
                      <w:p w14:paraId="336E6183" w14:textId="77777777" w:rsidR="00450FD3" w:rsidRPr="00470DB4" w:rsidRDefault="00450FD3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51EE">
        <w:t xml:space="preserve"> </w:t>
      </w:r>
    </w:p>
    <w:p w14:paraId="605E0F66" w14:textId="7972C1E5" w:rsidR="002351EE" w:rsidRDefault="00E04513">
      <w:r w:rsidRPr="002351EE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B89B027" wp14:editId="6EE1314C">
                <wp:simplePos x="0" y="0"/>
                <wp:positionH relativeFrom="column">
                  <wp:posOffset>81915</wp:posOffset>
                </wp:positionH>
                <wp:positionV relativeFrom="paragraph">
                  <wp:posOffset>4714875</wp:posOffset>
                </wp:positionV>
                <wp:extent cx="6630035" cy="4272915"/>
                <wp:effectExtent l="0" t="38100" r="37465" b="32385"/>
                <wp:wrapNone/>
                <wp:docPr id="445" name="Group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46" name="Rectangle 446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5108" y="130913"/>
                            <a:ext cx="3498998" cy="1810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679B3" w14:textId="3C71B715" w:rsidR="00450FD3" w:rsidRPr="001E0753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  <w:r w:rsidRPr="001E0753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f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32792" y="2311854"/>
                            <a:ext cx="4094380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FD0C2" w14:textId="77777777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  <w:r w:rsidRPr="001E0753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fork</w:t>
                              </w:r>
                            </w:p>
                            <w:p w14:paraId="6DAF6619" w14:textId="77777777" w:rsidR="00450FD3" w:rsidRPr="00EC2DFF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FC307" w14:textId="77777777" w:rsidR="00450FD3" w:rsidRPr="00470DB4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9B027" id="Group 445" o:spid="_x0000_s1238" style="position:absolute;margin-left:6.45pt;margin-top:371.25pt;width:522.05pt;height:336.45pt;z-index:251741184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">
                <v:rect id="Rectangle 446" o:spid="_x0000_s123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" fillcolor="white [3212]" strokecolor="#7030a0" strokeweight="6pt"/>
                <v:shape id="_x0000_s1240" type="#_x0000_t202" style="position:absolute;left:26751;top:1309;width:34990;height:1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<v:textbox>
                    <w:txbxContent>
                      <w:p w14:paraId="3D5679B3" w14:textId="3C71B715" w:rsidR="00450FD3" w:rsidRPr="001E0753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  <w:r w:rsidRPr="001E0753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fork</w:t>
                        </w:r>
                      </w:p>
                    </w:txbxContent>
                  </v:textbox>
                </v:shape>
                <v:rect id="Rectangle 448" o:spid="_x0000_s124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" fillcolor="white [3212]" strokecolor="#7030a0" strokeweight="6pt"/>
                <v:shape id="_x0000_s1242" type="#_x0000_t202" style="position:absolute;left:13327;top:23118;width:40944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" filled="f" stroked="f">
                  <v:textbox>
                    <w:txbxContent>
                      <w:p w14:paraId="04BFD0C2" w14:textId="77777777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  <w:r w:rsidRPr="001E0753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fork</w:t>
                        </w:r>
                      </w:p>
                      <w:p w14:paraId="6DAF6619" w14:textId="77777777" w:rsidR="00450FD3" w:rsidRPr="00EC2DFF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4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p w14:paraId="22DFC307" w14:textId="77777777" w:rsidR="00450FD3" w:rsidRPr="00470DB4" w:rsidRDefault="00450FD3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41CE7509" wp14:editId="28FC3746">
            <wp:simplePos x="0" y="0"/>
            <wp:positionH relativeFrom="column">
              <wp:posOffset>1590357</wp:posOffset>
            </wp:positionH>
            <wp:positionV relativeFrom="paragraph">
              <wp:posOffset>4641622</wp:posOffset>
            </wp:positionV>
            <wp:extent cx="383196" cy="2231425"/>
            <wp:effectExtent l="0" t="676592" r="0" b="635953"/>
            <wp:wrapNone/>
            <wp:docPr id="943" name="Picture 9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Fork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1340" flipH="1">
                      <a:off x="0" y="0"/>
                      <a:ext cx="383196" cy="223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62F4A18" wp14:editId="0AC4B8FD">
                <wp:simplePos x="0" y="0"/>
                <wp:positionH relativeFrom="column">
                  <wp:posOffset>1243566</wp:posOffset>
                </wp:positionH>
                <wp:positionV relativeFrom="paragraph">
                  <wp:posOffset>6516</wp:posOffset>
                </wp:positionV>
                <wp:extent cx="1023752" cy="1587327"/>
                <wp:effectExtent l="76200" t="95250" r="81280" b="89535"/>
                <wp:wrapNone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752" cy="1587327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900" name="Group 900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901" name="Picture 901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02" name="Straight Connector 902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3" name="Straight Connector 903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4" name="Straight Connector 904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5" name="Straight Connector 905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6" name="Straight Connector 906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7" name="Straight Connector 907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Straight Connector 909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0" name="Straight Connector 910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1" name="Straight Connector 911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2" name="Straight Connector 912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3" name="Straight Connector 913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4" name="Straight Connector 914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5" name="Straight Connector 915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Straight Connector 917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8" name="Straight Connector 918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9" name="Straight Connector 919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0" name="Straight Connector 920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1" name="Straight Connector 921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2" name="Oval 922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Oval 923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Oval 924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Oval 925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Oval 926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Oval 927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Oval 928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Oval 929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Oval 930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Oval 931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Oval 932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Oval 933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Oval 934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Oval 935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Oval 936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Oval 937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Oval 938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Oval 939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Oval 940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Oval 941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3773D" id="Group 899" o:spid="_x0000_s1026" style="position:absolute;margin-left:97.9pt;margin-top:.5pt;width:80.6pt;height:125pt;z-index:251870208;mso-width-relative:margin;mso-height-relative:margin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">
                <v:group id="Group 900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01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">
                    <v:imagedata r:id="rId39" o:title="A close up of a logo&#10;&#10;Description automatically generated"/>
                  </v:shape>
                  <v:line id="Straight Connector 902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03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04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05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06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07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08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09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10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11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12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13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14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15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16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17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18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19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20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921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922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923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924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925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926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927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928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929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930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" fillcolor="#4472c4 [3204]" strokecolor="#823b0b [1605]" strokeweight="1pt">
                  <v:stroke joinstyle="miter"/>
                </v:oval>
                <v:oval id="Oval 931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932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933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934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" fillcolor="#4472c4 [3204]" strokecolor="#823b0b [1605]" strokeweight="1pt">
                  <v:stroke joinstyle="miter"/>
                </v:oval>
                <v:oval id="Oval 935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936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937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" fillcolor="#4472c4 [3204]" strokecolor="#823b0b [1605]" strokeweight="1pt">
                  <v:stroke joinstyle="miter"/>
                </v:oval>
                <v:oval id="Oval 938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" fillcolor="#4472c4 [3204]" strokecolor="#823b0b [1605]" strokeweight="1pt">
                  <v:stroke joinstyle="miter"/>
                </v:oval>
                <v:oval id="Oval 939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940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" fillcolor="#4472c4 [3204]" strokecolor="#823b0b [1605]" strokeweight="1pt">
                  <v:stroke joinstyle="miter"/>
                </v:oval>
                <v:oval id="Oval 941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="002351EE">
        <w:br w:type="page"/>
      </w:r>
    </w:p>
    <w:p w14:paraId="09C2487A" w14:textId="0759C4BF" w:rsidR="002351EE" w:rsidRDefault="002351EE" w:rsidP="004F5611">
      <w:r w:rsidRPr="002351E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1A86DA5" wp14:editId="11A0C465">
                <wp:simplePos x="0" y="0"/>
                <wp:positionH relativeFrom="column">
                  <wp:posOffset>133158</wp:posOffset>
                </wp:positionH>
                <wp:positionV relativeFrom="paragraph">
                  <wp:posOffset>123470</wp:posOffset>
                </wp:positionV>
                <wp:extent cx="6630035" cy="4272915"/>
                <wp:effectExtent l="0" t="38100" r="37465" b="32385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10" name="Rectangle 410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2803" y="380011"/>
                            <a:ext cx="45272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19A02" w14:textId="5C9251B7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l</w:t>
                              </w:r>
                              <w:r w:rsidRPr="001E0753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oo</w:t>
                              </w: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k</w:t>
                              </w:r>
                            </w:p>
                            <w:p w14:paraId="44F46254" w14:textId="77777777" w:rsidR="00450FD3" w:rsidRPr="00EC2DFF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61310" y="2025568"/>
                            <a:ext cx="4509183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EB28E" w14:textId="77777777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l</w:t>
                              </w:r>
                              <w:r w:rsidRPr="001E0753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oo</w:t>
                              </w: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k</w:t>
                              </w:r>
                            </w:p>
                            <w:p w14:paraId="2A822462" w14:textId="77777777" w:rsidR="00450FD3" w:rsidRPr="00EC2DFF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3378F" w14:textId="77777777" w:rsidR="00450FD3" w:rsidRPr="00470DB4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86DA5" id="Group 409" o:spid="_x0000_s1244" style="position:absolute;margin-left:10.5pt;margin-top:9.7pt;width:522.05pt;height:336.45pt;z-index:25173196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">
                <v:rect id="Rectangle 410" o:spid="_x0000_s124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" fillcolor="white [3212]" strokecolor="#7030a0" strokeweight="6pt"/>
                <v:shape id="_x0000_s1246" type="#_x0000_t202" style="position:absolute;left:21028;top:3800;width:45272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<v:textbox>
                    <w:txbxContent>
                      <w:p w14:paraId="65E19A02" w14:textId="5C9251B7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l</w:t>
                        </w:r>
                        <w:r w:rsidRPr="001E0753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oo</w:t>
                        </w: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k</w:t>
                        </w:r>
                      </w:p>
                      <w:p w14:paraId="44F46254" w14:textId="77777777" w:rsidR="00450FD3" w:rsidRPr="00EC2DFF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rect id="Rectangle 412" o:spid="_x0000_s124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" fillcolor="white [3212]" strokecolor="#7030a0" strokeweight="6pt"/>
                <v:shape id="_x0000_s1248" type="#_x0000_t202" style="position:absolute;left:12613;top:20255;width:45091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" filled="f" stroked="f">
                  <v:textbox>
                    <w:txbxContent>
                      <w:p w14:paraId="182EB28E" w14:textId="77777777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l</w:t>
                        </w:r>
                        <w:r w:rsidRPr="001E0753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oo</w:t>
                        </w: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k</w:t>
                        </w:r>
                      </w:p>
                      <w:p w14:paraId="2A822462" w14:textId="77777777" w:rsidR="00450FD3" w:rsidRPr="00EC2DFF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4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<v:textbox>
                    <w:txbxContent>
                      <w:p w14:paraId="5A03378F" w14:textId="77777777" w:rsidR="00450FD3" w:rsidRPr="00470DB4" w:rsidRDefault="00450FD3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DD4A36" w14:textId="5F54DE99" w:rsidR="002351EE" w:rsidRDefault="00E04513">
      <w:r>
        <w:rPr>
          <w:noProof/>
        </w:rPr>
        <w:drawing>
          <wp:anchor distT="0" distB="0" distL="114300" distR="114300" simplePos="0" relativeHeight="251864064" behindDoc="0" locked="0" layoutInCell="1" allowOverlap="1" wp14:anchorId="759A1013" wp14:editId="6FECC8EF">
            <wp:simplePos x="0" y="0"/>
            <wp:positionH relativeFrom="column">
              <wp:posOffset>657860</wp:posOffset>
            </wp:positionH>
            <wp:positionV relativeFrom="paragraph">
              <wp:posOffset>5309235</wp:posOffset>
            </wp:positionV>
            <wp:extent cx="2438400" cy="758825"/>
            <wp:effectExtent l="0" t="0" r="0" b="3175"/>
            <wp:wrapNone/>
            <wp:docPr id="895" name="Picture 895" descr="A close up of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Open Boo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1EE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FCABAD6" wp14:editId="499D79D4">
                <wp:simplePos x="0" y="0"/>
                <wp:positionH relativeFrom="column">
                  <wp:posOffset>127443</wp:posOffset>
                </wp:positionH>
                <wp:positionV relativeFrom="paragraph">
                  <wp:posOffset>4703415</wp:posOffset>
                </wp:positionV>
                <wp:extent cx="6630035" cy="4272915"/>
                <wp:effectExtent l="0" t="38100" r="37465" b="3238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16" name="Rectangle 416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310282"/>
                            <a:ext cx="3304625" cy="152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F96EB" w14:textId="551755C5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b</w:t>
                              </w:r>
                              <w:r w:rsidRPr="001E0753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oo</w:t>
                              </w: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k</w:t>
                              </w:r>
                            </w:p>
                            <w:p w14:paraId="2510111D" w14:textId="4A353503" w:rsidR="00450FD3" w:rsidRPr="00EC2DFF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48689" y="2111280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EBE1" w14:textId="77777777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b</w:t>
                              </w:r>
                              <w:r w:rsidRPr="001E0753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oo</w:t>
                              </w: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k</w:t>
                              </w:r>
                            </w:p>
                            <w:p w14:paraId="5900E7D4" w14:textId="3903C387" w:rsidR="00450FD3" w:rsidRPr="00EC2DFF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A7E03" w14:textId="77777777" w:rsidR="00450FD3" w:rsidRPr="00470DB4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ABAD6" id="Group 415" o:spid="_x0000_s1250" style="position:absolute;margin-left:10.05pt;margin-top:370.35pt;width:522.05pt;height:336.45pt;z-index:251732992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">
                <v:rect id="Rectangle 416" o:spid="_x0000_s125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" fillcolor="white [3212]" strokecolor="#7030a0" strokeweight="6pt"/>
                <v:shape id="_x0000_s1252" type="#_x0000_t202" style="position:absolute;left:28694;top:3102;width:33047;height:1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p w14:paraId="763F96EB" w14:textId="551755C5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b</w:t>
                        </w:r>
                        <w:r w:rsidRPr="001E0753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oo</w:t>
                        </w: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k</w:t>
                        </w:r>
                      </w:p>
                      <w:p w14:paraId="2510111D" w14:textId="4A353503" w:rsidR="00450FD3" w:rsidRPr="00EC2DFF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rect id="Rectangle 418" o:spid="_x0000_s125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" fillcolor="white [3212]" strokecolor="#7030a0" strokeweight="6pt"/>
                <v:shape id="_x0000_s1254" type="#_x0000_t202" style="position:absolute;left:17486;top:21112;width:34979;height:191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" filled="f" stroked="f">
                  <v:textbox>
                    <w:txbxContent>
                      <w:p w14:paraId="6070EBE1" w14:textId="77777777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b</w:t>
                        </w:r>
                        <w:r w:rsidRPr="001E0753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oo</w:t>
                        </w: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k</w:t>
                        </w:r>
                      </w:p>
                      <w:p w14:paraId="5900E7D4" w14:textId="3903C387" w:rsidR="00450FD3" w:rsidRPr="00EC2DFF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5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7FFA7E03" w14:textId="77777777" w:rsidR="00450FD3" w:rsidRPr="00470DB4" w:rsidRDefault="00450FD3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6A45D5A9" wp14:editId="695B1C88">
            <wp:simplePos x="0" y="0"/>
            <wp:positionH relativeFrom="column">
              <wp:posOffset>829753</wp:posOffset>
            </wp:positionH>
            <wp:positionV relativeFrom="paragraph">
              <wp:posOffset>559080</wp:posOffset>
            </wp:positionV>
            <wp:extent cx="1943100" cy="360310"/>
            <wp:effectExtent l="0" t="0" r="0" b="1905"/>
            <wp:wrapNone/>
            <wp:docPr id="894" name="Picture 8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Eyes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1EE">
        <w:br w:type="page"/>
      </w:r>
    </w:p>
    <w:p w14:paraId="19947214" w14:textId="39546F98" w:rsidR="002351EE" w:rsidRDefault="00E04513" w:rsidP="004F5611">
      <w:r w:rsidRPr="002351E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A52F5B6" wp14:editId="5AA8F545">
                <wp:simplePos x="0" y="0"/>
                <wp:positionH relativeFrom="column">
                  <wp:posOffset>129540</wp:posOffset>
                </wp:positionH>
                <wp:positionV relativeFrom="paragraph">
                  <wp:posOffset>85725</wp:posOffset>
                </wp:positionV>
                <wp:extent cx="6630035" cy="4272915"/>
                <wp:effectExtent l="0" t="38100" r="37465" b="32385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70" name="Rectangle 470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243531"/>
                            <a:ext cx="330462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061C5" w14:textId="06A2E43E" w:rsidR="00450FD3" w:rsidRPr="004113BA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hu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45510" y="2243936"/>
                            <a:ext cx="339980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BA697" w14:textId="77777777" w:rsidR="00450FD3" w:rsidRPr="004113BA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hurt</w:t>
                              </w:r>
                            </w:p>
                            <w:p w14:paraId="61E3FEA5" w14:textId="43135769" w:rsidR="00450FD3" w:rsidRPr="00EC2DFF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E5E8" w14:textId="77777777" w:rsidR="00450FD3" w:rsidRPr="00470DB4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2F5B6" id="Group 469" o:spid="_x0000_s1256" style="position:absolute;margin-left:10.2pt;margin-top:6.75pt;width:522.05pt;height:336.45pt;z-index:25174732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">
                <v:rect id="Rectangle 470" o:spid="_x0000_s125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" fillcolor="white [3212]" strokecolor="#7030a0" strokeweight="6pt"/>
                <v:shape id="_x0000_s1258" type="#_x0000_t202" style="position:absolute;left:28694;top:2435;width:33047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14:paraId="322061C5" w14:textId="06A2E43E" w:rsidR="00450FD3" w:rsidRPr="004113BA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hurt</w:t>
                        </w:r>
                      </w:p>
                    </w:txbxContent>
                  </v:textbox>
                </v:shape>
                <v:rect id="Rectangle 472" o:spid="_x0000_s125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" fillcolor="white [3212]" strokecolor="#7030a0" strokeweight="6pt"/>
                <v:shape id="_x0000_s1260" type="#_x0000_t202" style="position:absolute;left:17455;top:22439;width:3399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" filled="f" stroked="f">
                  <v:textbox>
                    <w:txbxContent>
                      <w:p w14:paraId="4BCBA697" w14:textId="77777777" w:rsidR="00450FD3" w:rsidRPr="004113BA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hurt</w:t>
                        </w:r>
                      </w:p>
                      <w:p w14:paraId="61E3FEA5" w14:textId="43135769" w:rsidR="00450FD3" w:rsidRPr="00EC2DFF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6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4127E5E8" w14:textId="77777777" w:rsidR="00450FD3" w:rsidRPr="00470DB4" w:rsidRDefault="00450FD3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232EFAB3" wp14:editId="531152F9">
            <wp:simplePos x="0" y="0"/>
            <wp:positionH relativeFrom="column">
              <wp:posOffset>975153</wp:posOffset>
            </wp:positionH>
            <wp:positionV relativeFrom="paragraph">
              <wp:posOffset>218922</wp:posOffset>
            </wp:positionV>
            <wp:extent cx="1308171" cy="1771650"/>
            <wp:effectExtent l="0" t="0" r="6350" b="0"/>
            <wp:wrapNone/>
            <wp:docPr id="945" name="Picture 94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Hurt Hand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71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C5F9C" w14:textId="650710CF" w:rsidR="00CE1ED5" w:rsidRDefault="00E04513">
      <w:r>
        <w:rPr>
          <w:noProof/>
        </w:rPr>
        <w:drawing>
          <wp:anchor distT="0" distB="0" distL="114300" distR="114300" simplePos="0" relativeHeight="251879424" behindDoc="0" locked="0" layoutInCell="1" allowOverlap="1" wp14:anchorId="3AD2C0EE" wp14:editId="43690A7F">
            <wp:simplePos x="0" y="0"/>
            <wp:positionH relativeFrom="column">
              <wp:posOffset>1210310</wp:posOffset>
            </wp:positionH>
            <wp:positionV relativeFrom="paragraph">
              <wp:posOffset>5525770</wp:posOffset>
            </wp:positionV>
            <wp:extent cx="1019175" cy="488950"/>
            <wp:effectExtent l="0" t="0" r="0" b="6350"/>
            <wp:wrapNone/>
            <wp:docPr id="950" name="Picture 950" descr="A picture containing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Co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ED5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01CDDD6" wp14:editId="557877A0">
                <wp:simplePos x="0" y="0"/>
                <wp:positionH relativeFrom="column">
                  <wp:posOffset>123884</wp:posOffset>
                </wp:positionH>
                <wp:positionV relativeFrom="paragraph">
                  <wp:posOffset>4692354</wp:posOffset>
                </wp:positionV>
                <wp:extent cx="6630035" cy="4272280"/>
                <wp:effectExtent l="0" t="38100" r="37465" b="33020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280"/>
                          <a:chOff x="0" y="9525"/>
                          <a:chExt cx="6630395" cy="4272915"/>
                        </a:xfrm>
                      </wpg:grpSpPr>
                      <wps:wsp>
                        <wps:cNvPr id="700" name="Rectangle 700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7146" y="275376"/>
                            <a:ext cx="3707219" cy="184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3561F" w14:textId="0EA62974" w:rsidR="00450FD3" w:rsidRPr="002351EE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co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44075" y="2121915"/>
                            <a:ext cx="452971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76662" w14:textId="1790F0CE" w:rsidR="00450FD3" w:rsidRPr="002351EE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coin</w:t>
                              </w:r>
                            </w:p>
                            <w:p w14:paraId="00E6FE84" w14:textId="77777777" w:rsidR="00450FD3" w:rsidRPr="00EC2DFF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20A31" w14:textId="77777777" w:rsidR="00450FD3" w:rsidRPr="00470DB4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CDDD6" id="Group 699" o:spid="_x0000_s1262" style="position:absolute;margin-left:9.75pt;margin-top:369.5pt;width:522.05pt;height:336.4pt;z-index:251755520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">
                <v:rect id="Rectangle 700" o:spid="_x0000_s126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" fillcolor="white [3212]" strokecolor="#7030a0" strokeweight="6pt"/>
                <v:shape id="_x0000_s1264" type="#_x0000_t202" style="position:absolute;left:28071;top:2753;width:37072;height:18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79E3561F" w14:textId="0EA62974" w:rsidR="00450FD3" w:rsidRPr="002351EE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coin</w:t>
                        </w:r>
                      </w:p>
                    </w:txbxContent>
                  </v:textbox>
                </v:shape>
                <v:rect id="Rectangle 702" o:spid="_x0000_s126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" fillcolor="white [3212]" strokecolor="#7030a0" strokeweight="6pt"/>
                <v:shape id="_x0000_s1266" type="#_x0000_t202" style="position:absolute;left:12440;top:21219;width:4529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" filled="f" stroked="f">
                  <v:textbox>
                    <w:txbxContent>
                      <w:p w14:paraId="53376662" w14:textId="1790F0CE" w:rsidR="00450FD3" w:rsidRPr="002351EE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coin</w:t>
                        </w:r>
                      </w:p>
                      <w:p w14:paraId="00E6FE84" w14:textId="77777777" w:rsidR="00450FD3" w:rsidRPr="00EC2DFF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6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14:paraId="06520A31" w14:textId="77777777" w:rsidR="00450FD3" w:rsidRPr="00470DB4" w:rsidRDefault="00450FD3" w:rsidP="00CE1ED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51EE">
        <w:br w:type="page"/>
      </w:r>
    </w:p>
    <w:p w14:paraId="7191C161" w14:textId="14F6C210" w:rsidR="00CE1ED5" w:rsidRDefault="00574D91" w:rsidP="004F5611">
      <w:r w:rsidRPr="00450FD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7A4C3DB" wp14:editId="0F8F8487">
                <wp:simplePos x="0" y="0"/>
                <wp:positionH relativeFrom="column">
                  <wp:posOffset>102575</wp:posOffset>
                </wp:positionH>
                <wp:positionV relativeFrom="paragraph">
                  <wp:posOffset>133011</wp:posOffset>
                </wp:positionV>
                <wp:extent cx="6630035" cy="4272434"/>
                <wp:effectExtent l="0" t="38100" r="37465" b="33020"/>
                <wp:wrapNone/>
                <wp:docPr id="756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434"/>
                          <a:chOff x="0" y="9525"/>
                          <a:chExt cx="6630395" cy="4272915"/>
                        </a:xfrm>
                      </wpg:grpSpPr>
                      <wps:wsp>
                        <wps:cNvPr id="757" name="Rectangle 75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5116" y="264742"/>
                            <a:ext cx="3707219" cy="184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CB860" w14:textId="0EEDBD1C" w:rsidR="00450FD3" w:rsidRPr="00CE1ED5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quack</w:t>
                              </w:r>
                            </w:p>
                            <w:p w14:paraId="66BFD789" w14:textId="5BDF3121" w:rsidR="00450FD3" w:rsidRPr="00CE1ED5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063313" y="2200264"/>
                            <a:ext cx="452971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9F83F" w14:textId="326528E2" w:rsidR="00450FD3" w:rsidRPr="00CE1ED5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quack</w:t>
                              </w:r>
                            </w:p>
                            <w:p w14:paraId="262BBB86" w14:textId="77777777" w:rsidR="00450FD3" w:rsidRPr="00EC2DFF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03480" w14:textId="77777777" w:rsidR="00450FD3" w:rsidRPr="00470DB4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4C3DB" id="Group 756" o:spid="_x0000_s1268" style="position:absolute;margin-left:8.1pt;margin-top:10.45pt;width:522.05pt;height:336.4pt;z-index:251777024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">
                <v:rect id="Rectangle 757" o:spid="_x0000_s126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" fillcolor="white [3212]" strokecolor="#7030a0" strokeweight="6pt"/>
                <v:shape id="_x0000_s1270" type="#_x0000_t202" style="position:absolute;left:26051;top:2647;width:37072;height:1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1C6CB860" w14:textId="0EEDBD1C" w:rsidR="00450FD3" w:rsidRPr="00CE1ED5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quack</w:t>
                        </w:r>
                      </w:p>
                      <w:p w14:paraId="66BFD789" w14:textId="5BDF3121" w:rsidR="00450FD3" w:rsidRPr="00CE1ED5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</w:p>
                    </w:txbxContent>
                  </v:textbox>
                </v:shape>
                <v:rect id="Rectangle 759" o:spid="_x0000_s127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" fillcolor="white [3212]" strokecolor="#7030a0" strokeweight="6pt"/>
                <v:shape id="_x0000_s1272" type="#_x0000_t202" style="position:absolute;left:10633;top:22002;width:4529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" filled="f" stroked="f">
                  <v:textbox>
                    <w:txbxContent>
                      <w:p w14:paraId="11E9F83F" w14:textId="326528E2" w:rsidR="00450FD3" w:rsidRPr="00CE1ED5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quack</w:t>
                        </w:r>
                      </w:p>
                      <w:p w14:paraId="262BBB86" w14:textId="77777777" w:rsidR="00450FD3" w:rsidRPr="00EC2DFF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7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1ED03480" w14:textId="77777777" w:rsidR="00450FD3" w:rsidRPr="00470DB4" w:rsidRDefault="00450FD3" w:rsidP="00450FD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A2355A" w14:textId="2DB18121" w:rsidR="00CE1ED5" w:rsidRDefault="00E04513">
      <w:r>
        <w:rPr>
          <w:noProof/>
        </w:rPr>
        <w:drawing>
          <wp:anchor distT="0" distB="0" distL="114300" distR="114300" simplePos="0" relativeHeight="251900928" behindDoc="0" locked="0" layoutInCell="1" allowOverlap="1" wp14:anchorId="270635E5" wp14:editId="0FDBEFEF">
            <wp:simplePos x="0" y="0"/>
            <wp:positionH relativeFrom="column">
              <wp:posOffset>589915</wp:posOffset>
            </wp:positionH>
            <wp:positionV relativeFrom="paragraph">
              <wp:posOffset>541020</wp:posOffset>
            </wp:positionV>
            <wp:extent cx="1389380" cy="1207770"/>
            <wp:effectExtent l="0" t="0" r="1270" b="0"/>
            <wp:wrapNone/>
            <wp:docPr id="967" name="Picture 9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Rouen Duck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938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BB5ECA" wp14:editId="648A4AF6">
                <wp:simplePos x="0" y="0"/>
                <wp:positionH relativeFrom="column">
                  <wp:posOffset>2097745</wp:posOffset>
                </wp:positionH>
                <wp:positionV relativeFrom="paragraph">
                  <wp:posOffset>148886</wp:posOffset>
                </wp:positionV>
                <wp:extent cx="731520" cy="389255"/>
                <wp:effectExtent l="95250" t="0" r="11430" b="277495"/>
                <wp:wrapNone/>
                <wp:docPr id="968" name="Speech Bubble: Rectangle with Corners Rounded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9255"/>
                        </a:xfrm>
                        <a:prstGeom prst="wedgeRoundRectCallout">
                          <a:avLst>
                            <a:gd name="adj1" fmla="val -57790"/>
                            <a:gd name="adj2" fmla="val 1078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4A56A" w14:textId="77777777" w:rsidR="007C1217" w:rsidRDefault="007C1217" w:rsidP="007C12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B5E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968" o:spid="_x0000_s1274" type="#_x0000_t62" style="position:absolute;margin-left:165.2pt;margin-top:11.7pt;width:57.6pt;height:30.6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" adj="-1683,34090" filled="f" strokecolor="black [3213]" strokeweight="1pt">
                <v:textbox>
                  <w:txbxContent>
                    <w:p w14:paraId="7354A56A" w14:textId="77777777" w:rsidR="007C1217" w:rsidRDefault="007C1217" w:rsidP="007C12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568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5BF45D" wp14:editId="75032D83">
                <wp:simplePos x="0" y="0"/>
                <wp:positionH relativeFrom="column">
                  <wp:posOffset>1909716</wp:posOffset>
                </wp:positionH>
                <wp:positionV relativeFrom="paragraph">
                  <wp:posOffset>5413012</wp:posOffset>
                </wp:positionV>
                <wp:extent cx="1156607" cy="559707"/>
                <wp:effectExtent l="38100" t="19050" r="24765" b="69215"/>
                <wp:wrapNone/>
                <wp:docPr id="954" name="Straight Arrow Connector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607" cy="55970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B3CB" id="Straight Arrow Connector 954" o:spid="_x0000_s1026" type="#_x0000_t32" style="position:absolute;margin-left:150.35pt;margin-top:426.2pt;width:91.05pt;height:44.0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 w:rsidR="006D568D">
        <w:rPr>
          <w:noProof/>
        </w:rPr>
        <w:drawing>
          <wp:anchor distT="0" distB="0" distL="114300" distR="114300" simplePos="0" relativeHeight="251885568" behindDoc="0" locked="0" layoutInCell="1" allowOverlap="1" wp14:anchorId="3E3522C6" wp14:editId="15F5F09B">
            <wp:simplePos x="0" y="0"/>
            <wp:positionH relativeFrom="column">
              <wp:posOffset>715010</wp:posOffset>
            </wp:positionH>
            <wp:positionV relativeFrom="paragraph">
              <wp:posOffset>4950177</wp:posOffset>
            </wp:positionV>
            <wp:extent cx="1666875" cy="1708775"/>
            <wp:effectExtent l="0" t="0" r="0" b="6350"/>
            <wp:wrapNone/>
            <wp:docPr id="955" name="Picture 9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Sad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0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ED5" w:rsidRPr="00CE1ED5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5F164F5" wp14:editId="171C2116">
                <wp:simplePos x="0" y="0"/>
                <wp:positionH relativeFrom="column">
                  <wp:posOffset>106739</wp:posOffset>
                </wp:positionH>
                <wp:positionV relativeFrom="paragraph">
                  <wp:posOffset>4756578</wp:posOffset>
                </wp:positionV>
                <wp:extent cx="6630035" cy="4272434"/>
                <wp:effectExtent l="0" t="38100" r="37465" b="33020"/>
                <wp:wrapNone/>
                <wp:docPr id="536" name="Group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434"/>
                          <a:chOff x="0" y="9525"/>
                          <a:chExt cx="6630395" cy="4272915"/>
                        </a:xfrm>
                      </wpg:grpSpPr>
                      <wps:wsp>
                        <wps:cNvPr id="537" name="Rectangle 53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5116" y="264742"/>
                            <a:ext cx="3707219" cy="184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A033D" w14:textId="1D737D8E" w:rsidR="00450FD3" w:rsidRPr="00CE1ED5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t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063313" y="2200264"/>
                            <a:ext cx="452971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7621A" w14:textId="77777777" w:rsidR="00450FD3" w:rsidRPr="00CE1ED5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tear</w:t>
                              </w:r>
                            </w:p>
                            <w:p w14:paraId="6BDAA4AA" w14:textId="77777777" w:rsidR="00450FD3" w:rsidRPr="00EC2DFF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1059A" w14:textId="77777777" w:rsidR="00450FD3" w:rsidRPr="00470DB4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164F5" id="Group 536" o:spid="_x0000_s1275" style="position:absolute;margin-left:8.4pt;margin-top:374.55pt;width:522.05pt;height:336.4pt;z-index:251761664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">
                <v:rect id="Rectangle 537" o:spid="_x0000_s1276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" fillcolor="white [3212]" strokecolor="#7030a0" strokeweight="6pt"/>
                <v:shape id="_x0000_s1277" type="#_x0000_t202" style="position:absolute;left:26051;top:2647;width:37072;height:1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V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uDaeiUdAzp4AAAD//wMAUEsBAi0AFAAGAAgAAAAhANvh9svuAAAAhQEAABMAAAAAAAAAAAAAAAAA&#10;AAAAAFtDb250ZW50X1R5cGVzXS54bWxQSwECLQAUAAYACAAAACEAWvQsW78AAAAVAQAACwAAAAAA&#10;AAAAAAAAAAAfAQAAX3JlbHMvLnJlbHNQSwECLQAUAAYACAAAACEAx8V1QsAAAADcAAAADwAAAAAA&#10;AAAAAAAAAAAHAgAAZHJzL2Rvd25yZXYueG1sUEsFBgAAAAADAAMAtwAAAPQCAAAAAA==&#10;" filled="f" stroked="f">
                  <v:textbox>
                    <w:txbxContent>
                      <w:p w14:paraId="3C6A033D" w14:textId="1D737D8E" w:rsidR="00450FD3" w:rsidRPr="00CE1ED5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tear</w:t>
                        </w:r>
                      </w:p>
                    </w:txbxContent>
                  </v:textbox>
                </v:shape>
                <v:rect id="Rectangle 539" o:spid="_x0000_s1278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" fillcolor="white [3212]" strokecolor="#7030a0" strokeweight="6pt"/>
                <v:shape id="_x0000_s1279" type="#_x0000_t202" style="position:absolute;left:10633;top:22002;width:4529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" filled="f" stroked="f">
                  <v:textbox>
                    <w:txbxContent>
                      <w:p w14:paraId="2B37621A" w14:textId="77777777" w:rsidR="00450FD3" w:rsidRPr="00CE1ED5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tear</w:t>
                        </w:r>
                      </w:p>
                      <w:p w14:paraId="6BDAA4AA" w14:textId="77777777" w:rsidR="00450FD3" w:rsidRPr="00EC2DFF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80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  <v:textbox>
                    <w:txbxContent>
                      <w:p w14:paraId="2151059A" w14:textId="77777777" w:rsidR="00450FD3" w:rsidRPr="00470DB4" w:rsidRDefault="00450FD3" w:rsidP="00CE1ED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1ED5">
        <w:br w:type="page"/>
      </w:r>
    </w:p>
    <w:p w14:paraId="33685336" w14:textId="17FEB48C" w:rsidR="00CE1ED5" w:rsidRDefault="00CE1ED5" w:rsidP="004F5611">
      <w:r w:rsidRPr="00CE1ED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4CE4947" wp14:editId="2D2DF401">
                <wp:simplePos x="0" y="0"/>
                <wp:positionH relativeFrom="column">
                  <wp:posOffset>116958</wp:posOffset>
                </wp:positionH>
                <wp:positionV relativeFrom="paragraph">
                  <wp:posOffset>153685</wp:posOffset>
                </wp:positionV>
                <wp:extent cx="6630035" cy="4272915"/>
                <wp:effectExtent l="0" t="38100" r="37465" b="32385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543" name="Rectangle 543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7711" y="126596"/>
                            <a:ext cx="330462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01F3A" w14:textId="5FB3F219" w:rsidR="00450FD3" w:rsidRPr="00CE1ED5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h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72283" y="2315663"/>
                            <a:ext cx="339980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772D4" w14:textId="77777777" w:rsidR="00450FD3" w:rsidRPr="00CE1ED5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  <w:t>hair</w:t>
                              </w:r>
                            </w:p>
                            <w:p w14:paraId="64F8F6C6" w14:textId="77777777" w:rsidR="00450FD3" w:rsidRPr="00EC2DFF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FD06B" w14:textId="77777777" w:rsidR="00450FD3" w:rsidRPr="00470DB4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E4947" id="Group 542" o:spid="_x0000_s1281" style="position:absolute;margin-left:9.2pt;margin-top:12.1pt;width:522.05pt;height:336.45pt;z-index:251763712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">
                <v:rect id="Rectangle 543" o:spid="_x0000_s1282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" fillcolor="white [3212]" strokecolor="#7030a0" strokeweight="6pt"/>
                <v:shape id="_x0000_s1283" type="#_x0000_t202" style="position:absolute;left:30077;top:1265;width:33046;height:19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p w14:paraId="48201F3A" w14:textId="5FB3F219" w:rsidR="00450FD3" w:rsidRPr="00CE1ED5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hair</w:t>
                        </w:r>
                      </w:p>
                    </w:txbxContent>
                  </v:textbox>
                </v:shape>
                <v:rect id="Rectangle 705" o:spid="_x0000_s1284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" fillcolor="white [3212]" strokecolor="#7030a0" strokeweight="6pt"/>
                <v:shape id="_x0000_s1285" type="#_x0000_t202" style="position:absolute;left:17722;top:23156;width:3399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" filled="f" stroked="f">
                  <v:textbox>
                    <w:txbxContent>
                      <w:p w14:paraId="777772D4" w14:textId="77777777" w:rsidR="00450FD3" w:rsidRPr="00CE1ED5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>
                          <w:rPr>
                            <w:rFonts w:ascii="Convergence" w:hAnsi="Convergence"/>
                            <w:sz w:val="220"/>
                            <w:szCs w:val="220"/>
                          </w:rPr>
                          <w:t>hair</w:t>
                        </w:r>
                      </w:p>
                      <w:p w14:paraId="64F8F6C6" w14:textId="77777777" w:rsidR="00450FD3" w:rsidRPr="00EC2DFF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86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6DCFD06B" w14:textId="77777777" w:rsidR="00450FD3" w:rsidRPr="00470DB4" w:rsidRDefault="00450FD3" w:rsidP="00CE1ED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06EC6" w14:textId="46C66FA0" w:rsidR="00CE1ED5" w:rsidRDefault="006D568D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214662" wp14:editId="1CCE5A9E">
                <wp:simplePos x="0" y="0"/>
                <wp:positionH relativeFrom="column">
                  <wp:posOffset>1774023</wp:posOffset>
                </wp:positionH>
                <wp:positionV relativeFrom="paragraph">
                  <wp:posOffset>5011116</wp:posOffset>
                </wp:positionV>
                <wp:extent cx="899961" cy="485941"/>
                <wp:effectExtent l="38100" t="19050" r="33655" b="47625"/>
                <wp:wrapNone/>
                <wp:docPr id="960" name="Straight Arrow Connector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961" cy="4859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4557" id="Straight Arrow Connector 960" o:spid="_x0000_s1026" type="#_x0000_t32" style="position:absolute;margin-left:139.7pt;margin-top:394.6pt;width:70.85pt;height:38.2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9227B2" wp14:editId="3377138D">
                <wp:simplePos x="0" y="0"/>
                <wp:positionH relativeFrom="column">
                  <wp:posOffset>1503680</wp:posOffset>
                </wp:positionH>
                <wp:positionV relativeFrom="paragraph">
                  <wp:posOffset>5009625</wp:posOffset>
                </wp:positionV>
                <wp:extent cx="1170498" cy="207949"/>
                <wp:effectExtent l="38100" t="57150" r="29845" b="154305"/>
                <wp:wrapNone/>
                <wp:docPr id="959" name="Straight Arrow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98" cy="20794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39AC" id="Straight Arrow Connector 959" o:spid="_x0000_s1026" type="#_x0000_t32" style="position:absolute;margin-left:118.4pt;margin-top:394.45pt;width:92.15pt;height:16.3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1CA95B04" wp14:editId="7A35CBE1">
            <wp:simplePos x="0" y="0"/>
            <wp:positionH relativeFrom="column">
              <wp:posOffset>781353</wp:posOffset>
            </wp:positionH>
            <wp:positionV relativeFrom="paragraph">
              <wp:posOffset>5184389</wp:posOffset>
            </wp:positionV>
            <wp:extent cx="1661823" cy="1432732"/>
            <wp:effectExtent l="0" t="0" r="0" b="0"/>
            <wp:wrapNone/>
            <wp:docPr id="958" name="Picture 95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GreenWellington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23" cy="1432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D612293" wp14:editId="7CDB77C3">
                <wp:simplePos x="0" y="0"/>
                <wp:positionH relativeFrom="column">
                  <wp:posOffset>2219297</wp:posOffset>
                </wp:positionH>
                <wp:positionV relativeFrom="paragraph">
                  <wp:posOffset>698058</wp:posOffset>
                </wp:positionV>
                <wp:extent cx="971716" cy="471087"/>
                <wp:effectExtent l="38100" t="38100" r="38100" b="43815"/>
                <wp:wrapNone/>
                <wp:docPr id="957" name="Straight Arrow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716" cy="47108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0AF5" id="Straight Arrow Connector 957" o:spid="_x0000_s1026" type="#_x0000_t32" style="position:absolute;margin-left:174.75pt;margin-top:54.95pt;width:76.5pt;height:37.1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2399E2FE" wp14:editId="0A8E6BF4">
            <wp:simplePos x="0" y="0"/>
            <wp:positionH relativeFrom="column">
              <wp:posOffset>702117</wp:posOffset>
            </wp:positionH>
            <wp:positionV relativeFrom="paragraph">
              <wp:posOffset>90225</wp:posOffset>
            </wp:positionV>
            <wp:extent cx="1900362" cy="1686512"/>
            <wp:effectExtent l="0" t="0" r="5080" b="9525"/>
            <wp:wrapNone/>
            <wp:docPr id="956" name="Picture 9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Smile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168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ED5" w:rsidRPr="00CE1ED5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54C12BA" wp14:editId="14D029B7">
                <wp:simplePos x="0" y="0"/>
                <wp:positionH relativeFrom="column">
                  <wp:posOffset>117372</wp:posOffset>
                </wp:positionH>
                <wp:positionV relativeFrom="paragraph">
                  <wp:posOffset>4756578</wp:posOffset>
                </wp:positionV>
                <wp:extent cx="6630035" cy="4272434"/>
                <wp:effectExtent l="0" t="38100" r="37465" b="3302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434"/>
                          <a:chOff x="0" y="9525"/>
                          <a:chExt cx="6630395" cy="4272915"/>
                        </a:xfrm>
                      </wpg:grpSpPr>
                      <wps:wsp>
                        <wps:cNvPr id="709" name="Rectangle 70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8916" y="190305"/>
                            <a:ext cx="3707219" cy="184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B5773" w14:textId="1CA44C70" w:rsidR="00450FD3" w:rsidRPr="00CE1ED5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p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180277" y="2200264"/>
                            <a:ext cx="452971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66726" w14:textId="77777777" w:rsidR="00450FD3" w:rsidRPr="00CE1ED5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pair</w:t>
                              </w:r>
                            </w:p>
                            <w:p w14:paraId="4B647084" w14:textId="77777777" w:rsidR="00450FD3" w:rsidRPr="00EC2DFF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F9197" w14:textId="77777777" w:rsidR="00450FD3" w:rsidRPr="00470DB4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C12BA" id="Group 708" o:spid="_x0000_s1287" style="position:absolute;margin-left:9.25pt;margin-top:374.55pt;width:522.05pt;height:336.4pt;z-index:251764736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">
                <v:rect id="Rectangle 709" o:spid="_x0000_s1288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" fillcolor="white [3212]" strokecolor="#7030a0" strokeweight="6pt"/>
                <v:shape id="_x0000_s1289" type="#_x0000_t202" style="position:absolute;left:26689;top:1903;width:37072;height:1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169B5773" w14:textId="1CA44C70" w:rsidR="00450FD3" w:rsidRPr="00CE1ED5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pair</w:t>
                        </w:r>
                      </w:p>
                    </w:txbxContent>
                  </v:textbox>
                </v:shape>
                <v:rect id="Rectangle 711" o:spid="_x0000_s1290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" fillcolor="white [3212]" strokecolor="#7030a0" strokeweight="6pt"/>
                <v:shape id="_x0000_s1291" type="#_x0000_t202" style="position:absolute;left:11802;top:22002;width:4529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" filled="f" stroked="f">
                  <v:textbox>
                    <w:txbxContent>
                      <w:p w14:paraId="56466726" w14:textId="77777777" w:rsidR="00450FD3" w:rsidRPr="00CE1ED5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pair</w:t>
                        </w:r>
                      </w:p>
                      <w:p w14:paraId="4B647084" w14:textId="77777777" w:rsidR="00450FD3" w:rsidRPr="00EC2DFF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92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389F9197" w14:textId="77777777" w:rsidR="00450FD3" w:rsidRPr="00470DB4" w:rsidRDefault="00450FD3" w:rsidP="00CE1ED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1ED5">
        <w:br w:type="page"/>
      </w:r>
    </w:p>
    <w:p w14:paraId="0A23E6BD" w14:textId="4A21E0B7" w:rsidR="00CE1ED5" w:rsidRDefault="00E04513" w:rsidP="004F5611">
      <w:r w:rsidRPr="00450FD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5505286" wp14:editId="621C87B3">
                <wp:simplePos x="0" y="0"/>
                <wp:positionH relativeFrom="column">
                  <wp:posOffset>102870</wp:posOffset>
                </wp:positionH>
                <wp:positionV relativeFrom="paragraph">
                  <wp:posOffset>135328</wp:posOffset>
                </wp:positionV>
                <wp:extent cx="6630035" cy="4272915"/>
                <wp:effectExtent l="0" t="38100" r="37465" b="32385"/>
                <wp:wrapNone/>
                <wp:docPr id="798" name="Group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799" name="Rectangle 79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254" y="279768"/>
                            <a:ext cx="4008691" cy="175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EE528" w14:textId="5D33DB0F" w:rsidR="00450FD3" w:rsidRPr="00CE1ED5" w:rsidRDefault="00EA11E2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nor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01540" y="2057608"/>
                            <a:ext cx="459351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2E2CE" w14:textId="77777777" w:rsidR="00EA11E2" w:rsidRPr="00CE1ED5" w:rsidRDefault="00EA11E2" w:rsidP="00EA11E2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north</w:t>
                              </w:r>
                            </w:p>
                            <w:p w14:paraId="3EEFEFB1" w14:textId="77777777" w:rsidR="00450FD3" w:rsidRPr="00CE1ED5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CE1ED5">
                                <w:rPr>
                                  <w:rFonts w:ascii="Fira Sans" w:hAnsi="Fira Sans"/>
                                  <w:b/>
                                  <w:bCs/>
                                  <w:sz w:val="220"/>
                                  <w:szCs w:val="220"/>
                                </w:rPr>
                                <w:t>w</w:t>
                              </w:r>
                            </w:p>
                            <w:p w14:paraId="15CB23EF" w14:textId="77777777" w:rsidR="00450FD3" w:rsidRPr="00EC2DFF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75055" w14:textId="77777777" w:rsidR="00450FD3" w:rsidRPr="00470DB4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05286" id="Group 798" o:spid="_x0000_s1293" style="position:absolute;margin-left:8.1pt;margin-top:10.65pt;width:522.05pt;height:336.45pt;z-index:25178828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">
                <v:rect id="Rectangle 799" o:spid="_x0000_s1294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" fillcolor="white [3212]" strokecolor="#7030a0" strokeweight="6pt"/>
                <v:shape id="_x0000_s1295" type="#_x0000_t202" style="position:absolute;left:24562;top:2797;width:40087;height:17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12AEE528" w14:textId="5D33DB0F" w:rsidR="00450FD3" w:rsidRPr="00CE1ED5" w:rsidRDefault="00EA11E2" w:rsidP="00450FD3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north</w:t>
                        </w:r>
                      </w:p>
                    </w:txbxContent>
                  </v:textbox>
                </v:shape>
                <v:rect id="Rectangle 801" o:spid="_x0000_s1296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" fillcolor="white [3212]" strokecolor="#7030a0" strokeweight="6pt"/>
                <v:shape id="_x0000_s1297" type="#_x0000_t202" style="position:absolute;left:12015;top:20576;width:45935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" filled="f" stroked="f">
                  <v:textbox>
                    <w:txbxContent>
                      <w:p w14:paraId="0332E2CE" w14:textId="77777777" w:rsidR="00EA11E2" w:rsidRPr="00CE1ED5" w:rsidRDefault="00EA11E2" w:rsidP="00EA11E2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north</w:t>
                        </w:r>
                      </w:p>
                      <w:p w14:paraId="3EEFEFB1" w14:textId="77777777" w:rsidR="00450FD3" w:rsidRPr="00CE1ED5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CE1ED5">
                          <w:rPr>
                            <w:rFonts w:ascii="Fira Sans" w:hAnsi="Fira Sans"/>
                            <w:b/>
                            <w:bCs/>
                            <w:sz w:val="220"/>
                            <w:szCs w:val="220"/>
                          </w:rPr>
                          <w:t>w</w:t>
                        </w:r>
                      </w:p>
                      <w:p w14:paraId="15CB23EF" w14:textId="77777777" w:rsidR="00450FD3" w:rsidRPr="00EC2DFF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298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61275055" w14:textId="77777777" w:rsidR="00450FD3" w:rsidRPr="00470DB4" w:rsidRDefault="00450FD3" w:rsidP="00450FD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FC429" w14:textId="52A61FE1" w:rsidR="00450FD3" w:rsidRDefault="007C1217" w:rsidP="004F5611">
      <w:r>
        <w:rPr>
          <w:noProof/>
        </w:rPr>
        <w:drawing>
          <wp:anchor distT="0" distB="0" distL="114300" distR="114300" simplePos="0" relativeHeight="251909120" behindDoc="0" locked="0" layoutInCell="1" allowOverlap="1" wp14:anchorId="0E1FC1F0" wp14:editId="310A84F6">
            <wp:simplePos x="0" y="0"/>
            <wp:positionH relativeFrom="column">
              <wp:posOffset>733425</wp:posOffset>
            </wp:positionH>
            <wp:positionV relativeFrom="paragraph">
              <wp:posOffset>4518</wp:posOffset>
            </wp:positionV>
            <wp:extent cx="1749287" cy="1749287"/>
            <wp:effectExtent l="0" t="0" r="0" b="3810"/>
            <wp:wrapNone/>
            <wp:docPr id="975" name="Picture 975" descr="A picture containing sitting, propell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CompassFina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87" cy="174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6B76F" w14:textId="2B62DCCE" w:rsidR="001D2E04" w:rsidRDefault="001D2E04">
      <w:r>
        <w:t xml:space="preserve"> </w:t>
      </w:r>
    </w:p>
    <w:p w14:paraId="13DAECCF" w14:textId="61AB037E" w:rsidR="00574D91" w:rsidRDefault="00E04513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EA519B0" wp14:editId="3EC4F2AB">
                <wp:simplePos x="0" y="0"/>
                <wp:positionH relativeFrom="column">
                  <wp:posOffset>1588770</wp:posOffset>
                </wp:positionH>
                <wp:positionV relativeFrom="paragraph">
                  <wp:posOffset>5488940</wp:posOffset>
                </wp:positionV>
                <wp:extent cx="1363980" cy="259080"/>
                <wp:effectExtent l="38100" t="19050" r="26670" b="160020"/>
                <wp:wrapNone/>
                <wp:docPr id="976" name="Straight Arrow Connector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2590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FE6F" id="Straight Arrow Connector 976" o:spid="_x0000_s1026" type="#_x0000_t32" style="position:absolute;margin-left:125.1pt;margin-top:432.2pt;width:107.4pt;height:20.4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" strokecolor="#0070c0" strokeweight="4.5pt">
                <v:stroke endarrow="classic" endarrowwidth="wide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3D2F6280" wp14:editId="0C1FE5F0">
            <wp:simplePos x="0" y="0"/>
            <wp:positionH relativeFrom="column">
              <wp:posOffset>963930</wp:posOffset>
            </wp:positionH>
            <wp:positionV relativeFrom="paragraph">
              <wp:posOffset>4330065</wp:posOffset>
            </wp:positionV>
            <wp:extent cx="1111250" cy="1781810"/>
            <wp:effectExtent l="0" t="0" r="0" b="8890"/>
            <wp:wrapNone/>
            <wp:docPr id="977" name="Picture 9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Smile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FD3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AA1D610" wp14:editId="35EACF4F">
                <wp:simplePos x="0" y="0"/>
                <wp:positionH relativeFrom="column">
                  <wp:posOffset>102870</wp:posOffset>
                </wp:positionH>
                <wp:positionV relativeFrom="paragraph">
                  <wp:posOffset>4206904</wp:posOffset>
                </wp:positionV>
                <wp:extent cx="6630035" cy="4272280"/>
                <wp:effectExtent l="0" t="38100" r="37465" b="33020"/>
                <wp:wrapNone/>
                <wp:docPr id="804" name="Group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280"/>
                          <a:chOff x="0" y="9525"/>
                          <a:chExt cx="6630395" cy="4272915"/>
                        </a:xfrm>
                      </wpg:grpSpPr>
                      <wps:wsp>
                        <wps:cNvPr id="805" name="Rectangle 805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5116" y="264742"/>
                            <a:ext cx="3707219" cy="184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1C32F" w14:textId="0AA05C5D" w:rsidR="00450FD3" w:rsidRPr="00CE1ED5" w:rsidRDefault="00EA11E2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65340" y="2181225"/>
                            <a:ext cx="452971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55BF9" w14:textId="3FA34C4E" w:rsidR="00450FD3" w:rsidRPr="00EC2DFF" w:rsidRDefault="00EA11E2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488C0" w14:textId="77777777" w:rsidR="00450FD3" w:rsidRPr="00470DB4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1D610" id="Group 804" o:spid="_x0000_s1299" style="position:absolute;margin-left:8.1pt;margin-top:331.25pt;width:522.05pt;height:336.4pt;z-index:251789312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">
                <v:rect id="Rectangle 805" o:spid="_x0000_s1300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" fillcolor="white [3212]" strokecolor="#7030a0" strokeweight="6pt"/>
                <v:shape id="_x0000_s1301" type="#_x0000_t202" style="position:absolute;left:26051;top:2647;width:37072;height:1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41C1C32F" w14:textId="0AA05C5D" w:rsidR="00450FD3" w:rsidRPr="00CE1ED5" w:rsidRDefault="00EA11E2" w:rsidP="00450FD3">
                        <w:pPr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teeth</w:t>
                        </w:r>
                      </w:p>
                    </w:txbxContent>
                  </v:textbox>
                </v:shape>
                <v:rect id="Rectangle 807" o:spid="_x0000_s1302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" fillcolor="white [3212]" strokecolor="#7030a0" strokeweight="6pt"/>
                <v:shape id="_x0000_s1303" type="#_x0000_t202" style="position:absolute;left:12653;top:21812;width:4529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" filled="f" stroked="f">
                  <v:textbox>
                    <w:txbxContent>
                      <w:p w14:paraId="28F55BF9" w14:textId="3FA34C4E" w:rsidR="00450FD3" w:rsidRPr="00EC2DFF" w:rsidRDefault="00EA11E2" w:rsidP="00450FD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teeth</w:t>
                        </w:r>
                      </w:p>
                    </w:txbxContent>
                  </v:textbox>
                </v:shape>
                <v:shape id="_x0000_s1304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1AF488C0" w14:textId="77777777" w:rsidR="00450FD3" w:rsidRPr="00470DB4" w:rsidRDefault="00450FD3" w:rsidP="00450FD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2E04">
        <w:br w:type="page"/>
      </w:r>
    </w:p>
    <w:p w14:paraId="07F19D48" w14:textId="021C25D2" w:rsidR="00574D91" w:rsidRDefault="00E04513">
      <w:r w:rsidRPr="00574D91">
        <w:lastRenderedPageBreak/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787E86D" wp14:editId="78D44C5C">
                <wp:simplePos x="0" y="0"/>
                <wp:positionH relativeFrom="column">
                  <wp:posOffset>116840</wp:posOffset>
                </wp:positionH>
                <wp:positionV relativeFrom="paragraph">
                  <wp:posOffset>5029200</wp:posOffset>
                </wp:positionV>
                <wp:extent cx="6630035" cy="4272280"/>
                <wp:effectExtent l="0" t="38100" r="37465" b="33020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280"/>
                          <a:chOff x="0" y="9525"/>
                          <a:chExt cx="6630395" cy="4272915"/>
                        </a:xfrm>
                      </wpg:grpSpPr>
                      <wps:wsp>
                        <wps:cNvPr id="793" name="Rectangle 793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5116" y="353723"/>
                            <a:ext cx="3707219" cy="184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13790" w14:textId="77777777" w:rsidR="00574D91" w:rsidRPr="00450FD3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 w:rsidRPr="00450FD3"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  <w:t>goril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01540" y="2111283"/>
                            <a:ext cx="452971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D7CC9" w14:textId="77777777" w:rsidR="00574D91" w:rsidRPr="00450FD3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 w:rsidRPr="00450FD3"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  <w:t>gorilla</w:t>
                              </w:r>
                            </w:p>
                            <w:p w14:paraId="0EC8ED09" w14:textId="77777777" w:rsidR="00574D91" w:rsidRPr="00EC2DFF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A26B8" w14:textId="77777777" w:rsidR="00574D91" w:rsidRPr="00470DB4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7E86D" id="Group 792" o:spid="_x0000_s1305" style="position:absolute;margin-left:9.2pt;margin-top:396pt;width:522.05pt;height:336.4pt;z-index:25194188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">
                <v:rect id="Rectangle 793" o:spid="_x0000_s1306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" fillcolor="white [3212]" strokecolor="#7030a0" strokeweight="6pt"/>
                <v:shape id="_x0000_s1307" type="#_x0000_t202" style="position:absolute;left:26051;top:3537;width:37072;height:1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p w14:paraId="6E613790" w14:textId="77777777" w:rsidR="00574D91" w:rsidRPr="00450FD3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 w:rsidRPr="00450FD3">
                          <w:rPr>
                            <w:rFonts w:ascii="Convergence" w:hAnsi="Convergence"/>
                            <w:sz w:val="160"/>
                            <w:szCs w:val="160"/>
                          </w:rPr>
                          <w:t>gorilla</w:t>
                        </w:r>
                      </w:p>
                    </w:txbxContent>
                  </v:textbox>
                </v:shape>
                <v:rect id="Rectangle 795" o:spid="_x0000_s1308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" fillcolor="white [3212]" strokecolor="#7030a0" strokeweight="6pt"/>
                <v:shape id="_x0000_s1309" type="#_x0000_t202" style="position:absolute;left:12015;top:21112;width:45297;height:191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" filled="f" stroked="f">
                  <v:textbox>
                    <w:txbxContent>
                      <w:p w14:paraId="229D7CC9" w14:textId="77777777" w:rsidR="00574D91" w:rsidRPr="00450FD3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 w:rsidRPr="00450FD3">
                          <w:rPr>
                            <w:rFonts w:ascii="Convergence" w:hAnsi="Convergence"/>
                            <w:sz w:val="160"/>
                            <w:szCs w:val="160"/>
                          </w:rPr>
                          <w:t>gorilla</w:t>
                        </w:r>
                      </w:p>
                      <w:p w14:paraId="0EC8ED09" w14:textId="77777777" w:rsidR="00574D91" w:rsidRPr="00EC2DFF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310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Dr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gu4n4lHQG7+AQAA//8DAFBLAQItABQABgAIAAAAIQDb4fbL7gAAAIUBAAATAAAAAAAAAAAA&#10;AAAAAAAAAABbQ29udGVudF9UeXBlc10ueG1sUEsBAi0AFAAGAAgAAAAhAFr0LFu/AAAAFQEAAAsA&#10;AAAAAAAAAAAAAAAAHwEAAF9yZWxzLy5yZWxzUEsBAi0AFAAGAAgAAAAhAD340OvEAAAA3AAAAA8A&#10;AAAAAAAAAAAAAAAABwIAAGRycy9kb3ducmV2LnhtbFBLBQYAAAAAAwADALcAAAD4AgAAAAA=&#10;" filled="f" stroked="f">
                  <v:textbox>
                    <w:txbxContent>
                      <w:p w14:paraId="4D3A26B8" w14:textId="77777777" w:rsidR="00574D91" w:rsidRPr="00470DB4" w:rsidRDefault="00574D91" w:rsidP="00574D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4D91">
        <w:drawing>
          <wp:anchor distT="0" distB="0" distL="114300" distR="114300" simplePos="0" relativeHeight="251943936" behindDoc="0" locked="0" layoutInCell="1" allowOverlap="1" wp14:anchorId="74A99E30" wp14:editId="6E72144E">
            <wp:simplePos x="0" y="0"/>
            <wp:positionH relativeFrom="column">
              <wp:posOffset>754499</wp:posOffset>
            </wp:positionH>
            <wp:positionV relativeFrom="paragraph">
              <wp:posOffset>5118690</wp:posOffset>
            </wp:positionV>
            <wp:extent cx="1804670" cy="1720215"/>
            <wp:effectExtent l="0" t="0" r="5080" b="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Gorilla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FD3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8ADB457" wp14:editId="49FFE22F">
                <wp:simplePos x="0" y="0"/>
                <wp:positionH relativeFrom="column">
                  <wp:posOffset>117475</wp:posOffset>
                </wp:positionH>
                <wp:positionV relativeFrom="paragraph">
                  <wp:posOffset>127000</wp:posOffset>
                </wp:positionV>
                <wp:extent cx="6630035" cy="4272280"/>
                <wp:effectExtent l="0" t="38100" r="37465" b="33020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280"/>
                          <a:chOff x="0" y="9525"/>
                          <a:chExt cx="6630395" cy="4272915"/>
                        </a:xfrm>
                      </wpg:grpSpPr>
                      <wps:wsp>
                        <wps:cNvPr id="769" name="Rectangle 76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7658" y="353723"/>
                            <a:ext cx="4147287" cy="184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350D" w14:textId="6280877D" w:rsidR="00450FD3" w:rsidRPr="00CE1ED5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meerk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65341" y="2000908"/>
                            <a:ext cx="452971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3FB63" w14:textId="77777777" w:rsidR="00450FD3" w:rsidRPr="00CE1ED5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meerkat</w:t>
                              </w:r>
                            </w:p>
                            <w:p w14:paraId="7FACD592" w14:textId="77777777" w:rsidR="00450FD3" w:rsidRPr="00EC2DFF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EDB2F" w14:textId="77777777" w:rsidR="00450FD3" w:rsidRPr="00470DB4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DB457" id="Group 768" o:spid="_x0000_s1311" style="position:absolute;margin-left:9.25pt;margin-top:10pt;width:522.05pt;height:336.4pt;z-index:251780096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">
                <v:rect id="Rectangle 769" o:spid="_x0000_s1312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" fillcolor="white [3212]" strokecolor="#7030a0" strokeweight="6pt"/>
                <v:shape id="_x0000_s1313" type="#_x0000_t202" style="position:absolute;left:23176;top:3537;width:41473;height:1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4AD1350D" w14:textId="6280877D" w:rsidR="00450FD3" w:rsidRPr="00CE1ED5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meerkat</w:t>
                        </w:r>
                      </w:p>
                    </w:txbxContent>
                  </v:textbox>
                </v:shape>
                <v:rect id="Rectangle 771" o:spid="_x0000_s1314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" fillcolor="white [3212]" strokecolor="#7030a0" strokeweight="6pt"/>
                <v:shape id="_x0000_s1315" type="#_x0000_t202" style="position:absolute;left:12653;top:20009;width:4529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" filled="f" stroked="f">
                  <v:textbox>
                    <w:txbxContent>
                      <w:p w14:paraId="6C33FB63" w14:textId="77777777" w:rsidR="00450FD3" w:rsidRPr="00CE1ED5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meerkat</w:t>
                        </w:r>
                      </w:p>
                      <w:p w14:paraId="7FACD592" w14:textId="77777777" w:rsidR="00450FD3" w:rsidRPr="00EC2DFF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316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66AEDB2F" w14:textId="77777777" w:rsidR="00450FD3" w:rsidRPr="00470DB4" w:rsidRDefault="00450FD3" w:rsidP="00450FD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1D38C680" wp14:editId="78951307">
            <wp:simplePos x="0" y="0"/>
            <wp:positionH relativeFrom="column">
              <wp:posOffset>922655</wp:posOffset>
            </wp:positionH>
            <wp:positionV relativeFrom="paragraph">
              <wp:posOffset>227492</wp:posOffset>
            </wp:positionV>
            <wp:extent cx="930275" cy="1887220"/>
            <wp:effectExtent l="0" t="0" r="3175" b="0"/>
            <wp:wrapNone/>
            <wp:docPr id="970" name="Picture 970" descr="A picture containing table, white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Meerkat3a Small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D91">
        <w:br w:type="page"/>
      </w:r>
    </w:p>
    <w:p w14:paraId="326D5315" w14:textId="17EEC33F" w:rsidR="001D2E04" w:rsidRDefault="00E04513">
      <w:r w:rsidRPr="002A3A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41AD542" wp14:editId="243A8714">
                <wp:simplePos x="0" y="0"/>
                <wp:positionH relativeFrom="column">
                  <wp:posOffset>121920</wp:posOffset>
                </wp:positionH>
                <wp:positionV relativeFrom="paragraph">
                  <wp:posOffset>129540</wp:posOffset>
                </wp:positionV>
                <wp:extent cx="6630035" cy="4272915"/>
                <wp:effectExtent l="0" t="38100" r="37465" b="3238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4095" y="268028"/>
                            <a:ext cx="3186668" cy="164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1B764" w14:textId="5E4050BD" w:rsidR="00450FD3" w:rsidRPr="00587E8A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 w:rsidRPr="00587E8A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qu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584336" y="2181225"/>
                            <a:ext cx="3827929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63604" w14:textId="77777777" w:rsidR="00450FD3" w:rsidRPr="00587E8A" w:rsidRDefault="00450FD3" w:rsidP="00587E8A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 w:rsidRPr="00587E8A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quail</w:t>
                              </w:r>
                            </w:p>
                            <w:p w14:paraId="411CB357" w14:textId="5AC7E342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9827E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AD542" id="Group 224" o:spid="_x0000_s1317" style="position:absolute;margin-left:9.6pt;margin-top:10.2pt;width:522.05pt;height:336.45pt;z-index:251683840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">
                <v:rect id="Rectangle 225" o:spid="_x0000_s1318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" fillcolor="white [3212]" strokecolor="#7030a0" strokeweight="6pt"/>
                <v:shape id="_x0000_s1319" type="#_x0000_t202" style="position:absolute;left:30340;top:2680;width:31867;height:1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41C1B764" w14:textId="5E4050BD" w:rsidR="00450FD3" w:rsidRPr="00587E8A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 w:rsidRPr="00587E8A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quail</w:t>
                        </w:r>
                      </w:p>
                    </w:txbxContent>
                  </v:textbox>
                </v:shape>
                <v:rect id="Rectangle 227" o:spid="_x0000_s1320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" fillcolor="white [3212]" strokecolor="#7030a0" strokeweight="6pt"/>
                <v:shape id="_x0000_s1321" type="#_x0000_t202" style="position:absolute;left:15843;top:21812;width:38279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" filled="f" stroked="f">
                  <v:textbox>
                    <w:txbxContent>
                      <w:p w14:paraId="41663604" w14:textId="77777777" w:rsidR="00450FD3" w:rsidRPr="00587E8A" w:rsidRDefault="00450FD3" w:rsidP="00587E8A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 w:rsidRPr="00587E8A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quail</w:t>
                        </w:r>
                      </w:p>
                      <w:p w14:paraId="411CB357" w14:textId="5AC7E342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322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2879827E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0878961C" wp14:editId="57C10DC8">
            <wp:simplePos x="0" y="0"/>
            <wp:positionH relativeFrom="column">
              <wp:posOffset>1112018</wp:posOffset>
            </wp:positionH>
            <wp:positionV relativeFrom="paragraph">
              <wp:posOffset>272416</wp:posOffset>
            </wp:positionV>
            <wp:extent cx="1971675" cy="1765300"/>
            <wp:effectExtent l="0" t="0" r="0" b="6350"/>
            <wp:wrapNone/>
            <wp:docPr id="846" name="Picture 84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Quai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8419F" w14:textId="212C2779" w:rsidR="001D2E04" w:rsidRDefault="001D2E04"/>
    <w:p w14:paraId="2AA24AA1" w14:textId="0C2B438C" w:rsidR="001D2E04" w:rsidRDefault="00E04513">
      <w:r>
        <w:rPr>
          <w:noProof/>
        </w:rPr>
        <w:drawing>
          <wp:anchor distT="0" distB="0" distL="114300" distR="114300" simplePos="0" relativeHeight="251875328" behindDoc="0" locked="0" layoutInCell="1" allowOverlap="1" wp14:anchorId="2025F9CB" wp14:editId="3ABD1E3A">
            <wp:simplePos x="0" y="0"/>
            <wp:positionH relativeFrom="column">
              <wp:posOffset>486410</wp:posOffset>
            </wp:positionH>
            <wp:positionV relativeFrom="paragraph">
              <wp:posOffset>5002530</wp:posOffset>
            </wp:positionV>
            <wp:extent cx="2314575" cy="1016635"/>
            <wp:effectExtent l="0" t="209550" r="0" b="297815"/>
            <wp:wrapNone/>
            <wp:docPr id="946" name="Picture 946" descr="A picture containing table, indoor, sitting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Satur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6941">
                      <a:off x="0" y="0"/>
                      <a:ext cx="231457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1EE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400140" wp14:editId="327346B0">
                <wp:simplePos x="0" y="0"/>
                <wp:positionH relativeFrom="column">
                  <wp:posOffset>113089</wp:posOffset>
                </wp:positionH>
                <wp:positionV relativeFrom="paragraph">
                  <wp:posOffset>4454074</wp:posOffset>
                </wp:positionV>
                <wp:extent cx="6630035" cy="4272915"/>
                <wp:effectExtent l="0" t="38100" r="37465" b="32385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76" name="Rectangle 476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4356" y="311667"/>
                            <a:ext cx="4040591" cy="176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4ED8B" w14:textId="2101D9F0" w:rsidR="00450FD3" w:rsidRPr="00CE1ED5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80"/>
                                  <w:szCs w:val="28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Satu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084579" y="2142038"/>
                            <a:ext cx="4774278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2E075" w14:textId="77777777" w:rsidR="00450FD3" w:rsidRPr="00CE1ED5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280"/>
                                  <w:szCs w:val="28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Saturn</w:t>
                              </w:r>
                            </w:p>
                            <w:p w14:paraId="51103F9B" w14:textId="77777777" w:rsidR="00450FD3" w:rsidRPr="00EC2DFF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945B7" w14:textId="77777777" w:rsidR="00450FD3" w:rsidRPr="00470DB4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00140" id="Group 475" o:spid="_x0000_s1323" style="position:absolute;margin-left:8.9pt;margin-top:350.7pt;width:522.05pt;height:336.45pt;z-index:251748352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">
                <v:rect id="Rectangle 476" o:spid="_x0000_s1324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" fillcolor="white [3212]" strokecolor="#7030a0" strokeweight="6pt"/>
                <v:shape id="_x0000_s1325" type="#_x0000_t202" style="position:absolute;left:24243;top:3116;width:40406;height:17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<v:textbox>
                    <w:txbxContent>
                      <w:p w14:paraId="05E4ED8B" w14:textId="2101D9F0" w:rsidR="00450FD3" w:rsidRPr="00CE1ED5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80"/>
                            <w:szCs w:val="28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Saturn</w:t>
                        </w:r>
                      </w:p>
                    </w:txbxContent>
                  </v:textbox>
                </v:shape>
                <v:rect id="Rectangle 478" o:spid="_x0000_s1326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" fillcolor="white [3212]" strokecolor="#7030a0" strokeweight="6pt"/>
                <v:shape id="_x0000_s1327" type="#_x0000_t202" style="position:absolute;left:10845;top:21420;width:47743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" filled="f" stroked="f">
                  <v:textbox>
                    <w:txbxContent>
                      <w:p w14:paraId="7792E075" w14:textId="77777777" w:rsidR="00450FD3" w:rsidRPr="00CE1ED5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280"/>
                            <w:szCs w:val="28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Saturn</w:t>
                        </w:r>
                      </w:p>
                      <w:p w14:paraId="51103F9B" w14:textId="77777777" w:rsidR="00450FD3" w:rsidRPr="00EC2DFF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328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76C945B7" w14:textId="77777777" w:rsidR="00450FD3" w:rsidRPr="00470DB4" w:rsidRDefault="00450FD3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2E04">
        <w:br w:type="page"/>
      </w:r>
    </w:p>
    <w:p w14:paraId="451B6421" w14:textId="684EC9E5" w:rsidR="001D2E04" w:rsidRDefault="00E04513">
      <w:r w:rsidRPr="00CE1ED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B7B4F42" wp14:editId="6CC8D7B6">
                <wp:simplePos x="0" y="0"/>
                <wp:positionH relativeFrom="column">
                  <wp:posOffset>102112</wp:posOffset>
                </wp:positionH>
                <wp:positionV relativeFrom="paragraph">
                  <wp:posOffset>150495</wp:posOffset>
                </wp:positionV>
                <wp:extent cx="6630035" cy="4272915"/>
                <wp:effectExtent l="0" t="38100" r="37465" b="32385"/>
                <wp:wrapNone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519" name="Rectangle 51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7711" y="293946"/>
                            <a:ext cx="330462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7A937" w14:textId="6E808BBE" w:rsidR="00450FD3" w:rsidRPr="00CE1ED5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toi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846715" y="2073825"/>
                            <a:ext cx="339980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846AA" w14:textId="77777777" w:rsidR="00450FD3" w:rsidRPr="00CE1ED5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toilet</w:t>
                              </w:r>
                            </w:p>
                            <w:p w14:paraId="28454DB3" w14:textId="77777777" w:rsidR="00450FD3" w:rsidRPr="00EC2DFF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BFCDD" w14:textId="77777777" w:rsidR="00450FD3" w:rsidRPr="00470DB4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B4F42" id="Group 518" o:spid="_x0000_s1329" style="position:absolute;margin-left:8.05pt;margin-top:11.85pt;width:522.05pt;height:336.45pt;z-index:25175756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">
                <v:rect id="Rectangle 519" o:spid="_x0000_s1330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" fillcolor="white [3212]" strokecolor="#7030a0" strokeweight="6pt"/>
                <v:shape id="_x0000_s1331" type="#_x0000_t202" style="position:absolute;left:30077;top:2939;width:33046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<v:textbox>
                    <w:txbxContent>
                      <w:p w14:paraId="7017A937" w14:textId="6E808BBE" w:rsidR="00450FD3" w:rsidRPr="00CE1ED5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toilet</w:t>
                        </w:r>
                      </w:p>
                    </w:txbxContent>
                  </v:textbox>
                </v:shape>
                <v:rect id="Rectangle 521" o:spid="_x0000_s1332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" fillcolor="white [3212]" strokecolor="#7030a0" strokeweight="6pt"/>
                <v:shape id="_x0000_s1333" type="#_x0000_t202" style="position:absolute;left:18467;top:20738;width:3399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" filled="f" stroked="f">
                  <v:textbox>
                    <w:txbxContent>
                      <w:p w14:paraId="20B846AA" w14:textId="77777777" w:rsidR="00450FD3" w:rsidRPr="00CE1ED5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toilet</w:t>
                        </w:r>
                      </w:p>
                      <w:p w14:paraId="28454DB3" w14:textId="77777777" w:rsidR="00450FD3" w:rsidRPr="00EC2DFF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334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<v:textbox>
                    <w:txbxContent>
                      <w:p w14:paraId="12BBFCDD" w14:textId="77777777" w:rsidR="00450FD3" w:rsidRPr="00470DB4" w:rsidRDefault="00450FD3" w:rsidP="00CE1ED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5DF87" w14:textId="1F726DB3" w:rsidR="001D2E04" w:rsidRDefault="00E04513">
      <w:r w:rsidRPr="00CE1ED5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D762E9C" wp14:editId="4E24C701">
                <wp:simplePos x="0" y="0"/>
                <wp:positionH relativeFrom="column">
                  <wp:posOffset>111125</wp:posOffset>
                </wp:positionH>
                <wp:positionV relativeFrom="paragraph">
                  <wp:posOffset>4722495</wp:posOffset>
                </wp:positionV>
                <wp:extent cx="6630035" cy="4272915"/>
                <wp:effectExtent l="0" t="38100" r="37465" b="32385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531" name="Rectangle 531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254" y="279768"/>
                            <a:ext cx="4008691" cy="175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CBC84" w14:textId="1D555426" w:rsidR="00450FD3" w:rsidRPr="00CE1ED5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ear</w:t>
                              </w:r>
                              <w:r w:rsidRPr="00CE1ED5">
                                <w:rPr>
                                  <w:rFonts w:ascii="Fira Sans" w:hAnsi="Fira Sans"/>
                                  <w:b/>
                                  <w:bCs/>
                                  <w:sz w:val="180"/>
                                  <w:szCs w:val="180"/>
                                </w:rPr>
                                <w:t>w</w:t>
                              </w:r>
                              <w:r w:rsidRPr="00CE1ED5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01541" y="2200250"/>
                            <a:ext cx="459351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CEDA8" w14:textId="77777777" w:rsidR="00450FD3" w:rsidRPr="00CE1ED5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ear</w:t>
                              </w:r>
                              <w:r w:rsidRPr="00CE1ED5">
                                <w:rPr>
                                  <w:rFonts w:ascii="Fira Sans" w:hAnsi="Fira Sans"/>
                                  <w:b/>
                                  <w:bCs/>
                                  <w:sz w:val="180"/>
                                  <w:szCs w:val="180"/>
                                </w:rPr>
                                <w:t>w</w:t>
                              </w:r>
                              <w:r w:rsidRPr="00CE1ED5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ig</w:t>
                              </w:r>
                            </w:p>
                            <w:p w14:paraId="5E9CB07C" w14:textId="676F3992" w:rsidR="00450FD3" w:rsidRPr="00CE1ED5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CE1ED5">
                                <w:rPr>
                                  <w:rFonts w:ascii="Fira Sans" w:hAnsi="Fira Sans"/>
                                  <w:b/>
                                  <w:bCs/>
                                  <w:sz w:val="220"/>
                                  <w:szCs w:val="220"/>
                                </w:rPr>
                                <w:t>w</w:t>
                              </w:r>
                            </w:p>
                            <w:p w14:paraId="3C2B676E" w14:textId="77777777" w:rsidR="00450FD3" w:rsidRPr="00EC2DFF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7CBA3" w14:textId="77777777" w:rsidR="00450FD3" w:rsidRPr="00470DB4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62E9C" id="Group 530" o:spid="_x0000_s1335" style="position:absolute;margin-left:8.75pt;margin-top:371.85pt;width:522.05pt;height:336.45pt;z-index:251760640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">
                <v:rect id="Rectangle 531" o:spid="_x0000_s1336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" fillcolor="white [3212]" strokecolor="#7030a0" strokeweight="6pt"/>
                <v:shape id="_x0000_s1337" type="#_x0000_t202" style="position:absolute;left:24562;top:2797;width:40087;height:17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<v:textbox>
                    <w:txbxContent>
                      <w:p w14:paraId="117CBC84" w14:textId="1D555426" w:rsidR="00450FD3" w:rsidRPr="00CE1ED5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ear</w:t>
                        </w:r>
                        <w:r w:rsidRPr="00CE1ED5">
                          <w:rPr>
                            <w:rFonts w:ascii="Fira Sans" w:hAnsi="Fira Sans"/>
                            <w:b/>
                            <w:bCs/>
                            <w:sz w:val="180"/>
                            <w:szCs w:val="180"/>
                          </w:rPr>
                          <w:t>w</w:t>
                        </w:r>
                        <w:r w:rsidRPr="00CE1ED5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ig</w:t>
                        </w:r>
                      </w:p>
                    </w:txbxContent>
                  </v:textbox>
                </v:shape>
                <v:rect id="Rectangle 533" o:spid="_x0000_s1338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" fillcolor="white [3212]" strokecolor="#7030a0" strokeweight="6pt"/>
                <v:shape id="_x0000_s1339" type="#_x0000_t202" style="position:absolute;left:12015;top:22002;width:45935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" filled="f" stroked="f">
                  <v:textbox>
                    <w:txbxContent>
                      <w:p w14:paraId="7AFCEDA8" w14:textId="77777777" w:rsidR="00450FD3" w:rsidRPr="00CE1ED5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ear</w:t>
                        </w:r>
                        <w:r w:rsidRPr="00CE1ED5">
                          <w:rPr>
                            <w:rFonts w:ascii="Fira Sans" w:hAnsi="Fira Sans"/>
                            <w:b/>
                            <w:bCs/>
                            <w:sz w:val="180"/>
                            <w:szCs w:val="180"/>
                          </w:rPr>
                          <w:t>w</w:t>
                        </w:r>
                        <w:r w:rsidRPr="00CE1ED5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ig</w:t>
                        </w:r>
                      </w:p>
                      <w:p w14:paraId="5E9CB07C" w14:textId="676F3992" w:rsidR="00450FD3" w:rsidRPr="00CE1ED5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CE1ED5">
                          <w:rPr>
                            <w:rFonts w:ascii="Fira Sans" w:hAnsi="Fira Sans"/>
                            <w:b/>
                            <w:bCs/>
                            <w:sz w:val="220"/>
                            <w:szCs w:val="220"/>
                          </w:rPr>
                          <w:t>w</w:t>
                        </w:r>
                      </w:p>
                      <w:p w14:paraId="3C2B676E" w14:textId="77777777" w:rsidR="00450FD3" w:rsidRPr="00EC2DFF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340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<v:textbox>
                    <w:txbxContent>
                      <w:p w14:paraId="6EA7CBA3" w14:textId="77777777" w:rsidR="00450FD3" w:rsidRPr="00470DB4" w:rsidRDefault="00450FD3" w:rsidP="00CE1ED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4A385334" wp14:editId="17951A75">
            <wp:simplePos x="0" y="0"/>
            <wp:positionH relativeFrom="column">
              <wp:posOffset>1156202</wp:posOffset>
            </wp:positionH>
            <wp:positionV relativeFrom="paragraph">
              <wp:posOffset>4892631</wp:posOffset>
            </wp:positionV>
            <wp:extent cx="971550" cy="1816702"/>
            <wp:effectExtent l="0" t="479425" r="0" b="301625"/>
            <wp:wrapNone/>
            <wp:docPr id="953" name="Picture 953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Earwig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6779">
                      <a:off x="0" y="0"/>
                      <a:ext cx="971550" cy="1816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166B828F" wp14:editId="788B7947">
            <wp:simplePos x="0" y="0"/>
            <wp:positionH relativeFrom="column">
              <wp:posOffset>1366397</wp:posOffset>
            </wp:positionH>
            <wp:positionV relativeFrom="paragraph">
              <wp:posOffset>8255</wp:posOffset>
            </wp:positionV>
            <wp:extent cx="1045210" cy="1762125"/>
            <wp:effectExtent l="0" t="0" r="2540" b="0"/>
            <wp:wrapNone/>
            <wp:docPr id="951" name="Picture 95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toilet 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04">
        <w:br w:type="page"/>
      </w:r>
    </w:p>
    <w:p w14:paraId="750B702D" w14:textId="0F84EDA6" w:rsidR="00574D91" w:rsidRDefault="00E04513">
      <w:r w:rsidRPr="00574D91"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64D9AFB5" wp14:editId="00263463">
                <wp:simplePos x="0" y="0"/>
                <wp:positionH relativeFrom="column">
                  <wp:posOffset>127591</wp:posOffset>
                </wp:positionH>
                <wp:positionV relativeFrom="paragraph">
                  <wp:posOffset>121197</wp:posOffset>
                </wp:positionV>
                <wp:extent cx="6630035" cy="4272915"/>
                <wp:effectExtent l="0" t="38100" r="37465" b="3238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715" name="Rectangle 715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7811" y="460147"/>
                            <a:ext cx="4126951" cy="169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4BB30" w14:textId="77777777" w:rsidR="00574D91" w:rsidRPr="006D568D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6D568D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shamr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073944" y="1999962"/>
                            <a:ext cx="4827443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DDFFA" w14:textId="77777777" w:rsidR="00574D91" w:rsidRPr="006D568D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6D568D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shamrock</w:t>
                              </w:r>
                            </w:p>
                            <w:p w14:paraId="1B5654DD" w14:textId="77777777" w:rsidR="00574D91" w:rsidRPr="00EC2DFF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25576" w14:textId="77777777" w:rsidR="00574D91" w:rsidRPr="00470DB4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9AFB5" id="Group 714" o:spid="_x0000_s1341" style="position:absolute;margin-left:10.05pt;margin-top:9.55pt;width:522.05pt;height:336.45pt;z-index:251930624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">
                <v:rect id="Rectangle 715" o:spid="_x0000_s1342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" fillcolor="white [3212]" strokecolor="#7030a0" strokeweight="6pt"/>
                <v:shape id="_x0000_s1343" type="#_x0000_t202" style="position:absolute;left:23378;top:4601;width:41269;height:1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14:paraId="0184BB30" w14:textId="77777777" w:rsidR="00574D91" w:rsidRPr="006D568D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6D568D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shamrock</w:t>
                        </w:r>
                      </w:p>
                    </w:txbxContent>
                  </v:textbox>
                </v:shape>
                <v:rect id="Rectangle 717" o:spid="_x0000_s1344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" fillcolor="white [3212]" strokecolor="#7030a0" strokeweight="6pt"/>
                <v:shape id="_x0000_s1345" type="#_x0000_t202" style="position:absolute;left:10739;top:19999;width:48274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" filled="f" stroked="f">
                  <v:textbox>
                    <w:txbxContent>
                      <w:p w14:paraId="5C0DDFFA" w14:textId="77777777" w:rsidR="00574D91" w:rsidRPr="006D568D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6D568D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shamrock</w:t>
                        </w:r>
                      </w:p>
                      <w:p w14:paraId="1B5654DD" w14:textId="77777777" w:rsidR="00574D91" w:rsidRPr="00EC2DFF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346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5A025576" w14:textId="77777777" w:rsidR="00574D91" w:rsidRPr="00470DB4" w:rsidRDefault="00574D91" w:rsidP="00574D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7BBF5F" w14:textId="61B5AC01" w:rsidR="00574D91" w:rsidRDefault="00E04513">
      <w:r w:rsidRPr="00574D91"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15FCAFD" wp14:editId="009FC9A4">
                <wp:simplePos x="0" y="0"/>
                <wp:positionH relativeFrom="column">
                  <wp:posOffset>130175</wp:posOffset>
                </wp:positionH>
                <wp:positionV relativeFrom="paragraph">
                  <wp:posOffset>4728210</wp:posOffset>
                </wp:positionV>
                <wp:extent cx="6630035" cy="4272280"/>
                <wp:effectExtent l="0" t="38100" r="37465" b="3302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280"/>
                          <a:chOff x="0" y="9525"/>
                          <a:chExt cx="6630395" cy="4272915"/>
                        </a:xfrm>
                      </wpg:grpSpPr>
                      <wps:wsp>
                        <wps:cNvPr id="721" name="Rectangle 721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318" y="353723"/>
                            <a:ext cx="3845449" cy="184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56C08" w14:textId="77777777" w:rsidR="00574D91" w:rsidRPr="00CE1ED5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  <w:t>vul</w:t>
                              </w:r>
                              <w:r w:rsidRPr="00CE1ED5"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  <w:t>ture</w:t>
                              </w:r>
                            </w:p>
                            <w:p w14:paraId="4D5E326B" w14:textId="77777777" w:rsidR="00574D91" w:rsidRPr="002351EE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180277" y="2019490"/>
                            <a:ext cx="452971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0FF99" w14:textId="77777777" w:rsidR="00574D91" w:rsidRPr="00CE1ED5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  <w:t>vul</w:t>
                              </w:r>
                              <w:r w:rsidRPr="00CE1ED5"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  <w:t>ture</w:t>
                              </w:r>
                            </w:p>
                            <w:p w14:paraId="541A6A6C" w14:textId="77777777" w:rsidR="00574D91" w:rsidRPr="00EC2DFF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182E9" w14:textId="77777777" w:rsidR="00574D91" w:rsidRPr="00470DB4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FCAFD" id="Group 720" o:spid="_x0000_s1347" style="position:absolute;margin-left:10.25pt;margin-top:372.3pt;width:522.05pt;height:336.4pt;z-index:25193164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">
                <v:rect id="Rectangle 721" o:spid="_x0000_s1348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" fillcolor="white [3212]" strokecolor="#7030a0" strokeweight="6pt"/>
                <v:shape id="_x0000_s1349" type="#_x0000_t202" style="position:absolute;left:25413;top:3537;width:38454;height:1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14:paraId="26956C08" w14:textId="77777777" w:rsidR="00574D91" w:rsidRPr="00CE1ED5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</w:rPr>
                          <w:t>vul</w:t>
                        </w:r>
                        <w:r w:rsidRPr="00CE1ED5">
                          <w:rPr>
                            <w:rFonts w:ascii="Convergence" w:hAnsi="Convergence"/>
                            <w:sz w:val="160"/>
                            <w:szCs w:val="160"/>
                          </w:rPr>
                          <w:t>ture</w:t>
                        </w:r>
                      </w:p>
                      <w:p w14:paraId="4D5E326B" w14:textId="77777777" w:rsidR="00574D91" w:rsidRPr="002351EE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rect id="Rectangle 723" o:spid="_x0000_s1350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" fillcolor="white [3212]" strokecolor="#7030a0" strokeweight="6pt"/>
                <v:shape id="_x0000_s1351" type="#_x0000_t202" style="position:absolute;left:11802;top:20194;width:45297;height:191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" filled="f" stroked="f">
                  <v:textbox>
                    <w:txbxContent>
                      <w:p w14:paraId="31C0FF99" w14:textId="77777777" w:rsidR="00574D91" w:rsidRPr="00CE1ED5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</w:rPr>
                          <w:t>vul</w:t>
                        </w:r>
                        <w:r w:rsidRPr="00CE1ED5">
                          <w:rPr>
                            <w:rFonts w:ascii="Convergence" w:hAnsi="Convergence"/>
                            <w:sz w:val="160"/>
                            <w:szCs w:val="160"/>
                          </w:rPr>
                          <w:t>ture</w:t>
                        </w:r>
                      </w:p>
                      <w:p w14:paraId="541A6A6C" w14:textId="77777777" w:rsidR="00574D91" w:rsidRPr="00EC2DFF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352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147182E9" w14:textId="77777777" w:rsidR="00574D91" w:rsidRPr="00470DB4" w:rsidRDefault="00574D91" w:rsidP="00574D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4D91">
        <w:drawing>
          <wp:anchor distT="0" distB="0" distL="114300" distR="114300" simplePos="0" relativeHeight="251932672" behindDoc="0" locked="0" layoutInCell="1" allowOverlap="1" wp14:anchorId="68F23C43" wp14:editId="385DC6C8">
            <wp:simplePos x="0" y="0"/>
            <wp:positionH relativeFrom="column">
              <wp:posOffset>627380</wp:posOffset>
            </wp:positionH>
            <wp:positionV relativeFrom="paragraph">
              <wp:posOffset>4445</wp:posOffset>
            </wp:positionV>
            <wp:extent cx="1693545" cy="1697990"/>
            <wp:effectExtent l="0" t="0" r="1905" b="0"/>
            <wp:wrapNone/>
            <wp:docPr id="961" name="Picture 9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Shamrock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D91">
        <w:drawing>
          <wp:anchor distT="0" distB="0" distL="114300" distR="114300" simplePos="0" relativeHeight="251933696" behindDoc="0" locked="0" layoutInCell="1" allowOverlap="1" wp14:anchorId="5DD86B69" wp14:editId="08A8374A">
            <wp:simplePos x="0" y="0"/>
            <wp:positionH relativeFrom="column">
              <wp:posOffset>572726</wp:posOffset>
            </wp:positionH>
            <wp:positionV relativeFrom="paragraph">
              <wp:posOffset>5086897</wp:posOffset>
            </wp:positionV>
            <wp:extent cx="2130725" cy="1327868"/>
            <wp:effectExtent l="0" t="0" r="3175" b="0"/>
            <wp:wrapNone/>
            <wp:docPr id="962" name="Picture 962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Vulture Small 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725" cy="132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D91">
        <w:br w:type="page"/>
      </w:r>
    </w:p>
    <w:p w14:paraId="30F9CFD0" w14:textId="2BB2167C" w:rsidR="00574D91" w:rsidRDefault="00E04513">
      <w:r w:rsidRPr="00574D91">
        <w:lastRenderedPageBreak/>
        <w:drawing>
          <wp:anchor distT="0" distB="0" distL="114300" distR="114300" simplePos="0" relativeHeight="251938816" behindDoc="0" locked="0" layoutInCell="1" allowOverlap="1" wp14:anchorId="7FFF68F0" wp14:editId="0127F088">
            <wp:simplePos x="0" y="0"/>
            <wp:positionH relativeFrom="column">
              <wp:posOffset>756285</wp:posOffset>
            </wp:positionH>
            <wp:positionV relativeFrom="paragraph">
              <wp:posOffset>5228590</wp:posOffset>
            </wp:positionV>
            <wp:extent cx="1669415" cy="1179830"/>
            <wp:effectExtent l="0" t="0" r="6985" b="1270"/>
            <wp:wrapNone/>
            <wp:docPr id="964" name="Picture 964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Rock Hammer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D91"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4D9217AD" wp14:editId="509F0FA4">
                <wp:simplePos x="0" y="0"/>
                <wp:positionH relativeFrom="column">
                  <wp:posOffset>105410</wp:posOffset>
                </wp:positionH>
                <wp:positionV relativeFrom="paragraph">
                  <wp:posOffset>4985385</wp:posOffset>
                </wp:positionV>
                <wp:extent cx="6630035" cy="4272280"/>
                <wp:effectExtent l="0" t="38100" r="37465" b="33020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280"/>
                          <a:chOff x="0" y="9525"/>
                          <a:chExt cx="6630395" cy="4272915"/>
                        </a:xfrm>
                      </wpg:grpSpPr>
                      <wps:wsp>
                        <wps:cNvPr id="733" name="Rectangle 733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0054" y="445523"/>
                            <a:ext cx="3930512" cy="184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DC681" w14:textId="77777777" w:rsidR="00574D91" w:rsidRPr="00CE1ED5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h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97242" y="1998215"/>
                            <a:ext cx="452971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51D99" w14:textId="77777777" w:rsidR="00574D91" w:rsidRPr="00CE1ED5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hammer</w:t>
                              </w:r>
                            </w:p>
                            <w:p w14:paraId="2A7D7583" w14:textId="77777777" w:rsidR="00574D91" w:rsidRPr="00EC2DFF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1F0E4" w14:textId="77777777" w:rsidR="00574D91" w:rsidRPr="00470DB4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217AD" id="Group 732" o:spid="_x0000_s1353" style="position:absolute;margin-left:8.3pt;margin-top:392.55pt;width:522.05pt;height:336.4pt;z-index:25193676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">
                <v:rect id="Rectangle 733" o:spid="_x0000_s1354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" fillcolor="white [3212]" strokecolor="#7030a0" strokeweight="6pt"/>
                <v:shape id="_x0000_s1355" type="#_x0000_t202" style="position:absolute;left:25200;top:4455;width:39305;height:1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<v:textbox>
                    <w:txbxContent>
                      <w:p w14:paraId="283DC681" w14:textId="77777777" w:rsidR="00574D91" w:rsidRPr="00CE1ED5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hammer</w:t>
                        </w:r>
                      </w:p>
                    </w:txbxContent>
                  </v:textbox>
                </v:shape>
                <v:rect id="Rectangle 735" o:spid="_x0000_s1356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" fillcolor="white [3212]" strokecolor="#7030a0" strokeweight="6pt"/>
                <v:shape id="_x0000_s1357" type="#_x0000_t202" style="position:absolute;left:12972;top:19982;width:4529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" filled="f" stroked="f">
                  <v:textbox>
                    <w:txbxContent>
                      <w:p w14:paraId="64F51D99" w14:textId="77777777" w:rsidR="00574D91" w:rsidRPr="00CE1ED5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hammer</w:t>
                        </w:r>
                      </w:p>
                      <w:p w14:paraId="2A7D7583" w14:textId="77777777" w:rsidR="00574D91" w:rsidRPr="00EC2DFF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358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<v:textbox>
                    <w:txbxContent>
                      <w:p w14:paraId="2A11F0E4" w14:textId="77777777" w:rsidR="00574D91" w:rsidRPr="00470DB4" w:rsidRDefault="00574D91" w:rsidP="00574D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4D91">
        <w:drawing>
          <wp:anchor distT="0" distB="0" distL="114300" distR="114300" simplePos="0" relativeHeight="251937792" behindDoc="0" locked="0" layoutInCell="1" allowOverlap="1" wp14:anchorId="275B5713" wp14:editId="3EA164A6">
            <wp:simplePos x="0" y="0"/>
            <wp:positionH relativeFrom="column">
              <wp:posOffset>1050290</wp:posOffset>
            </wp:positionH>
            <wp:positionV relativeFrom="paragraph">
              <wp:posOffset>196850</wp:posOffset>
            </wp:positionV>
            <wp:extent cx="1375410" cy="1720215"/>
            <wp:effectExtent l="0" t="0" r="0" b="0"/>
            <wp:wrapNone/>
            <wp:docPr id="963" name="Picture 96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RedPepper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D91"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4B074214" wp14:editId="7ECED59F">
                <wp:simplePos x="0" y="0"/>
                <wp:positionH relativeFrom="column">
                  <wp:posOffset>105410</wp:posOffset>
                </wp:positionH>
                <wp:positionV relativeFrom="paragraph">
                  <wp:posOffset>95088</wp:posOffset>
                </wp:positionV>
                <wp:extent cx="6630035" cy="4272915"/>
                <wp:effectExtent l="0" t="38100" r="37465" b="3238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727" name="Rectangle 72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7781" y="332932"/>
                            <a:ext cx="3579619" cy="1706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56183" w14:textId="77777777" w:rsidR="00574D91" w:rsidRPr="00CE1ED5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  <w:t>pep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71672" y="2111280"/>
                            <a:ext cx="4338319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AA6F9" w14:textId="77777777" w:rsidR="00574D91" w:rsidRPr="00CE1ED5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CE1ED5"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  <w:t>pepper</w:t>
                              </w:r>
                            </w:p>
                            <w:p w14:paraId="46C463C4" w14:textId="77777777" w:rsidR="00574D91" w:rsidRPr="00EC2DFF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430B7" w14:textId="77777777" w:rsidR="00574D91" w:rsidRPr="00470DB4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74214" id="Group 726" o:spid="_x0000_s1359" style="position:absolute;margin-left:8.3pt;margin-top:7.5pt;width:522.05pt;height:336.45pt;z-index:251935744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">
                <v:rect id="Rectangle 727" o:spid="_x0000_s1360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" fillcolor="white [3212]" strokecolor="#7030a0" strokeweight="6pt"/>
                <v:shape id="_x0000_s1361" type="#_x0000_t202" style="position:absolute;left:28177;top:3329;width:35797;height:1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2A656183" w14:textId="77777777" w:rsidR="00574D91" w:rsidRPr="00CE1ED5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160"/>
                            <w:szCs w:val="160"/>
                          </w:rPr>
                          <w:t>pepper</w:t>
                        </w:r>
                      </w:p>
                    </w:txbxContent>
                  </v:textbox>
                </v:shape>
                <v:rect id="Rectangle 729" o:spid="_x0000_s1362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" fillcolor="white [3212]" strokecolor="#7030a0" strokeweight="6pt"/>
                <v:shape id="_x0000_s1363" type="#_x0000_t202" style="position:absolute;left:13716;top:21112;width:43383;height:191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" filled="f" stroked="f">
                  <v:textbox>
                    <w:txbxContent>
                      <w:p w14:paraId="0E5AA6F9" w14:textId="77777777" w:rsidR="00574D91" w:rsidRPr="00CE1ED5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CE1ED5">
                          <w:rPr>
                            <w:rFonts w:ascii="Convergence" w:hAnsi="Convergence"/>
                            <w:sz w:val="160"/>
                            <w:szCs w:val="160"/>
                          </w:rPr>
                          <w:t>pepper</w:t>
                        </w:r>
                      </w:p>
                      <w:p w14:paraId="46C463C4" w14:textId="77777777" w:rsidR="00574D91" w:rsidRPr="00EC2DFF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_x0000_s1364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773430B7" w14:textId="77777777" w:rsidR="00574D91" w:rsidRPr="00470DB4" w:rsidRDefault="00574D91" w:rsidP="00574D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FBA017" w14:textId="0E35EABF" w:rsidR="00574D91" w:rsidRDefault="00574D91">
      <w:r>
        <w:br w:type="page"/>
      </w:r>
    </w:p>
    <w:p w14:paraId="2F358F1B" w14:textId="21A392F8" w:rsidR="00450FD3" w:rsidRDefault="00DE7537">
      <w:r w:rsidRPr="00574D91">
        <w:lastRenderedPageBreak/>
        <w:drawing>
          <wp:anchor distT="0" distB="0" distL="114300" distR="114300" simplePos="0" relativeHeight="251942912" behindDoc="0" locked="0" layoutInCell="1" allowOverlap="1" wp14:anchorId="0574B560" wp14:editId="4D8DCBAE">
            <wp:simplePos x="0" y="0"/>
            <wp:positionH relativeFrom="column">
              <wp:posOffset>608965</wp:posOffset>
            </wp:positionH>
            <wp:positionV relativeFrom="paragraph">
              <wp:posOffset>321310</wp:posOffset>
            </wp:positionV>
            <wp:extent cx="1844675" cy="1425575"/>
            <wp:effectExtent l="0" t="0" r="3175" b="3175"/>
            <wp:wrapNone/>
            <wp:docPr id="973" name="Picture 973" descr="A picture containing clothing, headdress, helm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HardHat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D91"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46E936A" wp14:editId="23276DDC">
                <wp:simplePos x="0" y="0"/>
                <wp:positionH relativeFrom="column">
                  <wp:posOffset>106326</wp:posOffset>
                </wp:positionH>
                <wp:positionV relativeFrom="paragraph">
                  <wp:posOffset>90628</wp:posOffset>
                </wp:positionV>
                <wp:extent cx="6630035" cy="4272915"/>
                <wp:effectExtent l="0" t="38100" r="37465" b="32385"/>
                <wp:wrapNone/>
                <wp:docPr id="786" name="Group 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787" name="Rectangle 78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825" y="428625"/>
                            <a:ext cx="4226120" cy="161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4E9F5" w14:textId="77777777" w:rsidR="00574D91" w:rsidRPr="00450FD3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h</w:t>
                              </w:r>
                              <w:r w:rsidRPr="00450FD3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rd 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01541" y="2018564"/>
                            <a:ext cx="459351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05AC9" w14:textId="77777777" w:rsidR="00574D91" w:rsidRPr="00EC2DFF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h</w:t>
                              </w:r>
                              <w:r w:rsidRPr="00450FD3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rd 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79162" w14:textId="77777777" w:rsidR="00574D91" w:rsidRPr="00470DB4" w:rsidRDefault="00574D91" w:rsidP="00574D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E936A" id="Group 786" o:spid="_x0000_s1365" style="position:absolute;margin-left:8.35pt;margin-top:7.15pt;width:522.05pt;height:336.45pt;z-index:251940864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">
                <v:rect id="Rectangle 787" o:spid="_x0000_s1366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" fillcolor="white [3212]" strokecolor="#7030a0" strokeweight="6pt"/>
                <v:shape id="_x0000_s1367" type="#_x0000_t202" style="position:absolute;left:22388;top:4286;width:42261;height:16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<v:textbox>
                    <w:txbxContent>
                      <w:p w14:paraId="6C94E9F5" w14:textId="77777777" w:rsidR="00574D91" w:rsidRPr="00450FD3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h</w:t>
                        </w:r>
                        <w:r w:rsidRPr="00450FD3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rd hat</w:t>
                        </w:r>
                      </w:p>
                    </w:txbxContent>
                  </v:textbox>
                </v:shape>
                <v:rect id="Rectangle 789" o:spid="_x0000_s1368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" fillcolor="white [3212]" strokecolor="#7030a0" strokeweight="6pt"/>
                <v:shape id="_x0000_s1369" type="#_x0000_t202" style="position:absolute;left:12015;top:20185;width:45935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" filled="f" stroked="f">
                  <v:textbox>
                    <w:txbxContent>
                      <w:p w14:paraId="27E05AC9" w14:textId="77777777" w:rsidR="00574D91" w:rsidRPr="00EC2DFF" w:rsidRDefault="00574D91" w:rsidP="00574D91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h</w:t>
                        </w:r>
                        <w:r w:rsidRPr="00450FD3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rd hat</w:t>
                        </w:r>
                      </w:p>
                    </w:txbxContent>
                  </v:textbox>
                </v:shape>
                <v:shape id="_x0000_s1370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<v:textbox>
                    <w:txbxContent>
                      <w:p w14:paraId="65079162" w14:textId="77777777" w:rsidR="00574D91" w:rsidRPr="00470DB4" w:rsidRDefault="00574D91" w:rsidP="00574D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50FD3" w:rsidSect="009D0FEA">
      <w:headerReference w:type="default" r:id="rId6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496CD" w14:textId="77777777" w:rsidR="00EE3F78" w:rsidRDefault="00EE3F78" w:rsidP="00EB5BDC">
      <w:pPr>
        <w:spacing w:after="0" w:line="240" w:lineRule="auto"/>
      </w:pPr>
      <w:r>
        <w:separator/>
      </w:r>
    </w:p>
  </w:endnote>
  <w:endnote w:type="continuationSeparator" w:id="0">
    <w:p w14:paraId="507B3603" w14:textId="77777777" w:rsidR="00EE3F78" w:rsidRDefault="00EE3F7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22F76A-BCE5-454A-9310-89C0094ED6EE}"/>
    <w:embedBold r:id="rId2" w:fontKey="{FFC88483-74F1-48F1-B4A0-BD7E434175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6845450-431B-4AE1-90C0-93504A24FEB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0BE8993-2009-4FC3-A1E3-DD60C8F7178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8E7F70FC-D32B-495C-AED8-86C559C59804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6" w:subsetted="1" w:fontKey="{906B4F9B-7D02-48B1-A187-F0FD30F987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BDBD5DE-2DCA-464A-B267-7067889554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E0D9D" w14:textId="77777777" w:rsidR="00EE3F78" w:rsidRDefault="00EE3F78" w:rsidP="00EB5BDC">
      <w:pPr>
        <w:spacing w:after="0" w:line="240" w:lineRule="auto"/>
      </w:pPr>
      <w:r>
        <w:separator/>
      </w:r>
    </w:p>
  </w:footnote>
  <w:footnote w:type="continuationSeparator" w:id="0">
    <w:p w14:paraId="3860CF03" w14:textId="77777777" w:rsidR="00EE3F78" w:rsidRDefault="00EE3F7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135E32D2" w:rsidR="00450FD3" w:rsidRDefault="00061C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D06E1E" wp14:editId="3FE32171">
              <wp:simplePos x="0" y="0"/>
              <wp:positionH relativeFrom="column">
                <wp:posOffset>20793</wp:posOffset>
              </wp:positionH>
              <wp:positionV relativeFrom="paragraph">
                <wp:posOffset>-234315</wp:posOffset>
              </wp:positionV>
              <wp:extent cx="7175008" cy="10303190"/>
              <wp:effectExtent l="0" t="0" r="6985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7" name="Rectangle: Rounded Corners 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6E67" w14:textId="77777777" w:rsidR="00061C5D" w:rsidRPr="0098137C" w:rsidRDefault="00061C5D" w:rsidP="00061C5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D06E1E" id="Group 6" o:spid="_x0000_s1371" style="position:absolute;margin-left:1.65pt;margin-top:-18.4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5Z5WkuEAAAALAQAADwAAAGRycy9kb3ducmV2&#10;LnhtbEyPwWrDMBBE74X+g9hAb4nsCJvUsRxCaHsKhSaF0ptibWwTa2UsxXb+vsqpuc0yw8zbfDOZ&#10;lg3Yu8aShHgRAUMqrW6okvB9fJ+vgDmvSKvWEkq4oYNN8fyUq0zbkb5wOPiKhRJymZJQe99lnLuy&#10;RqPcwnZIwTvb3igfzr7iuldjKDctX0ZRyo1qKCzUqsNdjeXlcDUSPkY1bkX8Nuwv593t95h8/uxj&#10;lPJlNm3XwDxO/j8Md/yADkVgOtkracdaCUKEoIS5SF+B3f1YiCWwU1DJKkmBFzl//KH4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">
              <v:roundrect id="Rectangle: Rounded Corners 7" o:spid="_x0000_s137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xvwgAAANo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2EGv1fSDZDLFwAAAP//AwBQSwECLQAUAAYACAAAACEA2+H2y+4AAACFAQAAEwAAAAAAAAAAAAAA&#10;AAAAAAAAW0NvbnRlbnRfVHlwZXNdLnhtbFBLAQItABQABgAIAAAAIQBa9CxbvwAAABUBAAALAAAA&#10;AAAAAAAAAAAAAB8BAABfcmVscy8ucmVsc1BLAQItABQABgAIAAAAIQCUZJxv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373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374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">
                <v:imagedata r:id="rId3" o:title=""/>
              </v:shape>
              <v:shape id="Picture 12" o:spid="_x0000_s1375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76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3E7E6E67" w14:textId="77777777" w:rsidR="00061C5D" w:rsidRPr="0098137C" w:rsidRDefault="00061C5D" w:rsidP="00061C5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6DCE"/>
    <w:rsid w:val="00046026"/>
    <w:rsid w:val="00051465"/>
    <w:rsid w:val="00052C1A"/>
    <w:rsid w:val="00061C5D"/>
    <w:rsid w:val="00064D08"/>
    <w:rsid w:val="00067500"/>
    <w:rsid w:val="0007358B"/>
    <w:rsid w:val="00077EEB"/>
    <w:rsid w:val="00091091"/>
    <w:rsid w:val="000930C2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0456"/>
    <w:rsid w:val="001C0B41"/>
    <w:rsid w:val="001D2E04"/>
    <w:rsid w:val="001E0753"/>
    <w:rsid w:val="001E0F38"/>
    <w:rsid w:val="001E37D3"/>
    <w:rsid w:val="001F1831"/>
    <w:rsid w:val="001F78CA"/>
    <w:rsid w:val="002018A8"/>
    <w:rsid w:val="0021170C"/>
    <w:rsid w:val="002351EE"/>
    <w:rsid w:val="002432D6"/>
    <w:rsid w:val="00261566"/>
    <w:rsid w:val="00287867"/>
    <w:rsid w:val="002944F4"/>
    <w:rsid w:val="002A3AFD"/>
    <w:rsid w:val="002A66A9"/>
    <w:rsid w:val="002C6A95"/>
    <w:rsid w:val="002E6477"/>
    <w:rsid w:val="0030616F"/>
    <w:rsid w:val="00307D5A"/>
    <w:rsid w:val="00314FE7"/>
    <w:rsid w:val="00320E61"/>
    <w:rsid w:val="00327703"/>
    <w:rsid w:val="0033090D"/>
    <w:rsid w:val="00331415"/>
    <w:rsid w:val="00375B61"/>
    <w:rsid w:val="00376F5A"/>
    <w:rsid w:val="0038007A"/>
    <w:rsid w:val="003820B2"/>
    <w:rsid w:val="0039449C"/>
    <w:rsid w:val="003B07AA"/>
    <w:rsid w:val="003D14AB"/>
    <w:rsid w:val="003E01BB"/>
    <w:rsid w:val="003E3D56"/>
    <w:rsid w:val="003F137E"/>
    <w:rsid w:val="003F310E"/>
    <w:rsid w:val="00410FB9"/>
    <w:rsid w:val="004113BA"/>
    <w:rsid w:val="00412C6E"/>
    <w:rsid w:val="0042303E"/>
    <w:rsid w:val="00423572"/>
    <w:rsid w:val="004252C6"/>
    <w:rsid w:val="004308F5"/>
    <w:rsid w:val="00450FD3"/>
    <w:rsid w:val="00451364"/>
    <w:rsid w:val="00454492"/>
    <w:rsid w:val="0046593C"/>
    <w:rsid w:val="00470DB4"/>
    <w:rsid w:val="00483176"/>
    <w:rsid w:val="0049205B"/>
    <w:rsid w:val="004A63E2"/>
    <w:rsid w:val="004B0FFB"/>
    <w:rsid w:val="004D73BF"/>
    <w:rsid w:val="004E6B49"/>
    <w:rsid w:val="004F5611"/>
    <w:rsid w:val="00515E0F"/>
    <w:rsid w:val="00540B36"/>
    <w:rsid w:val="005669DB"/>
    <w:rsid w:val="0056734D"/>
    <w:rsid w:val="00574D91"/>
    <w:rsid w:val="00587E8A"/>
    <w:rsid w:val="00590AB1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870C3"/>
    <w:rsid w:val="00695DE9"/>
    <w:rsid w:val="006C475D"/>
    <w:rsid w:val="006D2D14"/>
    <w:rsid w:val="006D45BD"/>
    <w:rsid w:val="006D568D"/>
    <w:rsid w:val="00730CDD"/>
    <w:rsid w:val="00731CFB"/>
    <w:rsid w:val="00736F85"/>
    <w:rsid w:val="007376C5"/>
    <w:rsid w:val="00751859"/>
    <w:rsid w:val="007531A7"/>
    <w:rsid w:val="00756A40"/>
    <w:rsid w:val="00762204"/>
    <w:rsid w:val="007A3BB4"/>
    <w:rsid w:val="007B2525"/>
    <w:rsid w:val="007B627F"/>
    <w:rsid w:val="007C0D54"/>
    <w:rsid w:val="007C1217"/>
    <w:rsid w:val="007D17DC"/>
    <w:rsid w:val="007E346E"/>
    <w:rsid w:val="0083340B"/>
    <w:rsid w:val="00834994"/>
    <w:rsid w:val="008411CD"/>
    <w:rsid w:val="008525E6"/>
    <w:rsid w:val="00857F93"/>
    <w:rsid w:val="00864A56"/>
    <w:rsid w:val="0087461B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35B2"/>
    <w:rsid w:val="00A41262"/>
    <w:rsid w:val="00A522D3"/>
    <w:rsid w:val="00A848D8"/>
    <w:rsid w:val="00AA1169"/>
    <w:rsid w:val="00AA45CB"/>
    <w:rsid w:val="00AB13B2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776DF"/>
    <w:rsid w:val="00C81912"/>
    <w:rsid w:val="00C92453"/>
    <w:rsid w:val="00CA2858"/>
    <w:rsid w:val="00CC416F"/>
    <w:rsid w:val="00CC6764"/>
    <w:rsid w:val="00CE1ED5"/>
    <w:rsid w:val="00CE6A9C"/>
    <w:rsid w:val="00D03A8A"/>
    <w:rsid w:val="00D10F85"/>
    <w:rsid w:val="00D13C51"/>
    <w:rsid w:val="00D16767"/>
    <w:rsid w:val="00D178FB"/>
    <w:rsid w:val="00D24263"/>
    <w:rsid w:val="00D464F2"/>
    <w:rsid w:val="00D560B8"/>
    <w:rsid w:val="00D57BBE"/>
    <w:rsid w:val="00D601E2"/>
    <w:rsid w:val="00D738EA"/>
    <w:rsid w:val="00D82EF5"/>
    <w:rsid w:val="00DA1CD6"/>
    <w:rsid w:val="00DB5F41"/>
    <w:rsid w:val="00DD5733"/>
    <w:rsid w:val="00DE7537"/>
    <w:rsid w:val="00DF11C8"/>
    <w:rsid w:val="00E013A3"/>
    <w:rsid w:val="00E0451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11E2"/>
    <w:rsid w:val="00EB3F86"/>
    <w:rsid w:val="00EB5BDC"/>
    <w:rsid w:val="00EC2B97"/>
    <w:rsid w:val="00EC2DFF"/>
    <w:rsid w:val="00ED06F3"/>
    <w:rsid w:val="00ED40D1"/>
    <w:rsid w:val="00ED7F4B"/>
    <w:rsid w:val="00EE1E0F"/>
    <w:rsid w:val="00EE3F78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54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2T06:35:00Z</cp:lastPrinted>
  <dcterms:created xsi:type="dcterms:W3CDTF">2020-07-12T06:36:00Z</dcterms:created>
  <dcterms:modified xsi:type="dcterms:W3CDTF">2020-07-12T06:36:00Z</dcterms:modified>
</cp:coreProperties>
</file>